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70" w:rsidRDefault="00E71E70" w:rsidP="00E71E70">
      <w:pPr>
        <w:spacing w:line="300" w:lineRule="exact"/>
        <w:rPr>
          <w:sz w:val="22"/>
        </w:rPr>
      </w:pPr>
      <w:r w:rsidRPr="004A00D9">
        <w:rPr>
          <w:rFonts w:hint="eastAsia"/>
          <w:sz w:val="22"/>
          <w:lang w:eastAsia="zh-TW"/>
        </w:rPr>
        <w:t>別記様式第１号（第１０条関係）</w:t>
      </w:r>
    </w:p>
    <w:p w:rsidR="005D3708" w:rsidRPr="005D3708" w:rsidRDefault="00B4037B" w:rsidP="00E71E70">
      <w:pPr>
        <w:spacing w:line="300" w:lineRule="exact"/>
        <w:rPr>
          <w:sz w:val="22"/>
        </w:rPr>
      </w:pPr>
      <w:r>
        <w:rPr>
          <w:noProof/>
          <w:sz w:val="22"/>
        </w:rPr>
        <w:pict>
          <v:rect id="_x0000_s1026" style="position:absolute;left:0;text-align:left;margin-left:-8.65pt;margin-top:2.6pt;width:474.75pt;height:652.25pt;z-index:251658240;mso-width-relative:margin;mso-height-relative:margin" filled="f">
            <v:textbox style="mso-fit-shape-to-text:t" inset="5.85pt,.7pt,5.85pt,.7pt"/>
          </v:rect>
        </w:pict>
      </w:r>
    </w:p>
    <w:p w:rsidR="00E71E70" w:rsidRDefault="00E71E70" w:rsidP="00E71E70">
      <w:pPr>
        <w:pStyle w:val="ab"/>
        <w:spacing w:line="300" w:lineRule="exact"/>
        <w:rPr>
          <w:sz w:val="22"/>
        </w:rPr>
      </w:pPr>
      <w:r w:rsidRPr="004A00D9">
        <w:rPr>
          <w:rFonts w:hint="eastAsia"/>
          <w:sz w:val="22"/>
        </w:rPr>
        <w:t xml:space="preserve">　　</w:t>
      </w:r>
      <w:r w:rsidRPr="004A00D9">
        <w:rPr>
          <w:rFonts w:hint="eastAsia"/>
          <w:sz w:val="22"/>
          <w:lang w:eastAsia="zh-TW"/>
        </w:rPr>
        <w:t xml:space="preserve">年　　月　　日　</w:t>
      </w:r>
    </w:p>
    <w:p w:rsidR="00E71E70" w:rsidRDefault="00E71E70" w:rsidP="00E71E70">
      <w:pPr>
        <w:pStyle w:val="ab"/>
        <w:spacing w:line="300" w:lineRule="exact"/>
        <w:rPr>
          <w:sz w:val="22"/>
        </w:rPr>
      </w:pPr>
    </w:p>
    <w:p w:rsidR="005D3708" w:rsidRPr="004A00D9" w:rsidRDefault="005D3708" w:rsidP="00E71E70">
      <w:pPr>
        <w:pStyle w:val="ab"/>
        <w:spacing w:line="300" w:lineRule="exact"/>
        <w:rPr>
          <w:sz w:val="22"/>
        </w:rPr>
      </w:pPr>
    </w:p>
    <w:p w:rsidR="00E71E70" w:rsidRDefault="00962F61" w:rsidP="0028638F">
      <w:pPr>
        <w:spacing w:line="300" w:lineRule="exact"/>
        <w:ind w:right="948" w:firstLineChars="100" w:firstLine="237"/>
        <w:rPr>
          <w:sz w:val="22"/>
        </w:rPr>
      </w:pPr>
      <w:r>
        <w:rPr>
          <w:rFonts w:hint="eastAsia"/>
          <w:sz w:val="22"/>
        </w:rPr>
        <w:t>（宛先）</w:t>
      </w:r>
      <w:r>
        <w:rPr>
          <w:rFonts w:hint="eastAsia"/>
          <w:sz w:val="22"/>
          <w:lang w:eastAsia="zh-TW"/>
        </w:rPr>
        <w:t>新潟市長</w:t>
      </w:r>
    </w:p>
    <w:p w:rsidR="00E71E70" w:rsidRDefault="00E71E70" w:rsidP="0028638F">
      <w:pPr>
        <w:spacing w:line="300" w:lineRule="exact"/>
        <w:ind w:right="948"/>
        <w:rPr>
          <w:sz w:val="22"/>
        </w:rPr>
      </w:pPr>
    </w:p>
    <w:p w:rsidR="005D3708" w:rsidRDefault="005D3708" w:rsidP="0028638F">
      <w:pPr>
        <w:spacing w:line="300" w:lineRule="exact"/>
        <w:ind w:right="948"/>
        <w:rPr>
          <w:sz w:val="22"/>
        </w:rPr>
      </w:pPr>
    </w:p>
    <w:p w:rsidR="00E71E70" w:rsidRDefault="00962F61" w:rsidP="0028638F">
      <w:pPr>
        <w:spacing w:line="360" w:lineRule="exact"/>
        <w:ind w:right="948" w:firstLineChars="1600" w:firstLine="3788"/>
        <w:jc w:val="left"/>
        <w:rPr>
          <w:sz w:val="22"/>
        </w:rPr>
      </w:pPr>
      <w:r>
        <w:rPr>
          <w:rFonts w:hint="eastAsia"/>
          <w:sz w:val="22"/>
        </w:rPr>
        <w:t>住</w:t>
      </w:r>
      <w:r w:rsidR="00E71E70">
        <w:rPr>
          <w:rFonts w:hint="eastAsia"/>
          <w:sz w:val="22"/>
        </w:rPr>
        <w:t>所</w:t>
      </w:r>
      <w:r>
        <w:rPr>
          <w:rFonts w:hint="eastAsia"/>
          <w:sz w:val="22"/>
        </w:rPr>
        <w:t>又は所在地</w:t>
      </w:r>
    </w:p>
    <w:p w:rsidR="00E71E70" w:rsidRDefault="00E71E70" w:rsidP="0028638F">
      <w:pPr>
        <w:spacing w:line="360" w:lineRule="exact"/>
        <w:ind w:right="948" w:firstLineChars="1600" w:firstLine="3788"/>
        <w:jc w:val="left"/>
        <w:rPr>
          <w:sz w:val="22"/>
        </w:rPr>
      </w:pPr>
      <w:r>
        <w:rPr>
          <w:rFonts w:hint="eastAsia"/>
          <w:sz w:val="22"/>
        </w:rPr>
        <w:t>氏名又は名称及び</w:t>
      </w:r>
    </w:p>
    <w:p w:rsidR="00E71E70" w:rsidRDefault="00E71E70" w:rsidP="0028638F">
      <w:pPr>
        <w:spacing w:line="360" w:lineRule="exact"/>
        <w:ind w:right="310" w:firstLineChars="1600" w:firstLine="3788"/>
        <w:jc w:val="left"/>
        <w:rPr>
          <w:sz w:val="22"/>
        </w:rPr>
      </w:pPr>
      <w:r>
        <w:rPr>
          <w:rFonts w:hint="eastAsia"/>
          <w:sz w:val="22"/>
        </w:rPr>
        <w:t>代表者の氏名　　　　　　　　　　　　　印</w:t>
      </w:r>
    </w:p>
    <w:p w:rsidR="00E71E70" w:rsidRDefault="00962F61" w:rsidP="0028638F">
      <w:pPr>
        <w:spacing w:line="360" w:lineRule="exact"/>
        <w:ind w:firstLineChars="1600" w:firstLine="3788"/>
        <w:jc w:val="left"/>
        <w:rPr>
          <w:sz w:val="22"/>
        </w:rPr>
      </w:pPr>
      <w:r>
        <w:rPr>
          <w:rFonts w:hint="eastAsia"/>
          <w:sz w:val="22"/>
        </w:rPr>
        <w:t>電話番</w:t>
      </w:r>
      <w:r w:rsidR="00E71E70">
        <w:rPr>
          <w:rFonts w:hint="eastAsia"/>
          <w:sz w:val="22"/>
        </w:rPr>
        <w:t>号</w:t>
      </w:r>
    </w:p>
    <w:p w:rsidR="00E71E70" w:rsidRDefault="00E71E70" w:rsidP="00E71E70">
      <w:pPr>
        <w:spacing w:line="300" w:lineRule="exact"/>
        <w:rPr>
          <w:sz w:val="22"/>
        </w:rPr>
      </w:pPr>
    </w:p>
    <w:p w:rsidR="00E71E70" w:rsidRDefault="00E71E70" w:rsidP="00E71E70">
      <w:pPr>
        <w:spacing w:line="300" w:lineRule="exact"/>
        <w:rPr>
          <w:sz w:val="22"/>
        </w:rPr>
      </w:pPr>
    </w:p>
    <w:p w:rsidR="00E71E70" w:rsidRPr="004A00D9" w:rsidRDefault="00E71E70" w:rsidP="00E71E70">
      <w:pPr>
        <w:spacing w:line="300" w:lineRule="exact"/>
        <w:rPr>
          <w:kern w:val="0"/>
          <w:sz w:val="22"/>
        </w:rPr>
      </w:pPr>
    </w:p>
    <w:p w:rsidR="00E71E70" w:rsidRPr="00C637EB" w:rsidRDefault="00E71E70" w:rsidP="00C637EB">
      <w:pPr>
        <w:spacing w:line="360" w:lineRule="exact"/>
        <w:jc w:val="center"/>
        <w:rPr>
          <w:sz w:val="28"/>
        </w:rPr>
      </w:pPr>
      <w:r w:rsidRPr="00C637EB">
        <w:rPr>
          <w:rFonts w:hint="eastAsia"/>
          <w:sz w:val="36"/>
        </w:rPr>
        <w:t>産業廃棄物施設設置等事前協議書</w:t>
      </w:r>
    </w:p>
    <w:p w:rsidR="00E71E70" w:rsidRPr="00241450" w:rsidRDefault="00E71E70" w:rsidP="00E71E70">
      <w:pPr>
        <w:spacing w:line="300" w:lineRule="exact"/>
        <w:rPr>
          <w:sz w:val="22"/>
        </w:rPr>
      </w:pPr>
    </w:p>
    <w:p w:rsidR="00E71E70" w:rsidRDefault="00E71E70" w:rsidP="0028638F">
      <w:pPr>
        <w:spacing w:line="360" w:lineRule="exact"/>
        <w:ind w:firstLineChars="100" w:firstLine="237"/>
        <w:rPr>
          <w:sz w:val="22"/>
        </w:rPr>
      </w:pPr>
      <w:r w:rsidRPr="004A00D9">
        <w:rPr>
          <w:rFonts w:hint="eastAsia"/>
          <w:sz w:val="22"/>
        </w:rPr>
        <w:t>産業廃棄物施設の</w:t>
      </w:r>
      <w:r>
        <w:rPr>
          <w:rFonts w:hint="eastAsia"/>
          <w:sz w:val="22"/>
        </w:rPr>
        <w:t xml:space="preserve">　</w:t>
      </w:r>
      <w:r w:rsidRPr="004A00D9">
        <w:rPr>
          <w:rFonts w:hint="eastAsia"/>
          <w:sz w:val="22"/>
        </w:rPr>
        <w:t>設置・</w:t>
      </w:r>
      <w:r w:rsidRPr="003A7420">
        <w:rPr>
          <w:rFonts w:hint="eastAsia"/>
          <w:sz w:val="22"/>
        </w:rPr>
        <w:t>変更</w:t>
      </w:r>
      <w:r>
        <w:rPr>
          <w:rFonts w:hint="eastAsia"/>
          <w:sz w:val="22"/>
        </w:rPr>
        <w:t xml:space="preserve">　</w:t>
      </w:r>
      <w:r w:rsidRPr="004A00D9">
        <w:rPr>
          <w:rFonts w:hint="eastAsia"/>
          <w:sz w:val="22"/>
        </w:rPr>
        <w:t>を行いたいので</w:t>
      </w:r>
      <w:r w:rsidR="00962F61">
        <w:rPr>
          <w:rFonts w:hint="eastAsia"/>
          <w:sz w:val="22"/>
        </w:rPr>
        <w:t>，</w:t>
      </w:r>
      <w:r w:rsidRPr="004A00D9">
        <w:rPr>
          <w:rFonts w:hint="eastAsia"/>
          <w:sz w:val="22"/>
        </w:rPr>
        <w:t>新潟市産業廃棄物処理施設の設置及び維持管理に関する要綱第１０条の規定に</w:t>
      </w:r>
      <w:r w:rsidR="00962F61">
        <w:rPr>
          <w:rFonts w:hint="eastAsia"/>
          <w:sz w:val="22"/>
        </w:rPr>
        <w:t>基づき，</w:t>
      </w:r>
      <w:r w:rsidRPr="004A00D9">
        <w:rPr>
          <w:rFonts w:hint="eastAsia"/>
          <w:sz w:val="22"/>
        </w:rPr>
        <w:t>下記のとおり協議します。</w:t>
      </w:r>
    </w:p>
    <w:p w:rsidR="0028638F" w:rsidRPr="004A00D9" w:rsidRDefault="0028638F" w:rsidP="00D31EB0">
      <w:pPr>
        <w:spacing w:line="360" w:lineRule="exact"/>
        <w:rPr>
          <w:sz w:val="22"/>
        </w:rPr>
      </w:pPr>
    </w:p>
    <w:p w:rsidR="00E71E70" w:rsidRDefault="00E71E70" w:rsidP="00E71E70">
      <w:pPr>
        <w:pStyle w:val="a9"/>
        <w:spacing w:line="300" w:lineRule="exact"/>
        <w:rPr>
          <w:sz w:val="22"/>
        </w:rPr>
      </w:pPr>
      <w:r w:rsidRPr="004A00D9">
        <w:rPr>
          <w:rFonts w:hint="eastAsia"/>
          <w:sz w:val="22"/>
        </w:rPr>
        <w:t>記</w:t>
      </w:r>
    </w:p>
    <w:p w:rsidR="00D31EB0" w:rsidRDefault="00D31EB0" w:rsidP="00E71E70">
      <w:pPr>
        <w:spacing w:line="300" w:lineRule="exact"/>
        <w:rPr>
          <w:sz w:val="22"/>
        </w:rPr>
      </w:pPr>
    </w:p>
    <w:tbl>
      <w:tblPr>
        <w:tblW w:w="8933"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80"/>
        <w:gridCol w:w="1920"/>
        <w:gridCol w:w="940"/>
        <w:gridCol w:w="1340"/>
        <w:gridCol w:w="2453"/>
      </w:tblGrid>
      <w:tr w:rsidR="00D31EB0" w:rsidRPr="00AC52A9" w:rsidTr="00A64268">
        <w:trPr>
          <w:trHeight w:val="744"/>
          <w:jc w:val="center"/>
        </w:trPr>
        <w:tc>
          <w:tcPr>
            <w:tcW w:w="2280" w:type="dxa"/>
            <w:vAlign w:val="center"/>
          </w:tcPr>
          <w:p w:rsidR="00D31EB0" w:rsidRDefault="00915EDF" w:rsidP="002677AD">
            <w:pPr>
              <w:spacing w:line="300" w:lineRule="exact"/>
              <w:rPr>
                <w:kern w:val="0"/>
                <w:sz w:val="22"/>
              </w:rPr>
            </w:pPr>
            <w:r>
              <w:rPr>
                <w:rFonts w:hint="eastAsia"/>
                <w:kern w:val="0"/>
                <w:sz w:val="22"/>
              </w:rPr>
              <w:t>産業廃棄物</w:t>
            </w:r>
            <w:r w:rsidR="00A50EA8">
              <w:rPr>
                <w:rFonts w:hint="eastAsia"/>
                <w:kern w:val="0"/>
                <w:sz w:val="22"/>
              </w:rPr>
              <w:t>施設の</w:t>
            </w:r>
            <w:r w:rsidR="00CF42F0">
              <w:rPr>
                <w:rFonts w:hint="eastAsia"/>
                <w:kern w:val="0"/>
                <w:sz w:val="22"/>
              </w:rPr>
              <w:t>設置場所</w:t>
            </w:r>
          </w:p>
        </w:tc>
        <w:tc>
          <w:tcPr>
            <w:tcW w:w="6653" w:type="dxa"/>
            <w:gridSpan w:val="4"/>
            <w:vAlign w:val="center"/>
          </w:tcPr>
          <w:p w:rsidR="00D31EB0" w:rsidRDefault="00D31EB0" w:rsidP="00D31EB0">
            <w:pPr>
              <w:spacing w:line="300" w:lineRule="exact"/>
              <w:ind w:rightChars="-41" w:right="-93"/>
              <w:rPr>
                <w:sz w:val="22"/>
              </w:rPr>
            </w:pPr>
          </w:p>
          <w:p w:rsidR="00E00836" w:rsidRDefault="00E00836" w:rsidP="00D31EB0">
            <w:pPr>
              <w:spacing w:line="300" w:lineRule="exact"/>
              <w:ind w:rightChars="-41" w:right="-93"/>
              <w:rPr>
                <w:sz w:val="22"/>
              </w:rPr>
            </w:pPr>
          </w:p>
        </w:tc>
      </w:tr>
      <w:tr w:rsidR="00DB77CF" w:rsidRPr="004A00D9" w:rsidTr="00A64268">
        <w:trPr>
          <w:cantSplit/>
          <w:trHeight w:val="720"/>
          <w:jc w:val="center"/>
        </w:trPr>
        <w:tc>
          <w:tcPr>
            <w:tcW w:w="2280" w:type="dxa"/>
            <w:vMerge w:val="restart"/>
            <w:vAlign w:val="center"/>
          </w:tcPr>
          <w:p w:rsidR="00DB77CF" w:rsidRPr="00AF37FA" w:rsidRDefault="00915EDF" w:rsidP="002677AD">
            <w:pPr>
              <w:spacing w:line="300" w:lineRule="exact"/>
              <w:jc w:val="left"/>
              <w:rPr>
                <w:kern w:val="0"/>
                <w:sz w:val="22"/>
              </w:rPr>
            </w:pPr>
            <w:r>
              <w:rPr>
                <w:rFonts w:hint="eastAsia"/>
                <w:kern w:val="0"/>
                <w:sz w:val="22"/>
              </w:rPr>
              <w:t>産業</w:t>
            </w:r>
            <w:r w:rsidR="00DB77CF">
              <w:rPr>
                <w:rFonts w:hint="eastAsia"/>
                <w:kern w:val="0"/>
                <w:sz w:val="22"/>
              </w:rPr>
              <w:t>廃棄物施設の種類，処理する産業廃棄物の種類及び処理能力</w:t>
            </w:r>
          </w:p>
        </w:tc>
        <w:tc>
          <w:tcPr>
            <w:tcW w:w="1920" w:type="dxa"/>
            <w:vAlign w:val="center"/>
          </w:tcPr>
          <w:p w:rsidR="00DB77CF" w:rsidRPr="002254B7" w:rsidRDefault="00915EDF" w:rsidP="006C18AA">
            <w:pPr>
              <w:spacing w:line="240" w:lineRule="exact"/>
              <w:rPr>
                <w:sz w:val="22"/>
              </w:rPr>
            </w:pPr>
            <w:r>
              <w:rPr>
                <w:rFonts w:hint="eastAsia"/>
                <w:sz w:val="18"/>
              </w:rPr>
              <w:t>産業</w:t>
            </w:r>
            <w:r w:rsidR="00DB77CF" w:rsidRPr="0034271A">
              <w:rPr>
                <w:rFonts w:hint="eastAsia"/>
                <w:sz w:val="18"/>
              </w:rPr>
              <w:t>廃棄物施設の種類</w:t>
            </w:r>
          </w:p>
        </w:tc>
        <w:tc>
          <w:tcPr>
            <w:tcW w:w="2280" w:type="dxa"/>
            <w:gridSpan w:val="2"/>
            <w:vAlign w:val="center"/>
          </w:tcPr>
          <w:p w:rsidR="00DB77CF" w:rsidRPr="00910B85" w:rsidRDefault="00DB77CF" w:rsidP="0034271A">
            <w:pPr>
              <w:spacing w:line="240" w:lineRule="exact"/>
              <w:rPr>
                <w:sz w:val="18"/>
              </w:rPr>
            </w:pPr>
            <w:r w:rsidRPr="0034271A">
              <w:rPr>
                <w:rFonts w:hint="eastAsia"/>
                <w:sz w:val="18"/>
              </w:rPr>
              <w:t>処理する産業廃棄物の種類</w:t>
            </w:r>
          </w:p>
        </w:tc>
        <w:tc>
          <w:tcPr>
            <w:tcW w:w="2453" w:type="dxa"/>
            <w:vAlign w:val="center"/>
          </w:tcPr>
          <w:p w:rsidR="00DB77CF" w:rsidRPr="00BF7D47" w:rsidRDefault="00DB77CF" w:rsidP="00BF7D47">
            <w:pPr>
              <w:spacing w:line="240" w:lineRule="exact"/>
              <w:rPr>
                <w:sz w:val="18"/>
              </w:rPr>
            </w:pPr>
            <w:r w:rsidRPr="00BF7D47">
              <w:rPr>
                <w:rFonts w:hint="eastAsia"/>
                <w:sz w:val="18"/>
              </w:rPr>
              <w:t>処理能力</w:t>
            </w:r>
          </w:p>
          <w:p w:rsidR="00DB77CF" w:rsidRPr="002254B7" w:rsidRDefault="00DB77CF" w:rsidP="00BF7D47">
            <w:pPr>
              <w:spacing w:line="240" w:lineRule="exact"/>
              <w:rPr>
                <w:sz w:val="22"/>
              </w:rPr>
            </w:pPr>
            <w:r w:rsidRPr="00BF7D47">
              <w:rPr>
                <w:rFonts w:hint="eastAsia"/>
                <w:sz w:val="16"/>
              </w:rPr>
              <w:t>(</w:t>
            </w:r>
            <w:r w:rsidRPr="00BF7D47">
              <w:rPr>
                <w:rFonts w:hint="eastAsia"/>
                <w:sz w:val="16"/>
              </w:rPr>
              <w:t>最終処分場は</w:t>
            </w:r>
            <w:proofErr w:type="gramStart"/>
            <w:r w:rsidRPr="00BF7D47">
              <w:rPr>
                <w:rFonts w:hint="eastAsia"/>
                <w:sz w:val="16"/>
              </w:rPr>
              <w:t>埋立</w:t>
            </w:r>
            <w:proofErr w:type="gramEnd"/>
            <w:r w:rsidR="004A361D">
              <w:rPr>
                <w:rFonts w:hint="eastAsia"/>
                <w:sz w:val="16"/>
              </w:rPr>
              <w:t>面積</w:t>
            </w:r>
            <w:r w:rsidRPr="00BF7D47">
              <w:rPr>
                <w:rFonts w:hint="eastAsia"/>
                <w:sz w:val="16"/>
              </w:rPr>
              <w:t>及び</w:t>
            </w:r>
            <w:proofErr w:type="gramStart"/>
            <w:r w:rsidRPr="00BF7D47">
              <w:rPr>
                <w:rFonts w:hint="eastAsia"/>
                <w:sz w:val="16"/>
              </w:rPr>
              <w:t>埋立</w:t>
            </w:r>
            <w:proofErr w:type="gramEnd"/>
            <w:r w:rsidR="004A361D">
              <w:rPr>
                <w:rFonts w:hint="eastAsia"/>
                <w:sz w:val="16"/>
              </w:rPr>
              <w:t>容量</w:t>
            </w:r>
            <w:r w:rsidRPr="00BF7D47">
              <w:rPr>
                <w:rFonts w:hint="eastAsia"/>
                <w:sz w:val="16"/>
              </w:rPr>
              <w:t>，積替え保管施設は保管面積及び保管容量</w:t>
            </w:r>
            <w:r w:rsidRPr="00BF7D47">
              <w:rPr>
                <w:rFonts w:hint="eastAsia"/>
                <w:sz w:val="16"/>
              </w:rPr>
              <w:t>)</w:t>
            </w:r>
          </w:p>
        </w:tc>
      </w:tr>
      <w:tr w:rsidR="00DB77CF" w:rsidRPr="004A00D9" w:rsidTr="00A64268">
        <w:trPr>
          <w:cantSplit/>
          <w:trHeight w:val="708"/>
          <w:jc w:val="center"/>
        </w:trPr>
        <w:tc>
          <w:tcPr>
            <w:tcW w:w="2280" w:type="dxa"/>
            <w:vMerge/>
            <w:vAlign w:val="center"/>
          </w:tcPr>
          <w:p w:rsidR="00DB77CF" w:rsidRPr="00AF37FA" w:rsidRDefault="00DB77CF" w:rsidP="00E71E70">
            <w:pPr>
              <w:spacing w:line="300" w:lineRule="exact"/>
              <w:jc w:val="center"/>
              <w:rPr>
                <w:kern w:val="0"/>
                <w:sz w:val="22"/>
                <w:lang w:eastAsia="zh-CN"/>
              </w:rPr>
            </w:pPr>
          </w:p>
        </w:tc>
        <w:tc>
          <w:tcPr>
            <w:tcW w:w="1920" w:type="dxa"/>
            <w:vAlign w:val="center"/>
          </w:tcPr>
          <w:p w:rsidR="00E728BA" w:rsidRDefault="00E728BA" w:rsidP="00E728BA">
            <w:pPr>
              <w:spacing w:line="300" w:lineRule="exact"/>
              <w:rPr>
                <w:sz w:val="22"/>
              </w:rPr>
            </w:pPr>
          </w:p>
          <w:p w:rsidR="00D434EF" w:rsidRPr="002254B7" w:rsidRDefault="00D434EF" w:rsidP="00E728BA">
            <w:pPr>
              <w:spacing w:line="300" w:lineRule="exact"/>
              <w:rPr>
                <w:sz w:val="22"/>
              </w:rPr>
            </w:pPr>
          </w:p>
        </w:tc>
        <w:tc>
          <w:tcPr>
            <w:tcW w:w="2280" w:type="dxa"/>
            <w:gridSpan w:val="2"/>
            <w:vAlign w:val="center"/>
          </w:tcPr>
          <w:p w:rsidR="00DB77CF" w:rsidRDefault="00DB77CF" w:rsidP="00E728BA">
            <w:pPr>
              <w:spacing w:line="300" w:lineRule="exact"/>
              <w:rPr>
                <w:sz w:val="22"/>
              </w:rPr>
            </w:pPr>
          </w:p>
          <w:p w:rsidR="00D434EF" w:rsidRPr="002254B7" w:rsidRDefault="00D434EF" w:rsidP="00E728BA">
            <w:pPr>
              <w:spacing w:line="300" w:lineRule="exact"/>
              <w:rPr>
                <w:sz w:val="22"/>
              </w:rPr>
            </w:pPr>
          </w:p>
        </w:tc>
        <w:tc>
          <w:tcPr>
            <w:tcW w:w="2453" w:type="dxa"/>
            <w:vAlign w:val="center"/>
          </w:tcPr>
          <w:p w:rsidR="00DB77CF" w:rsidRDefault="00DB77CF" w:rsidP="00E728BA">
            <w:pPr>
              <w:spacing w:line="300" w:lineRule="exact"/>
              <w:rPr>
                <w:sz w:val="22"/>
              </w:rPr>
            </w:pPr>
          </w:p>
          <w:p w:rsidR="00D434EF" w:rsidRPr="009E4206" w:rsidRDefault="00D434EF" w:rsidP="00E728BA">
            <w:pPr>
              <w:spacing w:line="300" w:lineRule="exact"/>
              <w:rPr>
                <w:sz w:val="22"/>
              </w:rPr>
            </w:pPr>
          </w:p>
        </w:tc>
      </w:tr>
      <w:tr w:rsidR="00DB77CF" w:rsidRPr="004A00D9" w:rsidTr="00A64268">
        <w:trPr>
          <w:cantSplit/>
          <w:trHeight w:val="708"/>
          <w:jc w:val="center"/>
        </w:trPr>
        <w:tc>
          <w:tcPr>
            <w:tcW w:w="2280" w:type="dxa"/>
            <w:vMerge/>
            <w:vAlign w:val="center"/>
          </w:tcPr>
          <w:p w:rsidR="00DB77CF" w:rsidRPr="00AF37FA" w:rsidRDefault="00DB77CF" w:rsidP="00E71E70">
            <w:pPr>
              <w:spacing w:line="300" w:lineRule="exact"/>
              <w:jc w:val="center"/>
              <w:rPr>
                <w:kern w:val="0"/>
                <w:sz w:val="22"/>
                <w:lang w:eastAsia="zh-CN"/>
              </w:rPr>
            </w:pPr>
          </w:p>
        </w:tc>
        <w:tc>
          <w:tcPr>
            <w:tcW w:w="1920" w:type="dxa"/>
            <w:vAlign w:val="center"/>
          </w:tcPr>
          <w:p w:rsidR="00DB77CF" w:rsidRDefault="00DB77CF" w:rsidP="00E728BA">
            <w:pPr>
              <w:spacing w:line="300" w:lineRule="exact"/>
              <w:rPr>
                <w:sz w:val="22"/>
              </w:rPr>
            </w:pPr>
          </w:p>
          <w:p w:rsidR="00D434EF" w:rsidRPr="002254B7" w:rsidRDefault="00D434EF" w:rsidP="00E728BA">
            <w:pPr>
              <w:spacing w:line="300" w:lineRule="exact"/>
              <w:rPr>
                <w:sz w:val="22"/>
              </w:rPr>
            </w:pPr>
          </w:p>
        </w:tc>
        <w:tc>
          <w:tcPr>
            <w:tcW w:w="2280" w:type="dxa"/>
            <w:gridSpan w:val="2"/>
            <w:vAlign w:val="center"/>
          </w:tcPr>
          <w:p w:rsidR="00DB77CF" w:rsidRDefault="00DB77CF" w:rsidP="00E728BA">
            <w:pPr>
              <w:spacing w:line="300" w:lineRule="exact"/>
              <w:rPr>
                <w:sz w:val="22"/>
              </w:rPr>
            </w:pPr>
          </w:p>
          <w:p w:rsidR="00D434EF" w:rsidRPr="002254B7" w:rsidRDefault="00D434EF" w:rsidP="00E728BA">
            <w:pPr>
              <w:spacing w:line="300" w:lineRule="exact"/>
              <w:rPr>
                <w:sz w:val="22"/>
              </w:rPr>
            </w:pPr>
          </w:p>
        </w:tc>
        <w:tc>
          <w:tcPr>
            <w:tcW w:w="2453" w:type="dxa"/>
            <w:vAlign w:val="center"/>
          </w:tcPr>
          <w:p w:rsidR="00DB77CF" w:rsidRDefault="00DB77CF" w:rsidP="00E728BA">
            <w:pPr>
              <w:spacing w:line="300" w:lineRule="exact"/>
              <w:rPr>
                <w:sz w:val="22"/>
              </w:rPr>
            </w:pPr>
          </w:p>
          <w:p w:rsidR="00D434EF" w:rsidRPr="009E4206" w:rsidRDefault="00D434EF" w:rsidP="00E728BA">
            <w:pPr>
              <w:spacing w:line="300" w:lineRule="exact"/>
              <w:rPr>
                <w:sz w:val="22"/>
              </w:rPr>
            </w:pPr>
          </w:p>
        </w:tc>
      </w:tr>
      <w:tr w:rsidR="00DB77CF" w:rsidRPr="004A00D9" w:rsidTr="00A64268">
        <w:trPr>
          <w:cantSplit/>
          <w:trHeight w:val="708"/>
          <w:jc w:val="center"/>
        </w:trPr>
        <w:tc>
          <w:tcPr>
            <w:tcW w:w="2280" w:type="dxa"/>
            <w:vMerge/>
            <w:vAlign w:val="center"/>
          </w:tcPr>
          <w:p w:rsidR="00DB77CF" w:rsidRPr="00AF37FA" w:rsidRDefault="00DB77CF" w:rsidP="00E71E70">
            <w:pPr>
              <w:spacing w:line="300" w:lineRule="exact"/>
              <w:jc w:val="center"/>
              <w:rPr>
                <w:kern w:val="0"/>
                <w:sz w:val="22"/>
                <w:lang w:eastAsia="zh-CN"/>
              </w:rPr>
            </w:pPr>
          </w:p>
        </w:tc>
        <w:tc>
          <w:tcPr>
            <w:tcW w:w="1920" w:type="dxa"/>
            <w:vAlign w:val="center"/>
          </w:tcPr>
          <w:p w:rsidR="00DB77CF" w:rsidRDefault="00DB77CF" w:rsidP="00E728BA">
            <w:pPr>
              <w:spacing w:line="300" w:lineRule="exact"/>
              <w:rPr>
                <w:sz w:val="22"/>
              </w:rPr>
            </w:pPr>
          </w:p>
          <w:p w:rsidR="00D434EF" w:rsidRPr="002254B7" w:rsidRDefault="00D434EF" w:rsidP="00E728BA">
            <w:pPr>
              <w:spacing w:line="300" w:lineRule="exact"/>
              <w:rPr>
                <w:sz w:val="22"/>
              </w:rPr>
            </w:pPr>
          </w:p>
        </w:tc>
        <w:tc>
          <w:tcPr>
            <w:tcW w:w="2280" w:type="dxa"/>
            <w:gridSpan w:val="2"/>
            <w:vAlign w:val="center"/>
          </w:tcPr>
          <w:p w:rsidR="00DB77CF" w:rsidRDefault="00DB77CF" w:rsidP="00E728BA">
            <w:pPr>
              <w:spacing w:line="300" w:lineRule="exact"/>
              <w:rPr>
                <w:sz w:val="22"/>
              </w:rPr>
            </w:pPr>
          </w:p>
          <w:p w:rsidR="00D434EF" w:rsidRPr="002254B7" w:rsidRDefault="00D434EF" w:rsidP="00E728BA">
            <w:pPr>
              <w:spacing w:line="300" w:lineRule="exact"/>
              <w:rPr>
                <w:sz w:val="22"/>
              </w:rPr>
            </w:pPr>
          </w:p>
        </w:tc>
        <w:tc>
          <w:tcPr>
            <w:tcW w:w="2453" w:type="dxa"/>
            <w:vAlign w:val="center"/>
          </w:tcPr>
          <w:p w:rsidR="00DB77CF" w:rsidRDefault="00DB77CF" w:rsidP="00E728BA">
            <w:pPr>
              <w:spacing w:line="300" w:lineRule="exact"/>
              <w:rPr>
                <w:sz w:val="22"/>
              </w:rPr>
            </w:pPr>
          </w:p>
          <w:p w:rsidR="00D434EF" w:rsidRPr="009E4206" w:rsidRDefault="00D434EF" w:rsidP="00E728BA">
            <w:pPr>
              <w:spacing w:line="300" w:lineRule="exact"/>
              <w:rPr>
                <w:sz w:val="22"/>
              </w:rPr>
            </w:pPr>
          </w:p>
        </w:tc>
      </w:tr>
      <w:tr w:rsidR="00DB77CF" w:rsidRPr="004A00D9" w:rsidTr="00A64268">
        <w:trPr>
          <w:cantSplit/>
          <w:trHeight w:val="615"/>
          <w:jc w:val="center"/>
        </w:trPr>
        <w:tc>
          <w:tcPr>
            <w:tcW w:w="2280" w:type="dxa"/>
            <w:vMerge/>
            <w:vAlign w:val="center"/>
          </w:tcPr>
          <w:p w:rsidR="00DB77CF" w:rsidRPr="00AF37FA" w:rsidRDefault="00DB77CF" w:rsidP="00E71E70">
            <w:pPr>
              <w:spacing w:line="300" w:lineRule="exact"/>
              <w:jc w:val="center"/>
              <w:rPr>
                <w:kern w:val="0"/>
                <w:sz w:val="22"/>
                <w:lang w:eastAsia="zh-CN"/>
              </w:rPr>
            </w:pPr>
          </w:p>
        </w:tc>
        <w:tc>
          <w:tcPr>
            <w:tcW w:w="1920" w:type="dxa"/>
            <w:vAlign w:val="center"/>
          </w:tcPr>
          <w:p w:rsidR="00DB77CF" w:rsidRDefault="00DB77CF" w:rsidP="00E728BA">
            <w:pPr>
              <w:spacing w:line="300" w:lineRule="exact"/>
              <w:rPr>
                <w:sz w:val="22"/>
              </w:rPr>
            </w:pPr>
          </w:p>
          <w:p w:rsidR="00D434EF" w:rsidRPr="002254B7" w:rsidRDefault="00D434EF" w:rsidP="00E728BA">
            <w:pPr>
              <w:spacing w:line="300" w:lineRule="exact"/>
              <w:rPr>
                <w:sz w:val="22"/>
              </w:rPr>
            </w:pPr>
          </w:p>
        </w:tc>
        <w:tc>
          <w:tcPr>
            <w:tcW w:w="2280" w:type="dxa"/>
            <w:gridSpan w:val="2"/>
            <w:vAlign w:val="center"/>
          </w:tcPr>
          <w:p w:rsidR="00DB77CF" w:rsidRDefault="00DB77CF" w:rsidP="00E728BA">
            <w:pPr>
              <w:spacing w:line="300" w:lineRule="exact"/>
              <w:rPr>
                <w:sz w:val="22"/>
              </w:rPr>
            </w:pPr>
          </w:p>
          <w:p w:rsidR="00D434EF" w:rsidRPr="002254B7" w:rsidRDefault="00D434EF" w:rsidP="00E728BA">
            <w:pPr>
              <w:spacing w:line="300" w:lineRule="exact"/>
              <w:rPr>
                <w:sz w:val="22"/>
              </w:rPr>
            </w:pPr>
          </w:p>
        </w:tc>
        <w:tc>
          <w:tcPr>
            <w:tcW w:w="2453" w:type="dxa"/>
            <w:vAlign w:val="center"/>
          </w:tcPr>
          <w:p w:rsidR="00DB77CF" w:rsidRDefault="00DB77CF" w:rsidP="00E728BA">
            <w:pPr>
              <w:spacing w:line="300" w:lineRule="exact"/>
              <w:rPr>
                <w:sz w:val="22"/>
              </w:rPr>
            </w:pPr>
          </w:p>
          <w:p w:rsidR="00D434EF" w:rsidRPr="009E4206" w:rsidRDefault="00D434EF" w:rsidP="00E728BA">
            <w:pPr>
              <w:spacing w:line="300" w:lineRule="exact"/>
              <w:rPr>
                <w:sz w:val="22"/>
              </w:rPr>
            </w:pPr>
          </w:p>
        </w:tc>
      </w:tr>
      <w:tr w:rsidR="00DB77CF" w:rsidRPr="004A00D9" w:rsidTr="00A64268">
        <w:trPr>
          <w:cantSplit/>
          <w:trHeight w:val="684"/>
          <w:jc w:val="center"/>
        </w:trPr>
        <w:tc>
          <w:tcPr>
            <w:tcW w:w="2280" w:type="dxa"/>
            <w:vMerge/>
            <w:vAlign w:val="center"/>
          </w:tcPr>
          <w:p w:rsidR="00DB77CF" w:rsidRPr="00AF37FA" w:rsidRDefault="00DB77CF" w:rsidP="00E71E70">
            <w:pPr>
              <w:spacing w:line="300" w:lineRule="exact"/>
              <w:jc w:val="center"/>
              <w:rPr>
                <w:kern w:val="0"/>
                <w:sz w:val="22"/>
                <w:lang w:eastAsia="zh-CN"/>
              </w:rPr>
            </w:pPr>
          </w:p>
        </w:tc>
        <w:tc>
          <w:tcPr>
            <w:tcW w:w="1920" w:type="dxa"/>
            <w:vAlign w:val="center"/>
          </w:tcPr>
          <w:p w:rsidR="00DB77CF" w:rsidRDefault="00DB77CF" w:rsidP="00E728BA">
            <w:pPr>
              <w:spacing w:line="300" w:lineRule="exact"/>
              <w:rPr>
                <w:sz w:val="22"/>
              </w:rPr>
            </w:pPr>
          </w:p>
          <w:p w:rsidR="00D434EF" w:rsidRPr="002254B7" w:rsidRDefault="00D434EF" w:rsidP="00E728BA">
            <w:pPr>
              <w:spacing w:line="300" w:lineRule="exact"/>
              <w:rPr>
                <w:sz w:val="22"/>
              </w:rPr>
            </w:pPr>
          </w:p>
        </w:tc>
        <w:tc>
          <w:tcPr>
            <w:tcW w:w="2280" w:type="dxa"/>
            <w:gridSpan w:val="2"/>
            <w:vAlign w:val="center"/>
          </w:tcPr>
          <w:p w:rsidR="00DB77CF" w:rsidRDefault="00DB77CF" w:rsidP="00E728BA">
            <w:pPr>
              <w:spacing w:line="300" w:lineRule="exact"/>
              <w:rPr>
                <w:sz w:val="22"/>
              </w:rPr>
            </w:pPr>
          </w:p>
          <w:p w:rsidR="00D434EF" w:rsidRPr="002254B7" w:rsidRDefault="00D434EF" w:rsidP="00E728BA">
            <w:pPr>
              <w:spacing w:line="300" w:lineRule="exact"/>
              <w:rPr>
                <w:sz w:val="22"/>
              </w:rPr>
            </w:pPr>
          </w:p>
        </w:tc>
        <w:tc>
          <w:tcPr>
            <w:tcW w:w="2453" w:type="dxa"/>
            <w:vAlign w:val="center"/>
          </w:tcPr>
          <w:p w:rsidR="00DB77CF" w:rsidRDefault="00DB77CF" w:rsidP="00E728BA">
            <w:pPr>
              <w:spacing w:line="300" w:lineRule="exact"/>
              <w:rPr>
                <w:sz w:val="22"/>
              </w:rPr>
            </w:pPr>
          </w:p>
          <w:p w:rsidR="00D434EF" w:rsidRPr="009E4206" w:rsidRDefault="00D434EF" w:rsidP="00E728BA">
            <w:pPr>
              <w:spacing w:line="300" w:lineRule="exact"/>
              <w:rPr>
                <w:sz w:val="22"/>
              </w:rPr>
            </w:pPr>
          </w:p>
        </w:tc>
      </w:tr>
      <w:tr w:rsidR="00DB77CF" w:rsidRPr="004A00D9" w:rsidTr="00A64268">
        <w:trPr>
          <w:cantSplit/>
          <w:trHeight w:val="600"/>
          <w:jc w:val="center"/>
        </w:trPr>
        <w:tc>
          <w:tcPr>
            <w:tcW w:w="2280" w:type="dxa"/>
            <w:vMerge/>
            <w:vAlign w:val="center"/>
          </w:tcPr>
          <w:p w:rsidR="00DB77CF" w:rsidRPr="00AF37FA" w:rsidRDefault="00DB77CF" w:rsidP="00E71E70">
            <w:pPr>
              <w:spacing w:line="300" w:lineRule="exact"/>
              <w:jc w:val="center"/>
              <w:rPr>
                <w:kern w:val="0"/>
                <w:sz w:val="22"/>
                <w:lang w:eastAsia="zh-CN"/>
              </w:rPr>
            </w:pPr>
          </w:p>
        </w:tc>
        <w:tc>
          <w:tcPr>
            <w:tcW w:w="1920" w:type="dxa"/>
            <w:vAlign w:val="center"/>
          </w:tcPr>
          <w:p w:rsidR="00DB77CF" w:rsidRDefault="00DB77CF" w:rsidP="00E728BA">
            <w:pPr>
              <w:spacing w:line="300" w:lineRule="exact"/>
              <w:rPr>
                <w:sz w:val="22"/>
              </w:rPr>
            </w:pPr>
          </w:p>
          <w:p w:rsidR="00D434EF" w:rsidRDefault="00D434EF" w:rsidP="00E728BA">
            <w:pPr>
              <w:spacing w:line="300" w:lineRule="exact"/>
              <w:rPr>
                <w:sz w:val="22"/>
              </w:rPr>
            </w:pPr>
          </w:p>
        </w:tc>
        <w:tc>
          <w:tcPr>
            <w:tcW w:w="2280" w:type="dxa"/>
            <w:gridSpan w:val="2"/>
            <w:vAlign w:val="center"/>
          </w:tcPr>
          <w:p w:rsidR="00DB77CF" w:rsidRDefault="00DB77CF" w:rsidP="00E728BA">
            <w:pPr>
              <w:spacing w:line="300" w:lineRule="exact"/>
              <w:rPr>
                <w:sz w:val="22"/>
              </w:rPr>
            </w:pPr>
          </w:p>
          <w:p w:rsidR="00D434EF" w:rsidRPr="002254B7" w:rsidRDefault="00D434EF" w:rsidP="00E728BA">
            <w:pPr>
              <w:spacing w:line="300" w:lineRule="exact"/>
              <w:rPr>
                <w:sz w:val="22"/>
              </w:rPr>
            </w:pPr>
          </w:p>
        </w:tc>
        <w:tc>
          <w:tcPr>
            <w:tcW w:w="2453" w:type="dxa"/>
            <w:vAlign w:val="center"/>
          </w:tcPr>
          <w:p w:rsidR="00D434EF" w:rsidRDefault="00D434EF" w:rsidP="00E728BA">
            <w:pPr>
              <w:spacing w:line="300" w:lineRule="exact"/>
              <w:rPr>
                <w:sz w:val="22"/>
              </w:rPr>
            </w:pPr>
          </w:p>
          <w:p w:rsidR="00D434EF" w:rsidRPr="009E4206" w:rsidRDefault="00D434EF" w:rsidP="00E728BA">
            <w:pPr>
              <w:spacing w:line="300" w:lineRule="exact"/>
              <w:rPr>
                <w:sz w:val="22"/>
              </w:rPr>
            </w:pPr>
          </w:p>
        </w:tc>
      </w:tr>
      <w:tr w:rsidR="00E71E70" w:rsidRPr="004A00D9" w:rsidTr="00A64268">
        <w:trPr>
          <w:cantSplit/>
          <w:trHeight w:val="1308"/>
          <w:jc w:val="center"/>
        </w:trPr>
        <w:tc>
          <w:tcPr>
            <w:tcW w:w="2280" w:type="dxa"/>
            <w:vAlign w:val="center"/>
          </w:tcPr>
          <w:p w:rsidR="00095425" w:rsidRDefault="00B4037B" w:rsidP="00095425">
            <w:pPr>
              <w:spacing w:line="300" w:lineRule="exact"/>
              <w:jc w:val="left"/>
              <w:rPr>
                <w:kern w:val="0"/>
                <w:sz w:val="22"/>
              </w:rPr>
            </w:pPr>
            <w:r w:rsidRPr="00B4037B">
              <w:rPr>
                <w:rFonts w:ascii="ＭＳ 明朝" w:eastAsia="ＭＳ 明朝" w:hAnsi="ＭＳ 明朝"/>
                <w:noProof/>
                <w:color w:val="FF0000"/>
                <w:szCs w:val="21"/>
              </w:rPr>
              <w:lastRenderedPageBreak/>
              <w:pict>
                <v:rect id="_x0000_s1027" style="position:absolute;margin-left:-16.55pt;margin-top:-5.1pt;width:478.8pt;height:649.35pt;z-index:251659264;mso-position-horizontal-relative:text;mso-position-vertical-relative:text;mso-width-relative:margin;mso-height-relative:margin" filled="f">
                  <v:textbox style="mso-fit-shape-to-text:t" inset="5.85pt,.7pt,5.85pt,.7pt"/>
                </v:rect>
              </w:pict>
            </w:r>
          </w:p>
          <w:p w:rsidR="00E71E70" w:rsidRPr="004A00D9" w:rsidRDefault="00962F61" w:rsidP="00962F61">
            <w:pPr>
              <w:spacing w:line="300" w:lineRule="exact"/>
              <w:rPr>
                <w:sz w:val="22"/>
              </w:rPr>
            </w:pPr>
            <w:r>
              <w:rPr>
                <w:rFonts w:hint="eastAsia"/>
                <w:kern w:val="0"/>
                <w:sz w:val="22"/>
              </w:rPr>
              <w:t>都市計画区域</w:t>
            </w:r>
          </w:p>
          <w:p w:rsidR="00E71E70" w:rsidRPr="004A00D9" w:rsidRDefault="00962F61" w:rsidP="00962F61">
            <w:pPr>
              <w:spacing w:line="300" w:lineRule="exact"/>
              <w:rPr>
                <w:sz w:val="22"/>
              </w:rPr>
            </w:pPr>
            <w:r>
              <w:rPr>
                <w:rFonts w:hint="eastAsia"/>
                <w:kern w:val="0"/>
                <w:sz w:val="22"/>
              </w:rPr>
              <w:t>（用途地域）</w:t>
            </w:r>
          </w:p>
        </w:tc>
        <w:tc>
          <w:tcPr>
            <w:tcW w:w="6653" w:type="dxa"/>
            <w:gridSpan w:val="4"/>
            <w:vAlign w:val="center"/>
          </w:tcPr>
          <w:p w:rsidR="0097185F" w:rsidRPr="004A00D9" w:rsidRDefault="00E71E70" w:rsidP="00B33D0C">
            <w:pPr>
              <w:spacing w:line="500" w:lineRule="exact"/>
              <w:ind w:firstLineChars="100" w:firstLine="237"/>
              <w:rPr>
                <w:sz w:val="22"/>
              </w:rPr>
            </w:pPr>
            <w:r w:rsidRPr="004A00D9">
              <w:rPr>
                <w:rFonts w:hint="eastAsia"/>
                <w:sz w:val="22"/>
                <w:lang w:eastAsia="zh-CN"/>
              </w:rPr>
              <w:t>市街化区域　　　市街化調整区域</w:t>
            </w:r>
          </w:p>
          <w:p w:rsidR="00B75BAB" w:rsidRPr="004A00D9" w:rsidRDefault="00E71E70" w:rsidP="00B33D0C">
            <w:pPr>
              <w:spacing w:line="500" w:lineRule="exact"/>
              <w:rPr>
                <w:sz w:val="22"/>
              </w:rPr>
            </w:pPr>
            <w:r w:rsidRPr="004A00D9">
              <w:rPr>
                <w:rFonts w:hint="eastAsia"/>
                <w:sz w:val="22"/>
                <w:lang w:eastAsia="zh-TW"/>
              </w:rPr>
              <w:t>（</w:t>
            </w:r>
            <w:r w:rsidR="0097185F">
              <w:rPr>
                <w:rFonts w:hint="eastAsia"/>
                <w:sz w:val="22"/>
              </w:rPr>
              <w:t>用途地域名称：　　　　　　　　　　　　　　　　）</w:t>
            </w:r>
          </w:p>
        </w:tc>
      </w:tr>
      <w:tr w:rsidR="00E71E70" w:rsidRPr="004A00D9" w:rsidTr="00A64268">
        <w:trPr>
          <w:cantSplit/>
          <w:trHeight w:val="480"/>
          <w:jc w:val="center"/>
        </w:trPr>
        <w:tc>
          <w:tcPr>
            <w:tcW w:w="2280" w:type="dxa"/>
            <w:vMerge w:val="restart"/>
            <w:vAlign w:val="center"/>
          </w:tcPr>
          <w:p w:rsidR="00E71E70" w:rsidRPr="004A00D9" w:rsidRDefault="00962F61" w:rsidP="00962F61">
            <w:pPr>
              <w:spacing w:line="300" w:lineRule="exact"/>
              <w:rPr>
                <w:sz w:val="22"/>
              </w:rPr>
            </w:pPr>
            <w:r>
              <w:rPr>
                <w:rFonts w:hint="eastAsia"/>
                <w:kern w:val="0"/>
                <w:sz w:val="22"/>
              </w:rPr>
              <w:t>敷地の立地環境</w:t>
            </w:r>
          </w:p>
        </w:tc>
        <w:tc>
          <w:tcPr>
            <w:tcW w:w="2860" w:type="dxa"/>
            <w:gridSpan w:val="2"/>
            <w:tcBorders>
              <w:bottom w:val="dashSmallGap" w:sz="4" w:space="0" w:color="auto"/>
              <w:right w:val="dashSmallGap" w:sz="4" w:space="0" w:color="auto"/>
            </w:tcBorders>
            <w:vAlign w:val="center"/>
          </w:tcPr>
          <w:p w:rsidR="00E71E70" w:rsidRPr="004A00D9" w:rsidRDefault="00E71E70" w:rsidP="00CF42F0">
            <w:pPr>
              <w:spacing w:line="300" w:lineRule="exact"/>
              <w:jc w:val="center"/>
              <w:rPr>
                <w:sz w:val="22"/>
              </w:rPr>
            </w:pPr>
            <w:r w:rsidRPr="004A00D9">
              <w:rPr>
                <w:rFonts w:hint="eastAsia"/>
                <w:sz w:val="22"/>
              </w:rPr>
              <w:t>直近の住居等との距離</w:t>
            </w:r>
          </w:p>
        </w:tc>
        <w:tc>
          <w:tcPr>
            <w:tcW w:w="3793" w:type="dxa"/>
            <w:gridSpan w:val="2"/>
            <w:tcBorders>
              <w:left w:val="dashSmallGap" w:sz="4" w:space="0" w:color="auto"/>
              <w:bottom w:val="dashSmallGap" w:sz="4" w:space="0" w:color="auto"/>
            </w:tcBorders>
            <w:vAlign w:val="center"/>
          </w:tcPr>
          <w:p w:rsidR="00E71E70" w:rsidRPr="004A00D9" w:rsidRDefault="00CF42F0" w:rsidP="00CF42F0">
            <w:pPr>
              <w:spacing w:line="300" w:lineRule="exact"/>
              <w:rPr>
                <w:sz w:val="22"/>
              </w:rPr>
            </w:pPr>
            <w:r>
              <w:rPr>
                <w:rFonts w:hint="eastAsia"/>
                <w:sz w:val="22"/>
              </w:rPr>
              <w:t xml:space="preserve">　　　　　　　　　　　</w:t>
            </w:r>
            <w:proofErr w:type="gramStart"/>
            <w:r>
              <w:rPr>
                <w:rFonts w:hint="eastAsia"/>
                <w:sz w:val="22"/>
              </w:rPr>
              <w:t>ｍ</w:t>
            </w:r>
            <w:proofErr w:type="gramEnd"/>
          </w:p>
        </w:tc>
      </w:tr>
      <w:tr w:rsidR="00E71E70" w:rsidRPr="004A00D9" w:rsidTr="00A64268">
        <w:trPr>
          <w:cantSplit/>
          <w:trHeight w:val="2148"/>
          <w:jc w:val="center"/>
        </w:trPr>
        <w:tc>
          <w:tcPr>
            <w:tcW w:w="2280" w:type="dxa"/>
            <w:vMerge/>
            <w:vAlign w:val="center"/>
          </w:tcPr>
          <w:p w:rsidR="00E71E70" w:rsidRPr="004A00D9" w:rsidRDefault="00E71E70" w:rsidP="00E71E70">
            <w:pPr>
              <w:spacing w:line="300" w:lineRule="exact"/>
              <w:rPr>
                <w:sz w:val="22"/>
                <w:lang w:eastAsia="zh-TW"/>
              </w:rPr>
            </w:pPr>
          </w:p>
        </w:tc>
        <w:tc>
          <w:tcPr>
            <w:tcW w:w="2860" w:type="dxa"/>
            <w:gridSpan w:val="2"/>
            <w:tcBorders>
              <w:top w:val="dashSmallGap" w:sz="4" w:space="0" w:color="auto"/>
              <w:bottom w:val="single" w:sz="4" w:space="0" w:color="auto"/>
              <w:right w:val="dashSmallGap" w:sz="4" w:space="0" w:color="auto"/>
            </w:tcBorders>
            <w:vAlign w:val="center"/>
          </w:tcPr>
          <w:p w:rsidR="00E71E70" w:rsidRDefault="00E71E70" w:rsidP="00E71E70">
            <w:pPr>
              <w:spacing w:line="300" w:lineRule="exact"/>
              <w:rPr>
                <w:sz w:val="22"/>
              </w:rPr>
            </w:pPr>
          </w:p>
          <w:p w:rsidR="00E71E70" w:rsidRPr="004A00D9" w:rsidRDefault="00E71E70" w:rsidP="00E71E70">
            <w:pPr>
              <w:spacing w:line="300" w:lineRule="exact"/>
              <w:rPr>
                <w:sz w:val="22"/>
              </w:rPr>
            </w:pPr>
          </w:p>
          <w:p w:rsidR="00E71E70" w:rsidRPr="004A00D9" w:rsidRDefault="00E71E70" w:rsidP="00E71E70">
            <w:pPr>
              <w:spacing w:line="300" w:lineRule="exact"/>
              <w:jc w:val="center"/>
              <w:rPr>
                <w:sz w:val="22"/>
              </w:rPr>
            </w:pPr>
            <w:r w:rsidRPr="004042B5">
              <w:rPr>
                <w:rFonts w:hint="eastAsia"/>
                <w:spacing w:val="30"/>
                <w:kern w:val="0"/>
                <w:sz w:val="22"/>
                <w:fitText w:val="2415" w:id="995248908"/>
              </w:rPr>
              <w:t>公共施設等の有無</w:t>
            </w:r>
          </w:p>
          <w:p w:rsidR="00E71E70" w:rsidRDefault="00E71E70" w:rsidP="00E71E70">
            <w:pPr>
              <w:spacing w:line="300" w:lineRule="exact"/>
              <w:rPr>
                <w:sz w:val="22"/>
              </w:rPr>
            </w:pPr>
          </w:p>
          <w:p w:rsidR="00E71E70" w:rsidRPr="004A00D9" w:rsidRDefault="00E71E70" w:rsidP="00E71E70">
            <w:pPr>
              <w:spacing w:line="300" w:lineRule="exact"/>
              <w:rPr>
                <w:sz w:val="22"/>
              </w:rPr>
            </w:pPr>
          </w:p>
        </w:tc>
        <w:tc>
          <w:tcPr>
            <w:tcW w:w="3793" w:type="dxa"/>
            <w:gridSpan w:val="2"/>
            <w:tcBorders>
              <w:top w:val="dashSmallGap" w:sz="4" w:space="0" w:color="auto"/>
              <w:left w:val="dashSmallGap" w:sz="4" w:space="0" w:color="auto"/>
              <w:bottom w:val="single" w:sz="4" w:space="0" w:color="auto"/>
            </w:tcBorders>
          </w:tcPr>
          <w:p w:rsidR="00E71E70" w:rsidRPr="004A00D9" w:rsidRDefault="00E71E70" w:rsidP="008A6766">
            <w:pPr>
              <w:spacing w:line="500" w:lineRule="exact"/>
              <w:ind w:left="6"/>
              <w:rPr>
                <w:sz w:val="22"/>
              </w:rPr>
            </w:pPr>
            <w:r>
              <w:rPr>
                <w:rFonts w:hint="eastAsia"/>
                <w:sz w:val="22"/>
              </w:rPr>
              <w:t xml:space="preserve">　</w:t>
            </w:r>
            <w:r w:rsidRPr="004A00D9">
              <w:rPr>
                <w:rFonts w:hint="eastAsia"/>
                <w:sz w:val="22"/>
                <w:lang w:eastAsia="zh-CN"/>
              </w:rPr>
              <w:t>有</w:t>
            </w:r>
          </w:p>
          <w:p w:rsidR="00E71E70" w:rsidRDefault="00EA5FD0" w:rsidP="008A6766">
            <w:pPr>
              <w:spacing w:line="500" w:lineRule="exact"/>
              <w:rPr>
                <w:sz w:val="22"/>
              </w:rPr>
            </w:pPr>
            <w:r>
              <w:rPr>
                <w:rFonts w:hint="eastAsia"/>
                <w:sz w:val="22"/>
              </w:rPr>
              <w:t>（名称：　　　　　　　　　　）</w:t>
            </w:r>
          </w:p>
          <w:p w:rsidR="00EA5FD0" w:rsidRDefault="00EA5FD0" w:rsidP="008A6766">
            <w:pPr>
              <w:spacing w:line="500" w:lineRule="exact"/>
              <w:rPr>
                <w:sz w:val="22"/>
              </w:rPr>
            </w:pPr>
            <w:r>
              <w:rPr>
                <w:rFonts w:hint="eastAsia"/>
                <w:sz w:val="22"/>
              </w:rPr>
              <w:t>（距離：　　　　　　　　　　）</w:t>
            </w:r>
          </w:p>
          <w:p w:rsidR="00E71E70" w:rsidRPr="004A00D9" w:rsidRDefault="00EA5FD0" w:rsidP="00CF42F0">
            <w:pPr>
              <w:spacing w:line="500" w:lineRule="exact"/>
              <w:rPr>
                <w:sz w:val="22"/>
              </w:rPr>
            </w:pPr>
            <w:r>
              <w:rPr>
                <w:rFonts w:hint="eastAsia"/>
                <w:sz w:val="22"/>
              </w:rPr>
              <w:t xml:space="preserve">　</w:t>
            </w:r>
            <w:r w:rsidR="00E71E70" w:rsidRPr="004A00D9">
              <w:rPr>
                <w:rFonts w:hint="eastAsia"/>
                <w:sz w:val="22"/>
              </w:rPr>
              <w:t>無</w:t>
            </w:r>
          </w:p>
        </w:tc>
      </w:tr>
      <w:tr w:rsidR="00FB4C5E" w:rsidRPr="004A00D9" w:rsidTr="00A64268">
        <w:trPr>
          <w:cantSplit/>
          <w:trHeight w:val="3264"/>
          <w:jc w:val="center"/>
        </w:trPr>
        <w:tc>
          <w:tcPr>
            <w:tcW w:w="2280" w:type="dxa"/>
            <w:vAlign w:val="center"/>
          </w:tcPr>
          <w:p w:rsidR="00FB4C5E" w:rsidRDefault="00FB4C5E" w:rsidP="00E71E70">
            <w:pPr>
              <w:spacing w:line="300" w:lineRule="exact"/>
              <w:rPr>
                <w:sz w:val="22"/>
              </w:rPr>
            </w:pPr>
            <w:r>
              <w:rPr>
                <w:rFonts w:hint="eastAsia"/>
                <w:sz w:val="22"/>
              </w:rPr>
              <w:t>自然環境の保全等に関する地域等</w:t>
            </w:r>
          </w:p>
        </w:tc>
        <w:tc>
          <w:tcPr>
            <w:tcW w:w="6653" w:type="dxa"/>
            <w:gridSpan w:val="4"/>
            <w:tcBorders>
              <w:top w:val="single" w:sz="4" w:space="0" w:color="auto"/>
              <w:bottom w:val="single" w:sz="4" w:space="0" w:color="auto"/>
            </w:tcBorders>
            <w:vAlign w:val="center"/>
          </w:tcPr>
          <w:p w:rsidR="00FB4C5E" w:rsidRDefault="00FB4C5E" w:rsidP="00FB4C5E">
            <w:pPr>
              <w:spacing w:line="260" w:lineRule="exact"/>
              <w:ind w:left="680" w:hangingChars="300" w:hanging="680"/>
            </w:pPr>
          </w:p>
          <w:p w:rsidR="00FB4C5E" w:rsidRDefault="00FB4C5E" w:rsidP="00D96167">
            <w:pPr>
              <w:spacing w:line="260" w:lineRule="exact"/>
              <w:ind w:leftChars="100" w:left="680" w:hangingChars="200" w:hanging="453"/>
            </w:pPr>
            <w:r w:rsidRPr="00FB4C5E">
              <w:rPr>
                <w:rFonts w:hint="eastAsia"/>
              </w:rPr>
              <w:t>自然公園　　鳥獣保護地区　　風致地区　　保安林</w:t>
            </w:r>
          </w:p>
          <w:p w:rsidR="00FB4C5E" w:rsidRPr="00FB4C5E" w:rsidRDefault="00FB4C5E" w:rsidP="00FB4C5E">
            <w:pPr>
              <w:spacing w:line="260" w:lineRule="exact"/>
              <w:ind w:left="680" w:hangingChars="300" w:hanging="680"/>
            </w:pPr>
          </w:p>
          <w:p w:rsidR="00FB4C5E" w:rsidRDefault="00C943EA" w:rsidP="00D96167">
            <w:pPr>
              <w:spacing w:line="260" w:lineRule="exact"/>
              <w:ind w:leftChars="100" w:left="680" w:hangingChars="200" w:hanging="453"/>
            </w:pPr>
            <w:r>
              <w:rPr>
                <w:rFonts w:hint="eastAsia"/>
              </w:rPr>
              <w:t>保安林予定地区</w:t>
            </w:r>
            <w:r w:rsidR="00FB4C5E" w:rsidRPr="00FB4C5E">
              <w:rPr>
                <w:rFonts w:hint="eastAsia"/>
              </w:rPr>
              <w:t xml:space="preserve">　　保安施設地区　　保安施設地区予定地区</w:t>
            </w:r>
          </w:p>
          <w:p w:rsidR="00FB4C5E" w:rsidRPr="00C943EA" w:rsidRDefault="00FB4C5E" w:rsidP="00FB4C5E">
            <w:pPr>
              <w:spacing w:line="260" w:lineRule="exact"/>
              <w:ind w:left="680" w:hangingChars="300" w:hanging="680"/>
            </w:pPr>
          </w:p>
          <w:p w:rsidR="00FB4C5E" w:rsidRDefault="00FB4C5E" w:rsidP="00D96167">
            <w:pPr>
              <w:spacing w:line="260" w:lineRule="exact"/>
              <w:ind w:leftChars="100" w:left="680" w:hangingChars="200" w:hanging="453"/>
            </w:pPr>
            <w:r w:rsidRPr="00FB4C5E">
              <w:rPr>
                <w:rFonts w:hint="eastAsia"/>
              </w:rPr>
              <w:t>河川区域　　がけ地危険区域　　砂防指定地</w:t>
            </w:r>
          </w:p>
          <w:p w:rsidR="00FB4C5E" w:rsidRPr="00FB4C5E" w:rsidRDefault="00FB4C5E" w:rsidP="00FB4C5E">
            <w:pPr>
              <w:spacing w:line="260" w:lineRule="exact"/>
              <w:ind w:left="680" w:hangingChars="300" w:hanging="680"/>
            </w:pPr>
          </w:p>
          <w:p w:rsidR="00FB4C5E" w:rsidRDefault="00FB4C5E" w:rsidP="00D96167">
            <w:pPr>
              <w:spacing w:line="260" w:lineRule="exact"/>
              <w:ind w:leftChars="100" w:left="680" w:hangingChars="200" w:hanging="453"/>
            </w:pPr>
            <w:r w:rsidRPr="00FB4C5E">
              <w:rPr>
                <w:rFonts w:hint="eastAsia"/>
              </w:rPr>
              <w:t>海岸保全区域　　農業振興地域</w:t>
            </w:r>
          </w:p>
          <w:p w:rsidR="00FB4C5E" w:rsidRPr="00FB4C5E" w:rsidRDefault="00FB4C5E" w:rsidP="00FB4C5E">
            <w:pPr>
              <w:spacing w:line="260" w:lineRule="exact"/>
              <w:ind w:left="680" w:hangingChars="300" w:hanging="680"/>
            </w:pPr>
          </w:p>
          <w:p w:rsidR="00FB4C5E" w:rsidRDefault="00FB4C5E" w:rsidP="00D96167">
            <w:pPr>
              <w:spacing w:line="260" w:lineRule="exact"/>
              <w:ind w:firstLineChars="100" w:firstLine="227"/>
            </w:pPr>
            <w:r w:rsidRPr="00FB4C5E">
              <w:rPr>
                <w:rFonts w:hint="eastAsia"/>
              </w:rPr>
              <w:t>その他（</w:t>
            </w:r>
            <w:r w:rsidR="00D96167">
              <w:rPr>
                <w:rFonts w:hint="eastAsia"/>
              </w:rPr>
              <w:t xml:space="preserve">　　　　　　　　　　　　　　　　　　　　</w:t>
            </w:r>
            <w:r w:rsidRPr="00FB4C5E">
              <w:rPr>
                <w:rFonts w:hint="eastAsia"/>
              </w:rPr>
              <w:t>）</w:t>
            </w:r>
          </w:p>
          <w:p w:rsidR="00FB4C5E" w:rsidRPr="00FB4C5E" w:rsidRDefault="00FB4C5E" w:rsidP="00FB4C5E">
            <w:pPr>
              <w:spacing w:line="260" w:lineRule="exact"/>
            </w:pPr>
          </w:p>
          <w:p w:rsidR="00FB4C5E" w:rsidRDefault="00FB4C5E" w:rsidP="00D96167">
            <w:pPr>
              <w:spacing w:line="260" w:lineRule="exact"/>
              <w:ind w:firstLineChars="100" w:firstLine="227"/>
            </w:pPr>
            <w:r w:rsidRPr="00FB4C5E">
              <w:rPr>
                <w:rFonts w:hint="eastAsia"/>
              </w:rPr>
              <w:t>該当なし</w:t>
            </w:r>
          </w:p>
          <w:p w:rsidR="00FB4C5E" w:rsidRPr="00FB4C5E" w:rsidRDefault="00FB4C5E" w:rsidP="00FB4C5E">
            <w:pPr>
              <w:spacing w:line="260" w:lineRule="exact"/>
            </w:pPr>
          </w:p>
        </w:tc>
      </w:tr>
      <w:tr w:rsidR="00127FDC" w:rsidRPr="004A00D9" w:rsidTr="00A64268">
        <w:trPr>
          <w:cantSplit/>
          <w:trHeight w:val="5304"/>
          <w:jc w:val="center"/>
        </w:trPr>
        <w:tc>
          <w:tcPr>
            <w:tcW w:w="2280" w:type="dxa"/>
            <w:vAlign w:val="center"/>
          </w:tcPr>
          <w:p w:rsidR="00127FDC" w:rsidRPr="004A00D9" w:rsidRDefault="00127FDC" w:rsidP="00E71E70">
            <w:pPr>
              <w:spacing w:line="300" w:lineRule="exact"/>
              <w:rPr>
                <w:sz w:val="22"/>
                <w:lang w:eastAsia="zh-TW"/>
              </w:rPr>
            </w:pPr>
            <w:r>
              <w:rPr>
                <w:rFonts w:hint="eastAsia"/>
                <w:sz w:val="22"/>
              </w:rPr>
              <w:t>添付書類等</w:t>
            </w:r>
          </w:p>
        </w:tc>
        <w:tc>
          <w:tcPr>
            <w:tcW w:w="6653" w:type="dxa"/>
            <w:gridSpan w:val="4"/>
            <w:tcBorders>
              <w:top w:val="single" w:sz="4" w:space="0" w:color="auto"/>
              <w:bottom w:val="single" w:sz="4" w:space="0" w:color="auto"/>
            </w:tcBorders>
            <w:vAlign w:val="center"/>
          </w:tcPr>
          <w:p w:rsidR="008F7128" w:rsidRPr="008F7128" w:rsidRDefault="006677A0" w:rsidP="006677A0">
            <w:pPr>
              <w:spacing w:line="260" w:lineRule="exact"/>
              <w:ind w:left="590" w:hangingChars="300" w:hanging="590"/>
              <w:rPr>
                <w:sz w:val="18"/>
              </w:rPr>
            </w:pPr>
            <w:r>
              <w:rPr>
                <w:rFonts w:hint="eastAsia"/>
                <w:sz w:val="18"/>
              </w:rPr>
              <w:t>１　　住民票の写し（法人にあっては、定款又は寄付行為及び登記簿の謄本）</w:t>
            </w:r>
          </w:p>
          <w:p w:rsidR="008F7128" w:rsidRPr="008F7128" w:rsidRDefault="00962F61" w:rsidP="006677A0">
            <w:pPr>
              <w:spacing w:line="260" w:lineRule="exact"/>
              <w:ind w:left="590" w:hangingChars="300" w:hanging="590"/>
              <w:rPr>
                <w:sz w:val="18"/>
              </w:rPr>
            </w:pPr>
            <w:r>
              <w:rPr>
                <w:rFonts w:hint="eastAsia"/>
                <w:sz w:val="18"/>
              </w:rPr>
              <w:t>２　　設置場所の土地登記簿謄本，</w:t>
            </w:r>
            <w:r w:rsidR="008D0399">
              <w:rPr>
                <w:rFonts w:hint="eastAsia"/>
                <w:sz w:val="18"/>
              </w:rPr>
              <w:t>使用権原</w:t>
            </w:r>
            <w:r w:rsidR="006677A0">
              <w:rPr>
                <w:rFonts w:hint="eastAsia"/>
                <w:sz w:val="18"/>
              </w:rPr>
              <w:t>を明らかにする書類</w:t>
            </w:r>
          </w:p>
          <w:p w:rsidR="006677A0" w:rsidRPr="008F7128" w:rsidRDefault="00962F61" w:rsidP="006677A0">
            <w:pPr>
              <w:spacing w:line="260" w:lineRule="exact"/>
              <w:ind w:left="590" w:hangingChars="300" w:hanging="590"/>
              <w:rPr>
                <w:sz w:val="18"/>
              </w:rPr>
            </w:pPr>
            <w:r>
              <w:rPr>
                <w:rFonts w:hint="eastAsia"/>
                <w:sz w:val="18"/>
              </w:rPr>
              <w:t>３　　設置場所及びその周辺の現況概要図，地図に準ずる図面（公図）及び平面概要図（主要設備の配置図，</w:t>
            </w:r>
            <w:r w:rsidR="006677A0">
              <w:rPr>
                <w:rFonts w:hint="eastAsia"/>
                <w:sz w:val="18"/>
              </w:rPr>
              <w:t>処理前後の保管場所等）</w:t>
            </w:r>
          </w:p>
          <w:p w:rsidR="008F7128" w:rsidRPr="008F7128" w:rsidRDefault="008F7128" w:rsidP="006677A0">
            <w:pPr>
              <w:spacing w:line="260" w:lineRule="exact"/>
              <w:ind w:left="590" w:hangingChars="300" w:hanging="590"/>
              <w:rPr>
                <w:sz w:val="18"/>
              </w:rPr>
            </w:pPr>
            <w:r w:rsidRPr="008F7128">
              <w:rPr>
                <w:rFonts w:hint="eastAsia"/>
                <w:sz w:val="18"/>
              </w:rPr>
              <w:t xml:space="preserve">４　</w:t>
            </w:r>
            <w:r w:rsidR="00962F61">
              <w:rPr>
                <w:rFonts w:hint="eastAsia"/>
                <w:sz w:val="18"/>
              </w:rPr>
              <w:t xml:space="preserve">　事業計画書（事業計画概要，取扱廃棄物の発生源及び性状，</w:t>
            </w:r>
            <w:r w:rsidR="006677A0">
              <w:rPr>
                <w:rFonts w:hint="eastAsia"/>
                <w:sz w:val="18"/>
              </w:rPr>
              <w:t>処理工程図並びに処分後の廃棄物等の処理方法）</w:t>
            </w:r>
          </w:p>
          <w:p w:rsidR="008F7128" w:rsidRPr="008F7128" w:rsidRDefault="008F7128" w:rsidP="006677A0">
            <w:pPr>
              <w:spacing w:line="260" w:lineRule="exact"/>
              <w:ind w:left="590" w:hangingChars="300" w:hanging="590"/>
              <w:rPr>
                <w:sz w:val="18"/>
              </w:rPr>
            </w:pPr>
            <w:r w:rsidRPr="008F7128">
              <w:rPr>
                <w:rFonts w:hint="eastAsia"/>
                <w:sz w:val="18"/>
              </w:rPr>
              <w:t xml:space="preserve">５　</w:t>
            </w:r>
            <w:r w:rsidR="006677A0">
              <w:rPr>
                <w:rFonts w:hint="eastAsia"/>
                <w:sz w:val="18"/>
              </w:rPr>
              <w:t xml:space="preserve">　構造</w:t>
            </w:r>
            <w:r w:rsidR="00962F61">
              <w:rPr>
                <w:rFonts w:hint="eastAsia"/>
                <w:sz w:val="18"/>
              </w:rPr>
              <w:t>に関する基準に基づく設置計画及び構造を明らかにする書類（平面図，</w:t>
            </w:r>
            <w:r w:rsidR="006677A0">
              <w:rPr>
                <w:rFonts w:hint="eastAsia"/>
                <w:sz w:val="18"/>
              </w:rPr>
              <w:t>立面図等）</w:t>
            </w:r>
          </w:p>
          <w:p w:rsidR="008F7128" w:rsidRPr="008F7128" w:rsidRDefault="006677A0" w:rsidP="00B474F3">
            <w:pPr>
              <w:spacing w:line="260" w:lineRule="exact"/>
              <w:ind w:left="6"/>
              <w:rPr>
                <w:sz w:val="18"/>
              </w:rPr>
            </w:pPr>
            <w:r>
              <w:rPr>
                <w:rFonts w:hint="eastAsia"/>
                <w:sz w:val="18"/>
              </w:rPr>
              <w:t>６　　処理能力を明らかにする書類</w:t>
            </w:r>
          </w:p>
          <w:p w:rsidR="008F7128" w:rsidRPr="008F7128" w:rsidRDefault="006677A0" w:rsidP="006677A0">
            <w:pPr>
              <w:spacing w:line="260" w:lineRule="exact"/>
              <w:ind w:left="590" w:hangingChars="300" w:hanging="590"/>
              <w:rPr>
                <w:sz w:val="18"/>
              </w:rPr>
            </w:pPr>
            <w:r>
              <w:rPr>
                <w:rFonts w:hint="eastAsia"/>
                <w:sz w:val="18"/>
              </w:rPr>
              <w:t>７　　産業廃棄物の保管に関する書類（保管上</w:t>
            </w:r>
            <w:r w:rsidR="00962F61">
              <w:rPr>
                <w:rFonts w:hint="eastAsia"/>
                <w:sz w:val="18"/>
              </w:rPr>
              <w:t>限の算出根拠，</w:t>
            </w:r>
            <w:r>
              <w:rPr>
                <w:rFonts w:hint="eastAsia"/>
                <w:sz w:val="18"/>
              </w:rPr>
              <w:t>保管看板等）</w:t>
            </w:r>
          </w:p>
          <w:p w:rsidR="008F7128" w:rsidRPr="008F7128" w:rsidRDefault="008F7128" w:rsidP="00B474F3">
            <w:pPr>
              <w:spacing w:line="260" w:lineRule="exact"/>
              <w:ind w:left="6"/>
              <w:rPr>
                <w:sz w:val="18"/>
              </w:rPr>
            </w:pPr>
            <w:r w:rsidRPr="008F7128">
              <w:rPr>
                <w:rFonts w:hint="eastAsia"/>
                <w:sz w:val="18"/>
              </w:rPr>
              <w:t xml:space="preserve">８　</w:t>
            </w:r>
            <w:r w:rsidR="006677A0">
              <w:rPr>
                <w:rFonts w:hint="eastAsia"/>
                <w:sz w:val="18"/>
              </w:rPr>
              <w:t xml:space="preserve">　</w:t>
            </w:r>
            <w:r w:rsidR="00962F61">
              <w:rPr>
                <w:rFonts w:hint="eastAsia"/>
                <w:sz w:val="18"/>
              </w:rPr>
              <w:t>産業廃棄物施設の</w:t>
            </w:r>
            <w:r w:rsidR="006677A0">
              <w:rPr>
                <w:rFonts w:hint="eastAsia"/>
                <w:sz w:val="18"/>
              </w:rPr>
              <w:t>設置等に係る費用計算書及び資金計画書</w:t>
            </w:r>
          </w:p>
          <w:p w:rsidR="008F7128" w:rsidRPr="008F7128" w:rsidRDefault="008F7128" w:rsidP="00B474F3">
            <w:pPr>
              <w:spacing w:line="260" w:lineRule="exact"/>
              <w:ind w:left="6"/>
              <w:rPr>
                <w:sz w:val="18"/>
              </w:rPr>
            </w:pPr>
            <w:r w:rsidRPr="008F7128">
              <w:rPr>
                <w:rFonts w:hint="eastAsia"/>
                <w:sz w:val="18"/>
              </w:rPr>
              <w:t xml:space="preserve">９　</w:t>
            </w:r>
            <w:r w:rsidR="006677A0">
              <w:rPr>
                <w:rFonts w:hint="eastAsia"/>
                <w:sz w:val="18"/>
              </w:rPr>
              <w:t xml:space="preserve">　施設運転計画書（施設の稼働時間、施設管理責任者等）</w:t>
            </w:r>
          </w:p>
          <w:p w:rsidR="008F7128" w:rsidRPr="008F7128" w:rsidRDefault="006677A0" w:rsidP="00B474F3">
            <w:pPr>
              <w:spacing w:line="260" w:lineRule="exact"/>
              <w:ind w:left="6"/>
              <w:rPr>
                <w:sz w:val="18"/>
              </w:rPr>
            </w:pPr>
            <w:r>
              <w:rPr>
                <w:rFonts w:hint="eastAsia"/>
                <w:sz w:val="18"/>
              </w:rPr>
              <w:t>１０　維持管理に関する基準に基づく維持管理計画書</w:t>
            </w:r>
          </w:p>
          <w:p w:rsidR="008F7128" w:rsidRPr="008F7128" w:rsidRDefault="006677A0" w:rsidP="006677A0">
            <w:pPr>
              <w:spacing w:line="260" w:lineRule="exact"/>
              <w:ind w:left="590" w:hangingChars="300" w:hanging="590"/>
              <w:rPr>
                <w:sz w:val="18"/>
              </w:rPr>
            </w:pPr>
            <w:r>
              <w:rPr>
                <w:rFonts w:hint="eastAsia"/>
                <w:sz w:val="18"/>
              </w:rPr>
              <w:t>１１　地域住民等に対する周知及び同意等の意見聴取の概要及び結果を記載した書類</w:t>
            </w:r>
          </w:p>
          <w:p w:rsidR="008F7128" w:rsidRPr="008F7128" w:rsidRDefault="008F7128" w:rsidP="00B474F3">
            <w:pPr>
              <w:spacing w:line="260" w:lineRule="exact"/>
              <w:ind w:left="6"/>
              <w:rPr>
                <w:sz w:val="18"/>
              </w:rPr>
            </w:pPr>
            <w:r w:rsidRPr="008F7128">
              <w:rPr>
                <w:rFonts w:hint="eastAsia"/>
                <w:sz w:val="18"/>
              </w:rPr>
              <w:t xml:space="preserve">１２　</w:t>
            </w:r>
            <w:r w:rsidR="006677A0">
              <w:rPr>
                <w:rFonts w:hint="eastAsia"/>
                <w:sz w:val="18"/>
              </w:rPr>
              <w:t>環境影響調査</w:t>
            </w:r>
            <w:r w:rsidR="00962F61">
              <w:rPr>
                <w:rFonts w:hint="eastAsia"/>
                <w:sz w:val="18"/>
              </w:rPr>
              <w:t>の報告書又は</w:t>
            </w:r>
            <w:r w:rsidR="006677A0">
              <w:rPr>
                <w:rFonts w:hint="eastAsia"/>
                <w:sz w:val="18"/>
              </w:rPr>
              <w:t>実施計画書</w:t>
            </w:r>
          </w:p>
          <w:p w:rsidR="006677A0" w:rsidRDefault="006677A0" w:rsidP="006677A0">
            <w:pPr>
              <w:spacing w:line="260" w:lineRule="exact"/>
              <w:ind w:left="6"/>
              <w:rPr>
                <w:sz w:val="18"/>
              </w:rPr>
            </w:pPr>
            <w:r>
              <w:rPr>
                <w:rFonts w:hint="eastAsia"/>
                <w:sz w:val="18"/>
              </w:rPr>
              <w:t>１３　その他市長が必要と認める書類等</w:t>
            </w:r>
          </w:p>
          <w:p w:rsidR="006677A0" w:rsidRPr="00B474F3" w:rsidRDefault="006677A0" w:rsidP="006677A0">
            <w:pPr>
              <w:spacing w:line="260" w:lineRule="exact"/>
              <w:ind w:left="6"/>
              <w:rPr>
                <w:sz w:val="18"/>
              </w:rPr>
            </w:pPr>
          </w:p>
        </w:tc>
      </w:tr>
    </w:tbl>
    <w:p w:rsidR="00FB4C5E" w:rsidRDefault="00FB4C5E" w:rsidP="00E71E70">
      <w:pPr>
        <w:spacing w:line="300" w:lineRule="exact"/>
        <w:contextualSpacing/>
        <w:rPr>
          <w:rFonts w:ascii="ＭＳ 明朝" w:eastAsia="ＭＳ 明朝" w:hAnsi="ＭＳ 明朝"/>
          <w:color w:val="FF0000"/>
          <w:szCs w:val="21"/>
        </w:rPr>
      </w:pPr>
    </w:p>
    <w:p w:rsidR="00FB4C5E" w:rsidRDefault="00FB4C5E" w:rsidP="00E71E70">
      <w:pPr>
        <w:spacing w:line="300" w:lineRule="exact"/>
        <w:contextualSpacing/>
        <w:rPr>
          <w:rFonts w:ascii="ＭＳ 明朝" w:eastAsia="ＭＳ 明朝" w:hAnsi="ＭＳ 明朝"/>
          <w:color w:val="FF0000"/>
          <w:szCs w:val="21"/>
        </w:rPr>
      </w:pPr>
    </w:p>
    <w:p w:rsidR="00FB4C5E" w:rsidRDefault="00FB4C5E" w:rsidP="00E71E70">
      <w:pPr>
        <w:spacing w:line="300" w:lineRule="exact"/>
        <w:contextualSpacing/>
        <w:rPr>
          <w:rFonts w:ascii="ＭＳ 明朝" w:eastAsia="ＭＳ 明朝" w:hAnsi="ＭＳ 明朝"/>
          <w:color w:val="FF0000"/>
          <w:szCs w:val="21"/>
        </w:rPr>
      </w:pPr>
    </w:p>
    <w:sectPr w:rsidR="00FB4C5E" w:rsidSect="00A67C92">
      <w:pgSz w:w="11906" w:h="16838" w:code="9"/>
      <w:pgMar w:top="1418" w:right="1418" w:bottom="1418" w:left="1418" w:header="851" w:footer="992" w:gutter="0"/>
      <w:cols w:space="425"/>
      <w:docGrid w:type="linesAndChars" w:linePitch="560"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2B5" w:rsidRDefault="004042B5" w:rsidP="009700D8">
      <w:r>
        <w:separator/>
      </w:r>
    </w:p>
  </w:endnote>
  <w:endnote w:type="continuationSeparator" w:id="0">
    <w:p w:rsidR="004042B5" w:rsidRDefault="004042B5" w:rsidP="009700D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2B5" w:rsidRDefault="004042B5" w:rsidP="009700D8">
      <w:r>
        <w:separator/>
      </w:r>
    </w:p>
  </w:footnote>
  <w:footnote w:type="continuationSeparator" w:id="0">
    <w:p w:rsidR="004042B5" w:rsidRDefault="004042B5" w:rsidP="009700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27"/>
  <w:drawingGridVerticalSpacing w:val="560"/>
  <w:displayHorizontalDrawingGridEvery w:val="0"/>
  <w:displayVerticalDrawingGridEvery w:val="2"/>
  <w:characterSpacingControl w:val="doNotCompress"/>
  <w:noLineBreaksAfter w:lang="ja-JP" w:val="$([\{£¥‘“〈《「『【〔＄（［｛｢￡￥"/>
  <w:noLineBreaksBefore w:lang="ja-JP" w:val="!%),.:;?]}¢°’”‰′″℃、。々〉》」』】〕゛゜ゝゞ・ヽヾ！％），．：；？］｝｡｣､･ﾞﾟ￠"/>
  <w:hdrShapeDefaults>
    <o:shapedefaults v:ext="edit" spidmax="112642"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6956"/>
    <w:rsid w:val="00000C9F"/>
    <w:rsid w:val="00000DBA"/>
    <w:rsid w:val="00000E8F"/>
    <w:rsid w:val="00001317"/>
    <w:rsid w:val="000027FD"/>
    <w:rsid w:val="000028EC"/>
    <w:rsid w:val="000039E1"/>
    <w:rsid w:val="0000412B"/>
    <w:rsid w:val="00004A27"/>
    <w:rsid w:val="00004C79"/>
    <w:rsid w:val="00005145"/>
    <w:rsid w:val="00005833"/>
    <w:rsid w:val="00006101"/>
    <w:rsid w:val="000107D6"/>
    <w:rsid w:val="00010BBF"/>
    <w:rsid w:val="00011445"/>
    <w:rsid w:val="00011AE1"/>
    <w:rsid w:val="00013B89"/>
    <w:rsid w:val="000147CE"/>
    <w:rsid w:val="0001489A"/>
    <w:rsid w:val="0001551E"/>
    <w:rsid w:val="00015AC3"/>
    <w:rsid w:val="00015E00"/>
    <w:rsid w:val="0001610C"/>
    <w:rsid w:val="00016F49"/>
    <w:rsid w:val="0001759C"/>
    <w:rsid w:val="00017F6F"/>
    <w:rsid w:val="00020BC7"/>
    <w:rsid w:val="00021184"/>
    <w:rsid w:val="0002178A"/>
    <w:rsid w:val="00021CA2"/>
    <w:rsid w:val="000221FE"/>
    <w:rsid w:val="0002255A"/>
    <w:rsid w:val="00024381"/>
    <w:rsid w:val="00024CC6"/>
    <w:rsid w:val="00025032"/>
    <w:rsid w:val="0002524D"/>
    <w:rsid w:val="00025E69"/>
    <w:rsid w:val="00026B88"/>
    <w:rsid w:val="00026C3B"/>
    <w:rsid w:val="00027104"/>
    <w:rsid w:val="000273BF"/>
    <w:rsid w:val="000276D3"/>
    <w:rsid w:val="0002795C"/>
    <w:rsid w:val="00027ECC"/>
    <w:rsid w:val="00030840"/>
    <w:rsid w:val="00030A13"/>
    <w:rsid w:val="00032A1D"/>
    <w:rsid w:val="00033A90"/>
    <w:rsid w:val="0003494C"/>
    <w:rsid w:val="00035C4B"/>
    <w:rsid w:val="00036747"/>
    <w:rsid w:val="00040449"/>
    <w:rsid w:val="00040D5A"/>
    <w:rsid w:val="000411C2"/>
    <w:rsid w:val="000424F0"/>
    <w:rsid w:val="00043F9A"/>
    <w:rsid w:val="0004405D"/>
    <w:rsid w:val="000444A6"/>
    <w:rsid w:val="00044752"/>
    <w:rsid w:val="00044A78"/>
    <w:rsid w:val="00044F00"/>
    <w:rsid w:val="00046A07"/>
    <w:rsid w:val="00046CAA"/>
    <w:rsid w:val="00047A69"/>
    <w:rsid w:val="00047CFE"/>
    <w:rsid w:val="00050CC7"/>
    <w:rsid w:val="00051665"/>
    <w:rsid w:val="00051BA6"/>
    <w:rsid w:val="00051F49"/>
    <w:rsid w:val="000521E6"/>
    <w:rsid w:val="00052C04"/>
    <w:rsid w:val="0005365B"/>
    <w:rsid w:val="000537FB"/>
    <w:rsid w:val="00053982"/>
    <w:rsid w:val="000545AA"/>
    <w:rsid w:val="00054EB1"/>
    <w:rsid w:val="0005560A"/>
    <w:rsid w:val="00057EAC"/>
    <w:rsid w:val="0006061E"/>
    <w:rsid w:val="000608B3"/>
    <w:rsid w:val="000609E3"/>
    <w:rsid w:val="00061171"/>
    <w:rsid w:val="00061191"/>
    <w:rsid w:val="00062B38"/>
    <w:rsid w:val="000659A6"/>
    <w:rsid w:val="00066661"/>
    <w:rsid w:val="00066E3B"/>
    <w:rsid w:val="00067E95"/>
    <w:rsid w:val="00070581"/>
    <w:rsid w:val="00070739"/>
    <w:rsid w:val="000735A5"/>
    <w:rsid w:val="00073C4F"/>
    <w:rsid w:val="00073C9A"/>
    <w:rsid w:val="00073C9E"/>
    <w:rsid w:val="00073FDB"/>
    <w:rsid w:val="00074006"/>
    <w:rsid w:val="000755CD"/>
    <w:rsid w:val="00075626"/>
    <w:rsid w:val="00075EBD"/>
    <w:rsid w:val="000771DB"/>
    <w:rsid w:val="00077959"/>
    <w:rsid w:val="000779AE"/>
    <w:rsid w:val="0008012E"/>
    <w:rsid w:val="0008034B"/>
    <w:rsid w:val="00080714"/>
    <w:rsid w:val="0008085F"/>
    <w:rsid w:val="000844DA"/>
    <w:rsid w:val="000846F2"/>
    <w:rsid w:val="00084C22"/>
    <w:rsid w:val="00084C6F"/>
    <w:rsid w:val="00087439"/>
    <w:rsid w:val="00087A91"/>
    <w:rsid w:val="00087DF3"/>
    <w:rsid w:val="000915F9"/>
    <w:rsid w:val="000916CE"/>
    <w:rsid w:val="000916F3"/>
    <w:rsid w:val="000926DF"/>
    <w:rsid w:val="00092C16"/>
    <w:rsid w:val="000934E7"/>
    <w:rsid w:val="000938C8"/>
    <w:rsid w:val="00094095"/>
    <w:rsid w:val="000948E9"/>
    <w:rsid w:val="00094976"/>
    <w:rsid w:val="00095010"/>
    <w:rsid w:val="00095425"/>
    <w:rsid w:val="000963E1"/>
    <w:rsid w:val="00096527"/>
    <w:rsid w:val="0009666D"/>
    <w:rsid w:val="00097A24"/>
    <w:rsid w:val="000A16E6"/>
    <w:rsid w:val="000A1C26"/>
    <w:rsid w:val="000A299F"/>
    <w:rsid w:val="000A29B9"/>
    <w:rsid w:val="000A2C02"/>
    <w:rsid w:val="000A3677"/>
    <w:rsid w:val="000A37DB"/>
    <w:rsid w:val="000A3D28"/>
    <w:rsid w:val="000A3ED1"/>
    <w:rsid w:val="000A4393"/>
    <w:rsid w:val="000A4408"/>
    <w:rsid w:val="000A4542"/>
    <w:rsid w:val="000A48BF"/>
    <w:rsid w:val="000A6A5C"/>
    <w:rsid w:val="000A79E4"/>
    <w:rsid w:val="000B0358"/>
    <w:rsid w:val="000B135D"/>
    <w:rsid w:val="000B1BDD"/>
    <w:rsid w:val="000B1BF2"/>
    <w:rsid w:val="000B29A2"/>
    <w:rsid w:val="000B4990"/>
    <w:rsid w:val="000B4B4D"/>
    <w:rsid w:val="000B4D78"/>
    <w:rsid w:val="000B4F9E"/>
    <w:rsid w:val="000B509F"/>
    <w:rsid w:val="000B5E2C"/>
    <w:rsid w:val="000B6576"/>
    <w:rsid w:val="000B68C0"/>
    <w:rsid w:val="000B7674"/>
    <w:rsid w:val="000C0782"/>
    <w:rsid w:val="000C1555"/>
    <w:rsid w:val="000C2792"/>
    <w:rsid w:val="000C2C04"/>
    <w:rsid w:val="000C391D"/>
    <w:rsid w:val="000C3ED9"/>
    <w:rsid w:val="000C4AD3"/>
    <w:rsid w:val="000C4EE6"/>
    <w:rsid w:val="000C5DC6"/>
    <w:rsid w:val="000C6080"/>
    <w:rsid w:val="000C7199"/>
    <w:rsid w:val="000C7707"/>
    <w:rsid w:val="000C7AF1"/>
    <w:rsid w:val="000C7C8D"/>
    <w:rsid w:val="000D04AA"/>
    <w:rsid w:val="000D12CA"/>
    <w:rsid w:val="000D1326"/>
    <w:rsid w:val="000D24A6"/>
    <w:rsid w:val="000D307C"/>
    <w:rsid w:val="000D3506"/>
    <w:rsid w:val="000D51C8"/>
    <w:rsid w:val="000D66AA"/>
    <w:rsid w:val="000D6AD4"/>
    <w:rsid w:val="000D6AFF"/>
    <w:rsid w:val="000E05E0"/>
    <w:rsid w:val="000E11B3"/>
    <w:rsid w:val="000E219E"/>
    <w:rsid w:val="000E2671"/>
    <w:rsid w:val="000E2B80"/>
    <w:rsid w:val="000E2C79"/>
    <w:rsid w:val="000E505E"/>
    <w:rsid w:val="000E5AF4"/>
    <w:rsid w:val="000E634D"/>
    <w:rsid w:val="000E7606"/>
    <w:rsid w:val="000E7F51"/>
    <w:rsid w:val="000F127A"/>
    <w:rsid w:val="000F1DC2"/>
    <w:rsid w:val="000F2B25"/>
    <w:rsid w:val="000F324B"/>
    <w:rsid w:val="000F3278"/>
    <w:rsid w:val="000F3504"/>
    <w:rsid w:val="000F3BF2"/>
    <w:rsid w:val="000F3D47"/>
    <w:rsid w:val="000F3E30"/>
    <w:rsid w:val="000F41BB"/>
    <w:rsid w:val="000F489C"/>
    <w:rsid w:val="000F51DA"/>
    <w:rsid w:val="000F5307"/>
    <w:rsid w:val="000F5E36"/>
    <w:rsid w:val="000F6715"/>
    <w:rsid w:val="000F6F5E"/>
    <w:rsid w:val="000F765A"/>
    <w:rsid w:val="00100B79"/>
    <w:rsid w:val="00101037"/>
    <w:rsid w:val="00102835"/>
    <w:rsid w:val="0010315C"/>
    <w:rsid w:val="0010426B"/>
    <w:rsid w:val="00104675"/>
    <w:rsid w:val="00104B64"/>
    <w:rsid w:val="001052E9"/>
    <w:rsid w:val="0010592D"/>
    <w:rsid w:val="00107F00"/>
    <w:rsid w:val="0011139E"/>
    <w:rsid w:val="0011289A"/>
    <w:rsid w:val="0011309A"/>
    <w:rsid w:val="001147EB"/>
    <w:rsid w:val="00114839"/>
    <w:rsid w:val="001161A9"/>
    <w:rsid w:val="00116691"/>
    <w:rsid w:val="001166F2"/>
    <w:rsid w:val="001175E5"/>
    <w:rsid w:val="00117AFE"/>
    <w:rsid w:val="001211EF"/>
    <w:rsid w:val="001217E1"/>
    <w:rsid w:val="0012187A"/>
    <w:rsid w:val="00121CB7"/>
    <w:rsid w:val="00121CC1"/>
    <w:rsid w:val="00122507"/>
    <w:rsid w:val="00124741"/>
    <w:rsid w:val="001250A8"/>
    <w:rsid w:val="001252C9"/>
    <w:rsid w:val="00125860"/>
    <w:rsid w:val="00126119"/>
    <w:rsid w:val="00126A1E"/>
    <w:rsid w:val="00126E78"/>
    <w:rsid w:val="001271E0"/>
    <w:rsid w:val="00127FDC"/>
    <w:rsid w:val="00130601"/>
    <w:rsid w:val="0013107A"/>
    <w:rsid w:val="00131377"/>
    <w:rsid w:val="00131B83"/>
    <w:rsid w:val="00132180"/>
    <w:rsid w:val="0013340E"/>
    <w:rsid w:val="001338FB"/>
    <w:rsid w:val="001341F8"/>
    <w:rsid w:val="00135248"/>
    <w:rsid w:val="00135E85"/>
    <w:rsid w:val="0013608C"/>
    <w:rsid w:val="00136EAB"/>
    <w:rsid w:val="0013711E"/>
    <w:rsid w:val="001373E5"/>
    <w:rsid w:val="00140011"/>
    <w:rsid w:val="00140DEE"/>
    <w:rsid w:val="00140FF7"/>
    <w:rsid w:val="001413B9"/>
    <w:rsid w:val="00141D58"/>
    <w:rsid w:val="00142764"/>
    <w:rsid w:val="00142A6F"/>
    <w:rsid w:val="00142B5E"/>
    <w:rsid w:val="0014418F"/>
    <w:rsid w:val="001441FB"/>
    <w:rsid w:val="00144D85"/>
    <w:rsid w:val="0014606E"/>
    <w:rsid w:val="00147E86"/>
    <w:rsid w:val="00150A2F"/>
    <w:rsid w:val="00150D23"/>
    <w:rsid w:val="00151149"/>
    <w:rsid w:val="00151486"/>
    <w:rsid w:val="00152179"/>
    <w:rsid w:val="00152E3E"/>
    <w:rsid w:val="0015384F"/>
    <w:rsid w:val="001540C3"/>
    <w:rsid w:val="00154167"/>
    <w:rsid w:val="00155D83"/>
    <w:rsid w:val="00156FB7"/>
    <w:rsid w:val="00157368"/>
    <w:rsid w:val="00157597"/>
    <w:rsid w:val="00160355"/>
    <w:rsid w:val="00160739"/>
    <w:rsid w:val="00160B64"/>
    <w:rsid w:val="0016159C"/>
    <w:rsid w:val="00161AC4"/>
    <w:rsid w:val="00162039"/>
    <w:rsid w:val="00162191"/>
    <w:rsid w:val="00163364"/>
    <w:rsid w:val="0016510E"/>
    <w:rsid w:val="00165479"/>
    <w:rsid w:val="001662C7"/>
    <w:rsid w:val="00166AFE"/>
    <w:rsid w:val="00167833"/>
    <w:rsid w:val="001715A6"/>
    <w:rsid w:val="00171E3E"/>
    <w:rsid w:val="001723C4"/>
    <w:rsid w:val="001728E2"/>
    <w:rsid w:val="00172DF8"/>
    <w:rsid w:val="00172EC3"/>
    <w:rsid w:val="00173EDD"/>
    <w:rsid w:val="0017473D"/>
    <w:rsid w:val="00174FDE"/>
    <w:rsid w:val="001754ED"/>
    <w:rsid w:val="001759BB"/>
    <w:rsid w:val="00175C1C"/>
    <w:rsid w:val="00176A2F"/>
    <w:rsid w:val="00176B23"/>
    <w:rsid w:val="0017757E"/>
    <w:rsid w:val="00177666"/>
    <w:rsid w:val="00177753"/>
    <w:rsid w:val="0017780C"/>
    <w:rsid w:val="00180637"/>
    <w:rsid w:val="001831E4"/>
    <w:rsid w:val="00184329"/>
    <w:rsid w:val="00184E2A"/>
    <w:rsid w:val="00186FCF"/>
    <w:rsid w:val="00187BF3"/>
    <w:rsid w:val="00187F4B"/>
    <w:rsid w:val="00187FF7"/>
    <w:rsid w:val="001913DC"/>
    <w:rsid w:val="00192C01"/>
    <w:rsid w:val="00193727"/>
    <w:rsid w:val="00193CD9"/>
    <w:rsid w:val="001947C8"/>
    <w:rsid w:val="00194E34"/>
    <w:rsid w:val="00195294"/>
    <w:rsid w:val="001954CA"/>
    <w:rsid w:val="00195670"/>
    <w:rsid w:val="0019642E"/>
    <w:rsid w:val="00196893"/>
    <w:rsid w:val="00197032"/>
    <w:rsid w:val="001970F3"/>
    <w:rsid w:val="001972D4"/>
    <w:rsid w:val="001A031E"/>
    <w:rsid w:val="001A0BA3"/>
    <w:rsid w:val="001A11B6"/>
    <w:rsid w:val="001A3230"/>
    <w:rsid w:val="001A352D"/>
    <w:rsid w:val="001A616B"/>
    <w:rsid w:val="001A70B1"/>
    <w:rsid w:val="001A75D6"/>
    <w:rsid w:val="001B0804"/>
    <w:rsid w:val="001B0E52"/>
    <w:rsid w:val="001B20B0"/>
    <w:rsid w:val="001B2719"/>
    <w:rsid w:val="001B274F"/>
    <w:rsid w:val="001B3134"/>
    <w:rsid w:val="001B43BA"/>
    <w:rsid w:val="001B4805"/>
    <w:rsid w:val="001B4B9C"/>
    <w:rsid w:val="001B4F69"/>
    <w:rsid w:val="001B5244"/>
    <w:rsid w:val="001B61AA"/>
    <w:rsid w:val="001B6220"/>
    <w:rsid w:val="001B6A98"/>
    <w:rsid w:val="001B738C"/>
    <w:rsid w:val="001B78BA"/>
    <w:rsid w:val="001B7AD2"/>
    <w:rsid w:val="001C09E5"/>
    <w:rsid w:val="001C1694"/>
    <w:rsid w:val="001C2323"/>
    <w:rsid w:val="001C3D38"/>
    <w:rsid w:val="001C3DAB"/>
    <w:rsid w:val="001C3E72"/>
    <w:rsid w:val="001C451D"/>
    <w:rsid w:val="001C4CF8"/>
    <w:rsid w:val="001C5A86"/>
    <w:rsid w:val="001C5DA5"/>
    <w:rsid w:val="001C66F9"/>
    <w:rsid w:val="001C7241"/>
    <w:rsid w:val="001C7271"/>
    <w:rsid w:val="001C75D1"/>
    <w:rsid w:val="001D1616"/>
    <w:rsid w:val="001D2749"/>
    <w:rsid w:val="001D2A64"/>
    <w:rsid w:val="001D2FF0"/>
    <w:rsid w:val="001D3322"/>
    <w:rsid w:val="001D381B"/>
    <w:rsid w:val="001D420B"/>
    <w:rsid w:val="001D43E4"/>
    <w:rsid w:val="001D49BF"/>
    <w:rsid w:val="001D4C1B"/>
    <w:rsid w:val="001D5862"/>
    <w:rsid w:val="001D5C80"/>
    <w:rsid w:val="001D5FBB"/>
    <w:rsid w:val="001D6719"/>
    <w:rsid w:val="001D69A5"/>
    <w:rsid w:val="001D7B46"/>
    <w:rsid w:val="001E031A"/>
    <w:rsid w:val="001E0897"/>
    <w:rsid w:val="001E11CF"/>
    <w:rsid w:val="001E19C5"/>
    <w:rsid w:val="001E1CBB"/>
    <w:rsid w:val="001E1E74"/>
    <w:rsid w:val="001E2129"/>
    <w:rsid w:val="001E3695"/>
    <w:rsid w:val="001E46F6"/>
    <w:rsid w:val="001E48E4"/>
    <w:rsid w:val="001E5AAA"/>
    <w:rsid w:val="001E63C8"/>
    <w:rsid w:val="001E7320"/>
    <w:rsid w:val="001F02D9"/>
    <w:rsid w:val="001F11E4"/>
    <w:rsid w:val="001F21E2"/>
    <w:rsid w:val="001F291D"/>
    <w:rsid w:val="001F32F1"/>
    <w:rsid w:val="001F3906"/>
    <w:rsid w:val="001F407A"/>
    <w:rsid w:val="001F595B"/>
    <w:rsid w:val="001F608A"/>
    <w:rsid w:val="001F6DA8"/>
    <w:rsid w:val="001F6DF1"/>
    <w:rsid w:val="001F7D44"/>
    <w:rsid w:val="001F7EE3"/>
    <w:rsid w:val="001F7F8C"/>
    <w:rsid w:val="002027C2"/>
    <w:rsid w:val="002048EA"/>
    <w:rsid w:val="00205C3D"/>
    <w:rsid w:val="00206578"/>
    <w:rsid w:val="00207E12"/>
    <w:rsid w:val="00207ED6"/>
    <w:rsid w:val="00212550"/>
    <w:rsid w:val="00213384"/>
    <w:rsid w:val="0021388E"/>
    <w:rsid w:val="00214013"/>
    <w:rsid w:val="002145F4"/>
    <w:rsid w:val="00217AFD"/>
    <w:rsid w:val="00217B0B"/>
    <w:rsid w:val="00220539"/>
    <w:rsid w:val="002225E0"/>
    <w:rsid w:val="002247BE"/>
    <w:rsid w:val="00224DBA"/>
    <w:rsid w:val="00224E9A"/>
    <w:rsid w:val="00224EDE"/>
    <w:rsid w:val="002254B7"/>
    <w:rsid w:val="0022582D"/>
    <w:rsid w:val="00226292"/>
    <w:rsid w:val="00226B42"/>
    <w:rsid w:val="00226F97"/>
    <w:rsid w:val="00227518"/>
    <w:rsid w:val="0022798A"/>
    <w:rsid w:val="00230D5C"/>
    <w:rsid w:val="00231328"/>
    <w:rsid w:val="002315B4"/>
    <w:rsid w:val="002336F9"/>
    <w:rsid w:val="0023470D"/>
    <w:rsid w:val="00235657"/>
    <w:rsid w:val="0023599F"/>
    <w:rsid w:val="00235C09"/>
    <w:rsid w:val="00235FBA"/>
    <w:rsid w:val="002361E7"/>
    <w:rsid w:val="002400E8"/>
    <w:rsid w:val="00240D65"/>
    <w:rsid w:val="0024152E"/>
    <w:rsid w:val="00241A94"/>
    <w:rsid w:val="00241B92"/>
    <w:rsid w:val="00242BF2"/>
    <w:rsid w:val="00244B27"/>
    <w:rsid w:val="0024518F"/>
    <w:rsid w:val="00245572"/>
    <w:rsid w:val="00245BEA"/>
    <w:rsid w:val="0024604F"/>
    <w:rsid w:val="00246256"/>
    <w:rsid w:val="00246BF4"/>
    <w:rsid w:val="0024776F"/>
    <w:rsid w:val="00247FD0"/>
    <w:rsid w:val="002504B9"/>
    <w:rsid w:val="00251FEE"/>
    <w:rsid w:val="00252412"/>
    <w:rsid w:val="0025333B"/>
    <w:rsid w:val="00253942"/>
    <w:rsid w:val="00255B51"/>
    <w:rsid w:val="0025613A"/>
    <w:rsid w:val="00256BDF"/>
    <w:rsid w:val="002574BD"/>
    <w:rsid w:val="00257544"/>
    <w:rsid w:val="0025779F"/>
    <w:rsid w:val="002578E2"/>
    <w:rsid w:val="002579D7"/>
    <w:rsid w:val="002624CC"/>
    <w:rsid w:val="00262529"/>
    <w:rsid w:val="0026380C"/>
    <w:rsid w:val="00263AF3"/>
    <w:rsid w:val="00263D03"/>
    <w:rsid w:val="00263F4B"/>
    <w:rsid w:val="00264590"/>
    <w:rsid w:val="002648A7"/>
    <w:rsid w:val="0026516B"/>
    <w:rsid w:val="00266410"/>
    <w:rsid w:val="00266709"/>
    <w:rsid w:val="002677AD"/>
    <w:rsid w:val="00267847"/>
    <w:rsid w:val="00267CDD"/>
    <w:rsid w:val="002706DD"/>
    <w:rsid w:val="00270CE3"/>
    <w:rsid w:val="00270F54"/>
    <w:rsid w:val="0027158B"/>
    <w:rsid w:val="002735B0"/>
    <w:rsid w:val="00273C3A"/>
    <w:rsid w:val="00273D4D"/>
    <w:rsid w:val="002745CA"/>
    <w:rsid w:val="00274851"/>
    <w:rsid w:val="0027569C"/>
    <w:rsid w:val="00275940"/>
    <w:rsid w:val="002764ED"/>
    <w:rsid w:val="00276C2A"/>
    <w:rsid w:val="002774CB"/>
    <w:rsid w:val="00277F6D"/>
    <w:rsid w:val="00280880"/>
    <w:rsid w:val="002808F6"/>
    <w:rsid w:val="002816FA"/>
    <w:rsid w:val="00282AF1"/>
    <w:rsid w:val="0028391A"/>
    <w:rsid w:val="00283FC4"/>
    <w:rsid w:val="00284639"/>
    <w:rsid w:val="002851BA"/>
    <w:rsid w:val="0028638F"/>
    <w:rsid w:val="00286ABB"/>
    <w:rsid w:val="002876BB"/>
    <w:rsid w:val="002902CB"/>
    <w:rsid w:val="002909D9"/>
    <w:rsid w:val="00291EF0"/>
    <w:rsid w:val="002920BE"/>
    <w:rsid w:val="002929A6"/>
    <w:rsid w:val="00292D6B"/>
    <w:rsid w:val="00293121"/>
    <w:rsid w:val="002931D3"/>
    <w:rsid w:val="00293735"/>
    <w:rsid w:val="00293771"/>
    <w:rsid w:val="00293FC0"/>
    <w:rsid w:val="00294671"/>
    <w:rsid w:val="00295DAF"/>
    <w:rsid w:val="00296730"/>
    <w:rsid w:val="00296CBF"/>
    <w:rsid w:val="002A07F3"/>
    <w:rsid w:val="002A3FF5"/>
    <w:rsid w:val="002A4DCC"/>
    <w:rsid w:val="002A50B5"/>
    <w:rsid w:val="002A6724"/>
    <w:rsid w:val="002A680C"/>
    <w:rsid w:val="002A6C9F"/>
    <w:rsid w:val="002A736F"/>
    <w:rsid w:val="002A7AC8"/>
    <w:rsid w:val="002B024A"/>
    <w:rsid w:val="002B177E"/>
    <w:rsid w:val="002B1ECB"/>
    <w:rsid w:val="002B2FE0"/>
    <w:rsid w:val="002B45DC"/>
    <w:rsid w:val="002B4878"/>
    <w:rsid w:val="002B5626"/>
    <w:rsid w:val="002B671F"/>
    <w:rsid w:val="002B6BB8"/>
    <w:rsid w:val="002B7001"/>
    <w:rsid w:val="002B72A3"/>
    <w:rsid w:val="002B76E6"/>
    <w:rsid w:val="002B77EA"/>
    <w:rsid w:val="002C05D1"/>
    <w:rsid w:val="002C0800"/>
    <w:rsid w:val="002C1608"/>
    <w:rsid w:val="002C16D4"/>
    <w:rsid w:val="002C3565"/>
    <w:rsid w:val="002C3BD8"/>
    <w:rsid w:val="002C47EE"/>
    <w:rsid w:val="002C5657"/>
    <w:rsid w:val="002C56D6"/>
    <w:rsid w:val="002C5883"/>
    <w:rsid w:val="002C5A3C"/>
    <w:rsid w:val="002C61D5"/>
    <w:rsid w:val="002C7189"/>
    <w:rsid w:val="002C7362"/>
    <w:rsid w:val="002D1E5D"/>
    <w:rsid w:val="002D2027"/>
    <w:rsid w:val="002D30BE"/>
    <w:rsid w:val="002D318D"/>
    <w:rsid w:val="002D32E1"/>
    <w:rsid w:val="002D4BB4"/>
    <w:rsid w:val="002D53A2"/>
    <w:rsid w:val="002D574E"/>
    <w:rsid w:val="002D5E28"/>
    <w:rsid w:val="002E0D7B"/>
    <w:rsid w:val="002E1D3A"/>
    <w:rsid w:val="002E20F1"/>
    <w:rsid w:val="002E2AB8"/>
    <w:rsid w:val="002E2FB6"/>
    <w:rsid w:val="002E4F6C"/>
    <w:rsid w:val="002E4FF3"/>
    <w:rsid w:val="002E540A"/>
    <w:rsid w:val="002E55C3"/>
    <w:rsid w:val="002E5689"/>
    <w:rsid w:val="002E5E98"/>
    <w:rsid w:val="002E7303"/>
    <w:rsid w:val="002E74AB"/>
    <w:rsid w:val="002F0151"/>
    <w:rsid w:val="002F0540"/>
    <w:rsid w:val="002F13F3"/>
    <w:rsid w:val="002F1F18"/>
    <w:rsid w:val="002F2026"/>
    <w:rsid w:val="002F23A9"/>
    <w:rsid w:val="002F29CB"/>
    <w:rsid w:val="002F2F63"/>
    <w:rsid w:val="002F3B85"/>
    <w:rsid w:val="002F61A1"/>
    <w:rsid w:val="002F66F4"/>
    <w:rsid w:val="002F6747"/>
    <w:rsid w:val="002F6C39"/>
    <w:rsid w:val="002F724A"/>
    <w:rsid w:val="00301898"/>
    <w:rsid w:val="00302A97"/>
    <w:rsid w:val="00303361"/>
    <w:rsid w:val="00303660"/>
    <w:rsid w:val="00304ED5"/>
    <w:rsid w:val="00305368"/>
    <w:rsid w:val="003057C5"/>
    <w:rsid w:val="00306858"/>
    <w:rsid w:val="00307D54"/>
    <w:rsid w:val="00310CD6"/>
    <w:rsid w:val="00311FF3"/>
    <w:rsid w:val="0031217A"/>
    <w:rsid w:val="003123DA"/>
    <w:rsid w:val="00312948"/>
    <w:rsid w:val="00312B68"/>
    <w:rsid w:val="00313876"/>
    <w:rsid w:val="003144A0"/>
    <w:rsid w:val="0031470A"/>
    <w:rsid w:val="00314B88"/>
    <w:rsid w:val="00314CDB"/>
    <w:rsid w:val="00315480"/>
    <w:rsid w:val="00315740"/>
    <w:rsid w:val="003158D0"/>
    <w:rsid w:val="00316F2F"/>
    <w:rsid w:val="00316F57"/>
    <w:rsid w:val="00317744"/>
    <w:rsid w:val="00317932"/>
    <w:rsid w:val="003202FE"/>
    <w:rsid w:val="003209EE"/>
    <w:rsid w:val="00321F4A"/>
    <w:rsid w:val="0032300D"/>
    <w:rsid w:val="0032312E"/>
    <w:rsid w:val="00323290"/>
    <w:rsid w:val="0032512F"/>
    <w:rsid w:val="00326D8A"/>
    <w:rsid w:val="00327609"/>
    <w:rsid w:val="00327A67"/>
    <w:rsid w:val="00327AE8"/>
    <w:rsid w:val="003300C4"/>
    <w:rsid w:val="003304D6"/>
    <w:rsid w:val="00330BD5"/>
    <w:rsid w:val="00330E5B"/>
    <w:rsid w:val="0033146E"/>
    <w:rsid w:val="0033147A"/>
    <w:rsid w:val="0033175E"/>
    <w:rsid w:val="003335DD"/>
    <w:rsid w:val="00333769"/>
    <w:rsid w:val="0033444D"/>
    <w:rsid w:val="00334622"/>
    <w:rsid w:val="0033485E"/>
    <w:rsid w:val="003357E0"/>
    <w:rsid w:val="003358F0"/>
    <w:rsid w:val="00336826"/>
    <w:rsid w:val="00336E58"/>
    <w:rsid w:val="0033722D"/>
    <w:rsid w:val="00340D7C"/>
    <w:rsid w:val="00341588"/>
    <w:rsid w:val="003416E8"/>
    <w:rsid w:val="00341A87"/>
    <w:rsid w:val="0034271A"/>
    <w:rsid w:val="00342CA3"/>
    <w:rsid w:val="00343B66"/>
    <w:rsid w:val="0034458B"/>
    <w:rsid w:val="0034458C"/>
    <w:rsid w:val="00344E43"/>
    <w:rsid w:val="003455A5"/>
    <w:rsid w:val="00345969"/>
    <w:rsid w:val="00345EF2"/>
    <w:rsid w:val="0034604F"/>
    <w:rsid w:val="003504F8"/>
    <w:rsid w:val="003512D0"/>
    <w:rsid w:val="00351D20"/>
    <w:rsid w:val="00353248"/>
    <w:rsid w:val="0035378B"/>
    <w:rsid w:val="00353F0D"/>
    <w:rsid w:val="00354DEC"/>
    <w:rsid w:val="0035540C"/>
    <w:rsid w:val="00355AC0"/>
    <w:rsid w:val="0035604E"/>
    <w:rsid w:val="0035653D"/>
    <w:rsid w:val="003573CA"/>
    <w:rsid w:val="0035760C"/>
    <w:rsid w:val="0036025D"/>
    <w:rsid w:val="003607C0"/>
    <w:rsid w:val="00360EAA"/>
    <w:rsid w:val="00361237"/>
    <w:rsid w:val="003632DB"/>
    <w:rsid w:val="0036402A"/>
    <w:rsid w:val="00364315"/>
    <w:rsid w:val="00365E3B"/>
    <w:rsid w:val="00366F88"/>
    <w:rsid w:val="003709A1"/>
    <w:rsid w:val="00370DA9"/>
    <w:rsid w:val="0037128B"/>
    <w:rsid w:val="0037171B"/>
    <w:rsid w:val="00371CFE"/>
    <w:rsid w:val="00373186"/>
    <w:rsid w:val="003746F0"/>
    <w:rsid w:val="003749A9"/>
    <w:rsid w:val="00375DE1"/>
    <w:rsid w:val="00376977"/>
    <w:rsid w:val="00376BFB"/>
    <w:rsid w:val="0037712D"/>
    <w:rsid w:val="00377490"/>
    <w:rsid w:val="00377952"/>
    <w:rsid w:val="00380A56"/>
    <w:rsid w:val="00380AF3"/>
    <w:rsid w:val="00381C09"/>
    <w:rsid w:val="00381F51"/>
    <w:rsid w:val="003840AC"/>
    <w:rsid w:val="00384F8E"/>
    <w:rsid w:val="003854C8"/>
    <w:rsid w:val="003858FA"/>
    <w:rsid w:val="00387874"/>
    <w:rsid w:val="00387C64"/>
    <w:rsid w:val="00387D4B"/>
    <w:rsid w:val="00390113"/>
    <w:rsid w:val="00391070"/>
    <w:rsid w:val="00391AE9"/>
    <w:rsid w:val="003927D9"/>
    <w:rsid w:val="00393075"/>
    <w:rsid w:val="00393319"/>
    <w:rsid w:val="00393801"/>
    <w:rsid w:val="0039452C"/>
    <w:rsid w:val="00395439"/>
    <w:rsid w:val="003966EA"/>
    <w:rsid w:val="003967E8"/>
    <w:rsid w:val="00397EA4"/>
    <w:rsid w:val="00397FD0"/>
    <w:rsid w:val="00397FFC"/>
    <w:rsid w:val="003A045D"/>
    <w:rsid w:val="003A0A41"/>
    <w:rsid w:val="003A1733"/>
    <w:rsid w:val="003A210C"/>
    <w:rsid w:val="003A2EBF"/>
    <w:rsid w:val="003A3AAD"/>
    <w:rsid w:val="003A3B07"/>
    <w:rsid w:val="003A3BDA"/>
    <w:rsid w:val="003A4D9E"/>
    <w:rsid w:val="003A5AE0"/>
    <w:rsid w:val="003A5D61"/>
    <w:rsid w:val="003A5EFE"/>
    <w:rsid w:val="003A6623"/>
    <w:rsid w:val="003A6A14"/>
    <w:rsid w:val="003A6C06"/>
    <w:rsid w:val="003B0B09"/>
    <w:rsid w:val="003B0DA3"/>
    <w:rsid w:val="003B149E"/>
    <w:rsid w:val="003B34EF"/>
    <w:rsid w:val="003B49DC"/>
    <w:rsid w:val="003B4C6E"/>
    <w:rsid w:val="003B521F"/>
    <w:rsid w:val="003B5C15"/>
    <w:rsid w:val="003B5E0D"/>
    <w:rsid w:val="003B6756"/>
    <w:rsid w:val="003B6F8E"/>
    <w:rsid w:val="003B76EE"/>
    <w:rsid w:val="003B7C4F"/>
    <w:rsid w:val="003C04AC"/>
    <w:rsid w:val="003C1057"/>
    <w:rsid w:val="003C1CA6"/>
    <w:rsid w:val="003C2CC6"/>
    <w:rsid w:val="003C3496"/>
    <w:rsid w:val="003C35DC"/>
    <w:rsid w:val="003C3B5A"/>
    <w:rsid w:val="003C4944"/>
    <w:rsid w:val="003C4BD2"/>
    <w:rsid w:val="003C58E2"/>
    <w:rsid w:val="003D03B1"/>
    <w:rsid w:val="003D1366"/>
    <w:rsid w:val="003D192E"/>
    <w:rsid w:val="003D1A41"/>
    <w:rsid w:val="003D4569"/>
    <w:rsid w:val="003D6B48"/>
    <w:rsid w:val="003E04F7"/>
    <w:rsid w:val="003E07F4"/>
    <w:rsid w:val="003E0851"/>
    <w:rsid w:val="003E1704"/>
    <w:rsid w:val="003E1FAC"/>
    <w:rsid w:val="003E2E77"/>
    <w:rsid w:val="003E3244"/>
    <w:rsid w:val="003E362A"/>
    <w:rsid w:val="003E40A5"/>
    <w:rsid w:val="003E458E"/>
    <w:rsid w:val="003E5656"/>
    <w:rsid w:val="003E6578"/>
    <w:rsid w:val="003E70FB"/>
    <w:rsid w:val="003E7FCD"/>
    <w:rsid w:val="003F0993"/>
    <w:rsid w:val="003F12E2"/>
    <w:rsid w:val="003F2C73"/>
    <w:rsid w:val="003F404E"/>
    <w:rsid w:val="003F5BAC"/>
    <w:rsid w:val="003F6A53"/>
    <w:rsid w:val="003F6CF3"/>
    <w:rsid w:val="003F7A6B"/>
    <w:rsid w:val="00400ACE"/>
    <w:rsid w:val="00401125"/>
    <w:rsid w:val="004042B5"/>
    <w:rsid w:val="00404FD6"/>
    <w:rsid w:val="00405E3E"/>
    <w:rsid w:val="00410998"/>
    <w:rsid w:val="0041112B"/>
    <w:rsid w:val="00411A13"/>
    <w:rsid w:val="00411BC1"/>
    <w:rsid w:val="00411EAD"/>
    <w:rsid w:val="004129FF"/>
    <w:rsid w:val="00412F2D"/>
    <w:rsid w:val="004130DC"/>
    <w:rsid w:val="00414A49"/>
    <w:rsid w:val="00414EAE"/>
    <w:rsid w:val="004154DD"/>
    <w:rsid w:val="00416E89"/>
    <w:rsid w:val="00417885"/>
    <w:rsid w:val="004206EE"/>
    <w:rsid w:val="0042198B"/>
    <w:rsid w:val="00421E58"/>
    <w:rsid w:val="0042256F"/>
    <w:rsid w:val="004239C6"/>
    <w:rsid w:val="00423E36"/>
    <w:rsid w:val="004242F6"/>
    <w:rsid w:val="00424C43"/>
    <w:rsid w:val="00425770"/>
    <w:rsid w:val="00425932"/>
    <w:rsid w:val="00427010"/>
    <w:rsid w:val="004279F7"/>
    <w:rsid w:val="004306AC"/>
    <w:rsid w:val="00430B75"/>
    <w:rsid w:val="00431AE4"/>
    <w:rsid w:val="004341BB"/>
    <w:rsid w:val="004343EF"/>
    <w:rsid w:val="00434F58"/>
    <w:rsid w:val="0043593E"/>
    <w:rsid w:val="00436245"/>
    <w:rsid w:val="0043787B"/>
    <w:rsid w:val="00437F1F"/>
    <w:rsid w:val="00440809"/>
    <w:rsid w:val="00440A09"/>
    <w:rsid w:val="004415B2"/>
    <w:rsid w:val="004415FD"/>
    <w:rsid w:val="004418C5"/>
    <w:rsid w:val="00442700"/>
    <w:rsid w:val="00443AB3"/>
    <w:rsid w:val="00443B9F"/>
    <w:rsid w:val="00443F0D"/>
    <w:rsid w:val="004447FA"/>
    <w:rsid w:val="004449FB"/>
    <w:rsid w:val="00445464"/>
    <w:rsid w:val="0044665B"/>
    <w:rsid w:val="0044687F"/>
    <w:rsid w:val="004474F5"/>
    <w:rsid w:val="004478ED"/>
    <w:rsid w:val="004503F6"/>
    <w:rsid w:val="004504DE"/>
    <w:rsid w:val="00450570"/>
    <w:rsid w:val="00451224"/>
    <w:rsid w:val="00452082"/>
    <w:rsid w:val="00452864"/>
    <w:rsid w:val="00452E22"/>
    <w:rsid w:val="00453DEE"/>
    <w:rsid w:val="0045446F"/>
    <w:rsid w:val="0045455D"/>
    <w:rsid w:val="00454583"/>
    <w:rsid w:val="00455288"/>
    <w:rsid w:val="00455990"/>
    <w:rsid w:val="00455B5D"/>
    <w:rsid w:val="004563CC"/>
    <w:rsid w:val="004603D5"/>
    <w:rsid w:val="004608CC"/>
    <w:rsid w:val="00461A75"/>
    <w:rsid w:val="00461AF0"/>
    <w:rsid w:val="00462282"/>
    <w:rsid w:val="004622C2"/>
    <w:rsid w:val="00462D8D"/>
    <w:rsid w:val="00462F8F"/>
    <w:rsid w:val="00464316"/>
    <w:rsid w:val="00465090"/>
    <w:rsid w:val="0046515E"/>
    <w:rsid w:val="004651FF"/>
    <w:rsid w:val="00466DF9"/>
    <w:rsid w:val="004671C5"/>
    <w:rsid w:val="00467700"/>
    <w:rsid w:val="00467A55"/>
    <w:rsid w:val="004700F6"/>
    <w:rsid w:val="0047031B"/>
    <w:rsid w:val="00470B66"/>
    <w:rsid w:val="004715C6"/>
    <w:rsid w:val="00471D50"/>
    <w:rsid w:val="00473183"/>
    <w:rsid w:val="004734CD"/>
    <w:rsid w:val="004751B1"/>
    <w:rsid w:val="004761D3"/>
    <w:rsid w:val="00476983"/>
    <w:rsid w:val="004817EC"/>
    <w:rsid w:val="0048189E"/>
    <w:rsid w:val="00481AF1"/>
    <w:rsid w:val="00482096"/>
    <w:rsid w:val="00482597"/>
    <w:rsid w:val="00482DA0"/>
    <w:rsid w:val="00482F41"/>
    <w:rsid w:val="00483B9B"/>
    <w:rsid w:val="00483F16"/>
    <w:rsid w:val="00484BB8"/>
    <w:rsid w:val="00484D3F"/>
    <w:rsid w:val="0048513F"/>
    <w:rsid w:val="004871C9"/>
    <w:rsid w:val="00487445"/>
    <w:rsid w:val="004875E4"/>
    <w:rsid w:val="0049132D"/>
    <w:rsid w:val="00491E9D"/>
    <w:rsid w:val="004928A8"/>
    <w:rsid w:val="00492F4F"/>
    <w:rsid w:val="004932E6"/>
    <w:rsid w:val="00496FE0"/>
    <w:rsid w:val="00497613"/>
    <w:rsid w:val="00497701"/>
    <w:rsid w:val="004A086F"/>
    <w:rsid w:val="004A149C"/>
    <w:rsid w:val="004A2570"/>
    <w:rsid w:val="004A2F2B"/>
    <w:rsid w:val="004A361D"/>
    <w:rsid w:val="004A38E4"/>
    <w:rsid w:val="004A42B2"/>
    <w:rsid w:val="004A4697"/>
    <w:rsid w:val="004A4C25"/>
    <w:rsid w:val="004A53F9"/>
    <w:rsid w:val="004A5ECD"/>
    <w:rsid w:val="004A60A1"/>
    <w:rsid w:val="004A6EEC"/>
    <w:rsid w:val="004A7E26"/>
    <w:rsid w:val="004B1090"/>
    <w:rsid w:val="004B1EBF"/>
    <w:rsid w:val="004B20E3"/>
    <w:rsid w:val="004B28D2"/>
    <w:rsid w:val="004B371E"/>
    <w:rsid w:val="004B3A1C"/>
    <w:rsid w:val="004B5229"/>
    <w:rsid w:val="004B57A3"/>
    <w:rsid w:val="004B77EB"/>
    <w:rsid w:val="004B7D7A"/>
    <w:rsid w:val="004C1030"/>
    <w:rsid w:val="004C10CF"/>
    <w:rsid w:val="004C110B"/>
    <w:rsid w:val="004C164D"/>
    <w:rsid w:val="004C1690"/>
    <w:rsid w:val="004C1ADA"/>
    <w:rsid w:val="004C22C4"/>
    <w:rsid w:val="004C3145"/>
    <w:rsid w:val="004C45E2"/>
    <w:rsid w:val="004C50F2"/>
    <w:rsid w:val="004C5263"/>
    <w:rsid w:val="004C58A8"/>
    <w:rsid w:val="004C60C1"/>
    <w:rsid w:val="004C6DB9"/>
    <w:rsid w:val="004C7928"/>
    <w:rsid w:val="004C7C13"/>
    <w:rsid w:val="004D0201"/>
    <w:rsid w:val="004D174D"/>
    <w:rsid w:val="004D209D"/>
    <w:rsid w:val="004D22FD"/>
    <w:rsid w:val="004D2F3B"/>
    <w:rsid w:val="004D445D"/>
    <w:rsid w:val="004D44B4"/>
    <w:rsid w:val="004D44F3"/>
    <w:rsid w:val="004D5795"/>
    <w:rsid w:val="004E0034"/>
    <w:rsid w:val="004E0137"/>
    <w:rsid w:val="004E2855"/>
    <w:rsid w:val="004E35A6"/>
    <w:rsid w:val="004E361D"/>
    <w:rsid w:val="004E4941"/>
    <w:rsid w:val="004E7120"/>
    <w:rsid w:val="004E7766"/>
    <w:rsid w:val="004E7FA8"/>
    <w:rsid w:val="004F0B65"/>
    <w:rsid w:val="004F1125"/>
    <w:rsid w:val="004F1253"/>
    <w:rsid w:val="004F26C9"/>
    <w:rsid w:val="004F2EF8"/>
    <w:rsid w:val="004F3351"/>
    <w:rsid w:val="004F42FC"/>
    <w:rsid w:val="004F43BC"/>
    <w:rsid w:val="004F4516"/>
    <w:rsid w:val="004F64F4"/>
    <w:rsid w:val="004F7103"/>
    <w:rsid w:val="004F78AC"/>
    <w:rsid w:val="00500E06"/>
    <w:rsid w:val="00501849"/>
    <w:rsid w:val="00502934"/>
    <w:rsid w:val="00503101"/>
    <w:rsid w:val="00503509"/>
    <w:rsid w:val="00503688"/>
    <w:rsid w:val="005049A1"/>
    <w:rsid w:val="00504B32"/>
    <w:rsid w:val="00504F59"/>
    <w:rsid w:val="00505993"/>
    <w:rsid w:val="00506075"/>
    <w:rsid w:val="005060F3"/>
    <w:rsid w:val="00506AAA"/>
    <w:rsid w:val="0050723F"/>
    <w:rsid w:val="005072AA"/>
    <w:rsid w:val="00510171"/>
    <w:rsid w:val="0051138F"/>
    <w:rsid w:val="00511612"/>
    <w:rsid w:val="005116BB"/>
    <w:rsid w:val="0051240B"/>
    <w:rsid w:val="00512C44"/>
    <w:rsid w:val="00512DEE"/>
    <w:rsid w:val="005130F4"/>
    <w:rsid w:val="00513597"/>
    <w:rsid w:val="00513791"/>
    <w:rsid w:val="00513F46"/>
    <w:rsid w:val="0051421D"/>
    <w:rsid w:val="00514400"/>
    <w:rsid w:val="005150FB"/>
    <w:rsid w:val="00515AE8"/>
    <w:rsid w:val="00515FA5"/>
    <w:rsid w:val="00516D82"/>
    <w:rsid w:val="005170AF"/>
    <w:rsid w:val="00517394"/>
    <w:rsid w:val="00517483"/>
    <w:rsid w:val="00517A25"/>
    <w:rsid w:val="005207EC"/>
    <w:rsid w:val="00520E78"/>
    <w:rsid w:val="00520FD5"/>
    <w:rsid w:val="0052299B"/>
    <w:rsid w:val="00524C59"/>
    <w:rsid w:val="00524C75"/>
    <w:rsid w:val="00524F9B"/>
    <w:rsid w:val="0052539B"/>
    <w:rsid w:val="0052599B"/>
    <w:rsid w:val="00525A1C"/>
    <w:rsid w:val="0052621F"/>
    <w:rsid w:val="00526FAD"/>
    <w:rsid w:val="0052729B"/>
    <w:rsid w:val="00527D32"/>
    <w:rsid w:val="005308D5"/>
    <w:rsid w:val="0053100F"/>
    <w:rsid w:val="00531844"/>
    <w:rsid w:val="00531E5F"/>
    <w:rsid w:val="0053266C"/>
    <w:rsid w:val="00533CE6"/>
    <w:rsid w:val="0053403E"/>
    <w:rsid w:val="00534246"/>
    <w:rsid w:val="0053425B"/>
    <w:rsid w:val="005347C8"/>
    <w:rsid w:val="00534A08"/>
    <w:rsid w:val="00535B32"/>
    <w:rsid w:val="0053612C"/>
    <w:rsid w:val="0053639A"/>
    <w:rsid w:val="005366CD"/>
    <w:rsid w:val="005405B1"/>
    <w:rsid w:val="00540F45"/>
    <w:rsid w:val="0054117B"/>
    <w:rsid w:val="00541D00"/>
    <w:rsid w:val="005427D8"/>
    <w:rsid w:val="00542FAE"/>
    <w:rsid w:val="00543517"/>
    <w:rsid w:val="005439BF"/>
    <w:rsid w:val="00544045"/>
    <w:rsid w:val="0054461F"/>
    <w:rsid w:val="005448B4"/>
    <w:rsid w:val="005449D8"/>
    <w:rsid w:val="00544A7F"/>
    <w:rsid w:val="00544B12"/>
    <w:rsid w:val="00544F23"/>
    <w:rsid w:val="00545081"/>
    <w:rsid w:val="00546346"/>
    <w:rsid w:val="0054654F"/>
    <w:rsid w:val="0054679E"/>
    <w:rsid w:val="005469D1"/>
    <w:rsid w:val="00547988"/>
    <w:rsid w:val="00547D3C"/>
    <w:rsid w:val="00550708"/>
    <w:rsid w:val="00550BAD"/>
    <w:rsid w:val="0055118D"/>
    <w:rsid w:val="00551703"/>
    <w:rsid w:val="00551C37"/>
    <w:rsid w:val="00552206"/>
    <w:rsid w:val="00552B40"/>
    <w:rsid w:val="00553190"/>
    <w:rsid w:val="00553B40"/>
    <w:rsid w:val="00554AC4"/>
    <w:rsid w:val="005550D5"/>
    <w:rsid w:val="00555A38"/>
    <w:rsid w:val="0055605E"/>
    <w:rsid w:val="0055661F"/>
    <w:rsid w:val="005568DE"/>
    <w:rsid w:val="0056033C"/>
    <w:rsid w:val="005604F0"/>
    <w:rsid w:val="00560551"/>
    <w:rsid w:val="005608E7"/>
    <w:rsid w:val="00560DA2"/>
    <w:rsid w:val="00560EC2"/>
    <w:rsid w:val="00561848"/>
    <w:rsid w:val="00561A39"/>
    <w:rsid w:val="00561CE7"/>
    <w:rsid w:val="00562402"/>
    <w:rsid w:val="00563083"/>
    <w:rsid w:val="005645E2"/>
    <w:rsid w:val="00564B4A"/>
    <w:rsid w:val="00564E27"/>
    <w:rsid w:val="00565261"/>
    <w:rsid w:val="00566D04"/>
    <w:rsid w:val="00572C3B"/>
    <w:rsid w:val="005744AC"/>
    <w:rsid w:val="00576FFD"/>
    <w:rsid w:val="0057716A"/>
    <w:rsid w:val="005773BD"/>
    <w:rsid w:val="00577BFF"/>
    <w:rsid w:val="00581380"/>
    <w:rsid w:val="005815AE"/>
    <w:rsid w:val="00582050"/>
    <w:rsid w:val="00582DE9"/>
    <w:rsid w:val="00583343"/>
    <w:rsid w:val="0058436B"/>
    <w:rsid w:val="00584709"/>
    <w:rsid w:val="00584B18"/>
    <w:rsid w:val="00586DEB"/>
    <w:rsid w:val="005870F6"/>
    <w:rsid w:val="00590CA6"/>
    <w:rsid w:val="005917E3"/>
    <w:rsid w:val="00591FF8"/>
    <w:rsid w:val="005921CF"/>
    <w:rsid w:val="00592F81"/>
    <w:rsid w:val="00595DCA"/>
    <w:rsid w:val="00595F02"/>
    <w:rsid w:val="005976D1"/>
    <w:rsid w:val="005A0BEC"/>
    <w:rsid w:val="005A0FBC"/>
    <w:rsid w:val="005A101C"/>
    <w:rsid w:val="005A117D"/>
    <w:rsid w:val="005A1EED"/>
    <w:rsid w:val="005A49E3"/>
    <w:rsid w:val="005A4C71"/>
    <w:rsid w:val="005A4D36"/>
    <w:rsid w:val="005A6A40"/>
    <w:rsid w:val="005A6F0C"/>
    <w:rsid w:val="005B3770"/>
    <w:rsid w:val="005B3816"/>
    <w:rsid w:val="005B55BA"/>
    <w:rsid w:val="005B596C"/>
    <w:rsid w:val="005B6158"/>
    <w:rsid w:val="005B6711"/>
    <w:rsid w:val="005B6DA7"/>
    <w:rsid w:val="005B75C8"/>
    <w:rsid w:val="005C0B5E"/>
    <w:rsid w:val="005C1205"/>
    <w:rsid w:val="005C13CA"/>
    <w:rsid w:val="005C2CFD"/>
    <w:rsid w:val="005C3014"/>
    <w:rsid w:val="005C33C7"/>
    <w:rsid w:val="005C3A39"/>
    <w:rsid w:val="005C3B4E"/>
    <w:rsid w:val="005C3DFB"/>
    <w:rsid w:val="005C3F81"/>
    <w:rsid w:val="005C4080"/>
    <w:rsid w:val="005C486B"/>
    <w:rsid w:val="005C518A"/>
    <w:rsid w:val="005C5235"/>
    <w:rsid w:val="005C55D9"/>
    <w:rsid w:val="005C674F"/>
    <w:rsid w:val="005C6E84"/>
    <w:rsid w:val="005C776D"/>
    <w:rsid w:val="005D037A"/>
    <w:rsid w:val="005D0386"/>
    <w:rsid w:val="005D0589"/>
    <w:rsid w:val="005D11D8"/>
    <w:rsid w:val="005D1325"/>
    <w:rsid w:val="005D2115"/>
    <w:rsid w:val="005D2A33"/>
    <w:rsid w:val="005D3708"/>
    <w:rsid w:val="005D3A40"/>
    <w:rsid w:val="005D3BA7"/>
    <w:rsid w:val="005D735B"/>
    <w:rsid w:val="005D7602"/>
    <w:rsid w:val="005D7798"/>
    <w:rsid w:val="005D7C5D"/>
    <w:rsid w:val="005E09C7"/>
    <w:rsid w:val="005E1027"/>
    <w:rsid w:val="005E14D4"/>
    <w:rsid w:val="005E2002"/>
    <w:rsid w:val="005E2D80"/>
    <w:rsid w:val="005E55F2"/>
    <w:rsid w:val="005E5A5B"/>
    <w:rsid w:val="005E6069"/>
    <w:rsid w:val="005E6C25"/>
    <w:rsid w:val="005E6C4E"/>
    <w:rsid w:val="005E74E0"/>
    <w:rsid w:val="005E7560"/>
    <w:rsid w:val="005E7B0B"/>
    <w:rsid w:val="005F0525"/>
    <w:rsid w:val="005F0FE6"/>
    <w:rsid w:val="005F1985"/>
    <w:rsid w:val="005F20C9"/>
    <w:rsid w:val="005F24EE"/>
    <w:rsid w:val="005F2C35"/>
    <w:rsid w:val="005F3276"/>
    <w:rsid w:val="005F33FC"/>
    <w:rsid w:val="005F3AC4"/>
    <w:rsid w:val="005F3D33"/>
    <w:rsid w:val="005F458E"/>
    <w:rsid w:val="005F4BF6"/>
    <w:rsid w:val="005F5341"/>
    <w:rsid w:val="005F7272"/>
    <w:rsid w:val="005F7587"/>
    <w:rsid w:val="00602A73"/>
    <w:rsid w:val="00604638"/>
    <w:rsid w:val="00605B7A"/>
    <w:rsid w:val="00605C8B"/>
    <w:rsid w:val="0060762C"/>
    <w:rsid w:val="0060770B"/>
    <w:rsid w:val="006078CB"/>
    <w:rsid w:val="00607E2A"/>
    <w:rsid w:val="00607F53"/>
    <w:rsid w:val="00610A2F"/>
    <w:rsid w:val="00610EC7"/>
    <w:rsid w:val="00611247"/>
    <w:rsid w:val="0061136B"/>
    <w:rsid w:val="00611DE2"/>
    <w:rsid w:val="00611DEC"/>
    <w:rsid w:val="006120B3"/>
    <w:rsid w:val="00613C0B"/>
    <w:rsid w:val="0061420A"/>
    <w:rsid w:val="00615381"/>
    <w:rsid w:val="00615632"/>
    <w:rsid w:val="00616685"/>
    <w:rsid w:val="006170FC"/>
    <w:rsid w:val="0061728B"/>
    <w:rsid w:val="006203C2"/>
    <w:rsid w:val="00620E25"/>
    <w:rsid w:val="00622987"/>
    <w:rsid w:val="00623707"/>
    <w:rsid w:val="00623B83"/>
    <w:rsid w:val="00623F5B"/>
    <w:rsid w:val="00624466"/>
    <w:rsid w:val="0062493E"/>
    <w:rsid w:val="006259D1"/>
    <w:rsid w:val="00625A14"/>
    <w:rsid w:val="00625AD8"/>
    <w:rsid w:val="00625D56"/>
    <w:rsid w:val="0062676D"/>
    <w:rsid w:val="00626E3C"/>
    <w:rsid w:val="00627093"/>
    <w:rsid w:val="006301B6"/>
    <w:rsid w:val="0063090B"/>
    <w:rsid w:val="00630DC3"/>
    <w:rsid w:val="00631802"/>
    <w:rsid w:val="00631A14"/>
    <w:rsid w:val="00631ACF"/>
    <w:rsid w:val="006325EB"/>
    <w:rsid w:val="00632A22"/>
    <w:rsid w:val="00632E80"/>
    <w:rsid w:val="00633EB0"/>
    <w:rsid w:val="00634746"/>
    <w:rsid w:val="00635202"/>
    <w:rsid w:val="006366E2"/>
    <w:rsid w:val="006368C1"/>
    <w:rsid w:val="006371F7"/>
    <w:rsid w:val="0063756C"/>
    <w:rsid w:val="006376B1"/>
    <w:rsid w:val="00637975"/>
    <w:rsid w:val="00640CFA"/>
    <w:rsid w:val="00641DD4"/>
    <w:rsid w:val="00643062"/>
    <w:rsid w:val="00643770"/>
    <w:rsid w:val="00644D78"/>
    <w:rsid w:val="00647BBB"/>
    <w:rsid w:val="0065003D"/>
    <w:rsid w:val="00650422"/>
    <w:rsid w:val="00650730"/>
    <w:rsid w:val="00650A7D"/>
    <w:rsid w:val="00650E33"/>
    <w:rsid w:val="00651394"/>
    <w:rsid w:val="00651785"/>
    <w:rsid w:val="00651BAF"/>
    <w:rsid w:val="00652457"/>
    <w:rsid w:val="00652664"/>
    <w:rsid w:val="00653845"/>
    <w:rsid w:val="00655BD4"/>
    <w:rsid w:val="00655EE4"/>
    <w:rsid w:val="00655F0B"/>
    <w:rsid w:val="00655FA6"/>
    <w:rsid w:val="006561A6"/>
    <w:rsid w:val="006565B2"/>
    <w:rsid w:val="00657BBC"/>
    <w:rsid w:val="00657C1F"/>
    <w:rsid w:val="0066100A"/>
    <w:rsid w:val="006611BD"/>
    <w:rsid w:val="00661529"/>
    <w:rsid w:val="00661CA0"/>
    <w:rsid w:val="00662C89"/>
    <w:rsid w:val="00662F05"/>
    <w:rsid w:val="00663A1F"/>
    <w:rsid w:val="0066409C"/>
    <w:rsid w:val="006644B0"/>
    <w:rsid w:val="00664FC9"/>
    <w:rsid w:val="00665912"/>
    <w:rsid w:val="0066592A"/>
    <w:rsid w:val="00665A25"/>
    <w:rsid w:val="00666CDC"/>
    <w:rsid w:val="006677A0"/>
    <w:rsid w:val="0066780A"/>
    <w:rsid w:val="00667B81"/>
    <w:rsid w:val="00670891"/>
    <w:rsid w:val="00672604"/>
    <w:rsid w:val="00673298"/>
    <w:rsid w:val="00673EB5"/>
    <w:rsid w:val="006742B2"/>
    <w:rsid w:val="006748DF"/>
    <w:rsid w:val="00674ABD"/>
    <w:rsid w:val="006757E1"/>
    <w:rsid w:val="006758AB"/>
    <w:rsid w:val="00680422"/>
    <w:rsid w:val="006817D7"/>
    <w:rsid w:val="00682BAC"/>
    <w:rsid w:val="0068336B"/>
    <w:rsid w:val="006848E3"/>
    <w:rsid w:val="00685DD2"/>
    <w:rsid w:val="0068704C"/>
    <w:rsid w:val="00690A93"/>
    <w:rsid w:val="00691965"/>
    <w:rsid w:val="00692C34"/>
    <w:rsid w:val="0069334D"/>
    <w:rsid w:val="006938B0"/>
    <w:rsid w:val="00693E14"/>
    <w:rsid w:val="00694D88"/>
    <w:rsid w:val="00694EB1"/>
    <w:rsid w:val="00695A98"/>
    <w:rsid w:val="006963CC"/>
    <w:rsid w:val="006A09AB"/>
    <w:rsid w:val="006A11D5"/>
    <w:rsid w:val="006A17EF"/>
    <w:rsid w:val="006A1E72"/>
    <w:rsid w:val="006A1F00"/>
    <w:rsid w:val="006A2A04"/>
    <w:rsid w:val="006A3E8A"/>
    <w:rsid w:val="006A4427"/>
    <w:rsid w:val="006A4707"/>
    <w:rsid w:val="006A49A8"/>
    <w:rsid w:val="006A49AC"/>
    <w:rsid w:val="006A4DE8"/>
    <w:rsid w:val="006A5E42"/>
    <w:rsid w:val="006A5EF6"/>
    <w:rsid w:val="006A68A1"/>
    <w:rsid w:val="006A6FE6"/>
    <w:rsid w:val="006A7DD4"/>
    <w:rsid w:val="006B0CE4"/>
    <w:rsid w:val="006B1263"/>
    <w:rsid w:val="006B2BB0"/>
    <w:rsid w:val="006B2F67"/>
    <w:rsid w:val="006B2FC1"/>
    <w:rsid w:val="006B367B"/>
    <w:rsid w:val="006B4161"/>
    <w:rsid w:val="006B4897"/>
    <w:rsid w:val="006B4D73"/>
    <w:rsid w:val="006B5406"/>
    <w:rsid w:val="006B5869"/>
    <w:rsid w:val="006B5F37"/>
    <w:rsid w:val="006B69AA"/>
    <w:rsid w:val="006C01EC"/>
    <w:rsid w:val="006C062E"/>
    <w:rsid w:val="006C114C"/>
    <w:rsid w:val="006C18AA"/>
    <w:rsid w:val="006C3182"/>
    <w:rsid w:val="006C427A"/>
    <w:rsid w:val="006C481F"/>
    <w:rsid w:val="006C6894"/>
    <w:rsid w:val="006C6CAC"/>
    <w:rsid w:val="006D0101"/>
    <w:rsid w:val="006D2C90"/>
    <w:rsid w:val="006D2F43"/>
    <w:rsid w:val="006D32F9"/>
    <w:rsid w:val="006D3678"/>
    <w:rsid w:val="006D377E"/>
    <w:rsid w:val="006D3949"/>
    <w:rsid w:val="006D3BF1"/>
    <w:rsid w:val="006D3C65"/>
    <w:rsid w:val="006D4C0B"/>
    <w:rsid w:val="006D4E75"/>
    <w:rsid w:val="006D53DA"/>
    <w:rsid w:val="006D5FA8"/>
    <w:rsid w:val="006D64B2"/>
    <w:rsid w:val="006D7F7B"/>
    <w:rsid w:val="006E08CA"/>
    <w:rsid w:val="006E0D23"/>
    <w:rsid w:val="006E22FE"/>
    <w:rsid w:val="006E23B2"/>
    <w:rsid w:val="006E2FA4"/>
    <w:rsid w:val="006E439D"/>
    <w:rsid w:val="006E4A1F"/>
    <w:rsid w:val="006E546A"/>
    <w:rsid w:val="006E54EE"/>
    <w:rsid w:val="006E559E"/>
    <w:rsid w:val="006E5E1C"/>
    <w:rsid w:val="006E7220"/>
    <w:rsid w:val="006E752E"/>
    <w:rsid w:val="006E760E"/>
    <w:rsid w:val="006E780B"/>
    <w:rsid w:val="006E7837"/>
    <w:rsid w:val="006F027E"/>
    <w:rsid w:val="006F0C2F"/>
    <w:rsid w:val="006F0D25"/>
    <w:rsid w:val="006F1301"/>
    <w:rsid w:val="006F23A2"/>
    <w:rsid w:val="006F2D1D"/>
    <w:rsid w:val="006F3774"/>
    <w:rsid w:val="006F4721"/>
    <w:rsid w:val="006F4F3C"/>
    <w:rsid w:val="006F5D07"/>
    <w:rsid w:val="006F5D82"/>
    <w:rsid w:val="006F6A3F"/>
    <w:rsid w:val="006F6FF1"/>
    <w:rsid w:val="006F703E"/>
    <w:rsid w:val="006F75EE"/>
    <w:rsid w:val="007003FF"/>
    <w:rsid w:val="007014D2"/>
    <w:rsid w:val="00701766"/>
    <w:rsid w:val="007023D0"/>
    <w:rsid w:val="00702CBA"/>
    <w:rsid w:val="00703919"/>
    <w:rsid w:val="00703CB4"/>
    <w:rsid w:val="00703FA5"/>
    <w:rsid w:val="00704DC6"/>
    <w:rsid w:val="00704F6D"/>
    <w:rsid w:val="00705991"/>
    <w:rsid w:val="00705EA1"/>
    <w:rsid w:val="007075E3"/>
    <w:rsid w:val="00707DC3"/>
    <w:rsid w:val="0071144B"/>
    <w:rsid w:val="00712363"/>
    <w:rsid w:val="00712397"/>
    <w:rsid w:val="00712F76"/>
    <w:rsid w:val="007131EA"/>
    <w:rsid w:val="007132AC"/>
    <w:rsid w:val="00714355"/>
    <w:rsid w:val="00715433"/>
    <w:rsid w:val="007163A1"/>
    <w:rsid w:val="007169EA"/>
    <w:rsid w:val="00716B49"/>
    <w:rsid w:val="00717D58"/>
    <w:rsid w:val="00720254"/>
    <w:rsid w:val="00720990"/>
    <w:rsid w:val="00720B71"/>
    <w:rsid w:val="0072184A"/>
    <w:rsid w:val="00721C34"/>
    <w:rsid w:val="0072303B"/>
    <w:rsid w:val="00723C9D"/>
    <w:rsid w:val="00725472"/>
    <w:rsid w:val="007259AF"/>
    <w:rsid w:val="00725A70"/>
    <w:rsid w:val="0072621E"/>
    <w:rsid w:val="007274D7"/>
    <w:rsid w:val="00727F84"/>
    <w:rsid w:val="0073092A"/>
    <w:rsid w:val="007323A2"/>
    <w:rsid w:val="007330EC"/>
    <w:rsid w:val="00733361"/>
    <w:rsid w:val="007333B5"/>
    <w:rsid w:val="007360EC"/>
    <w:rsid w:val="0073740E"/>
    <w:rsid w:val="007407F0"/>
    <w:rsid w:val="007411B5"/>
    <w:rsid w:val="00742E6E"/>
    <w:rsid w:val="00743BB9"/>
    <w:rsid w:val="00743DE0"/>
    <w:rsid w:val="0074448F"/>
    <w:rsid w:val="007467BF"/>
    <w:rsid w:val="00746B0F"/>
    <w:rsid w:val="007479E8"/>
    <w:rsid w:val="00747FA3"/>
    <w:rsid w:val="00750088"/>
    <w:rsid w:val="00751654"/>
    <w:rsid w:val="00751A3B"/>
    <w:rsid w:val="00752194"/>
    <w:rsid w:val="007524F0"/>
    <w:rsid w:val="00753B3A"/>
    <w:rsid w:val="00753FBD"/>
    <w:rsid w:val="007543B2"/>
    <w:rsid w:val="007544D7"/>
    <w:rsid w:val="007560F3"/>
    <w:rsid w:val="00757082"/>
    <w:rsid w:val="007571FD"/>
    <w:rsid w:val="00757707"/>
    <w:rsid w:val="00757C72"/>
    <w:rsid w:val="00757DC8"/>
    <w:rsid w:val="00757EF8"/>
    <w:rsid w:val="00762839"/>
    <w:rsid w:val="00764415"/>
    <w:rsid w:val="00764A1A"/>
    <w:rsid w:val="00766140"/>
    <w:rsid w:val="00766458"/>
    <w:rsid w:val="007668E3"/>
    <w:rsid w:val="0076692E"/>
    <w:rsid w:val="00771DD0"/>
    <w:rsid w:val="007735F5"/>
    <w:rsid w:val="00773A37"/>
    <w:rsid w:val="00773AAA"/>
    <w:rsid w:val="00774109"/>
    <w:rsid w:val="00774581"/>
    <w:rsid w:val="007754A7"/>
    <w:rsid w:val="007764B7"/>
    <w:rsid w:val="00777A4A"/>
    <w:rsid w:val="007813FB"/>
    <w:rsid w:val="00782425"/>
    <w:rsid w:val="00782E05"/>
    <w:rsid w:val="007836A2"/>
    <w:rsid w:val="00784277"/>
    <w:rsid w:val="007865AC"/>
    <w:rsid w:val="007869FA"/>
    <w:rsid w:val="00786D2F"/>
    <w:rsid w:val="00787675"/>
    <w:rsid w:val="00787AFA"/>
    <w:rsid w:val="00787E44"/>
    <w:rsid w:val="007913D4"/>
    <w:rsid w:val="007921A7"/>
    <w:rsid w:val="00792E3D"/>
    <w:rsid w:val="00792F76"/>
    <w:rsid w:val="00793863"/>
    <w:rsid w:val="007943C9"/>
    <w:rsid w:val="00794510"/>
    <w:rsid w:val="0079488A"/>
    <w:rsid w:val="00795366"/>
    <w:rsid w:val="00795382"/>
    <w:rsid w:val="00795C0A"/>
    <w:rsid w:val="00796F04"/>
    <w:rsid w:val="0079721F"/>
    <w:rsid w:val="0079745D"/>
    <w:rsid w:val="00797AD5"/>
    <w:rsid w:val="007A08BC"/>
    <w:rsid w:val="007A0D11"/>
    <w:rsid w:val="007A12AE"/>
    <w:rsid w:val="007A3868"/>
    <w:rsid w:val="007A3F8E"/>
    <w:rsid w:val="007A472C"/>
    <w:rsid w:val="007A48D4"/>
    <w:rsid w:val="007A4E7A"/>
    <w:rsid w:val="007A7042"/>
    <w:rsid w:val="007B270D"/>
    <w:rsid w:val="007B29A6"/>
    <w:rsid w:val="007B2FFD"/>
    <w:rsid w:val="007B3018"/>
    <w:rsid w:val="007B3EC5"/>
    <w:rsid w:val="007B44E8"/>
    <w:rsid w:val="007B462A"/>
    <w:rsid w:val="007B4F75"/>
    <w:rsid w:val="007B5D89"/>
    <w:rsid w:val="007B6214"/>
    <w:rsid w:val="007B67C8"/>
    <w:rsid w:val="007B6A61"/>
    <w:rsid w:val="007B79FE"/>
    <w:rsid w:val="007C0686"/>
    <w:rsid w:val="007C0BFF"/>
    <w:rsid w:val="007C192A"/>
    <w:rsid w:val="007C2606"/>
    <w:rsid w:val="007C2B83"/>
    <w:rsid w:val="007C2D4E"/>
    <w:rsid w:val="007C3F43"/>
    <w:rsid w:val="007C4F4D"/>
    <w:rsid w:val="007C56AF"/>
    <w:rsid w:val="007C7595"/>
    <w:rsid w:val="007D05F3"/>
    <w:rsid w:val="007D0ED7"/>
    <w:rsid w:val="007D2CC2"/>
    <w:rsid w:val="007D3074"/>
    <w:rsid w:val="007D3D3B"/>
    <w:rsid w:val="007D4912"/>
    <w:rsid w:val="007D68AB"/>
    <w:rsid w:val="007D68E1"/>
    <w:rsid w:val="007D7390"/>
    <w:rsid w:val="007D79FC"/>
    <w:rsid w:val="007E0390"/>
    <w:rsid w:val="007E0979"/>
    <w:rsid w:val="007E0CFC"/>
    <w:rsid w:val="007E1419"/>
    <w:rsid w:val="007E1F36"/>
    <w:rsid w:val="007E22EB"/>
    <w:rsid w:val="007E2F57"/>
    <w:rsid w:val="007E31B9"/>
    <w:rsid w:val="007E41C8"/>
    <w:rsid w:val="007E45AC"/>
    <w:rsid w:val="007E461C"/>
    <w:rsid w:val="007E585E"/>
    <w:rsid w:val="007E6266"/>
    <w:rsid w:val="007E66C0"/>
    <w:rsid w:val="007E7D03"/>
    <w:rsid w:val="007F1BA0"/>
    <w:rsid w:val="007F3F36"/>
    <w:rsid w:val="007F421D"/>
    <w:rsid w:val="007F4986"/>
    <w:rsid w:val="007F670D"/>
    <w:rsid w:val="007F6B2B"/>
    <w:rsid w:val="007F7F43"/>
    <w:rsid w:val="00802E30"/>
    <w:rsid w:val="008043EF"/>
    <w:rsid w:val="00805083"/>
    <w:rsid w:val="00805A1C"/>
    <w:rsid w:val="0080600B"/>
    <w:rsid w:val="00806A80"/>
    <w:rsid w:val="00806E90"/>
    <w:rsid w:val="00807FDF"/>
    <w:rsid w:val="008103EC"/>
    <w:rsid w:val="00810A74"/>
    <w:rsid w:val="00810E32"/>
    <w:rsid w:val="00810FF1"/>
    <w:rsid w:val="00811B21"/>
    <w:rsid w:val="008149EF"/>
    <w:rsid w:val="00814AEF"/>
    <w:rsid w:val="008153ED"/>
    <w:rsid w:val="00817A67"/>
    <w:rsid w:val="008200C4"/>
    <w:rsid w:val="0082027E"/>
    <w:rsid w:val="008209AA"/>
    <w:rsid w:val="00820DAD"/>
    <w:rsid w:val="00821565"/>
    <w:rsid w:val="00821952"/>
    <w:rsid w:val="00822DDB"/>
    <w:rsid w:val="008230CD"/>
    <w:rsid w:val="0082316B"/>
    <w:rsid w:val="008239DB"/>
    <w:rsid w:val="00824B46"/>
    <w:rsid w:val="0082538F"/>
    <w:rsid w:val="008258F0"/>
    <w:rsid w:val="00825A7F"/>
    <w:rsid w:val="00826879"/>
    <w:rsid w:val="00827118"/>
    <w:rsid w:val="008278F1"/>
    <w:rsid w:val="00827D58"/>
    <w:rsid w:val="00830970"/>
    <w:rsid w:val="008313DA"/>
    <w:rsid w:val="00831540"/>
    <w:rsid w:val="0083174D"/>
    <w:rsid w:val="008319F4"/>
    <w:rsid w:val="0083221E"/>
    <w:rsid w:val="008322D6"/>
    <w:rsid w:val="00832C06"/>
    <w:rsid w:val="008334F6"/>
    <w:rsid w:val="00833E19"/>
    <w:rsid w:val="00834DB2"/>
    <w:rsid w:val="00834DBB"/>
    <w:rsid w:val="0083507A"/>
    <w:rsid w:val="0083557E"/>
    <w:rsid w:val="00836161"/>
    <w:rsid w:val="008376C1"/>
    <w:rsid w:val="008400D4"/>
    <w:rsid w:val="00840488"/>
    <w:rsid w:val="008426AE"/>
    <w:rsid w:val="00842B56"/>
    <w:rsid w:val="00843078"/>
    <w:rsid w:val="00843456"/>
    <w:rsid w:val="0084564F"/>
    <w:rsid w:val="008457D6"/>
    <w:rsid w:val="00845C4E"/>
    <w:rsid w:val="00846092"/>
    <w:rsid w:val="008460A0"/>
    <w:rsid w:val="00846705"/>
    <w:rsid w:val="00847C9C"/>
    <w:rsid w:val="00847DA0"/>
    <w:rsid w:val="00850520"/>
    <w:rsid w:val="00851761"/>
    <w:rsid w:val="00851A13"/>
    <w:rsid w:val="00851F69"/>
    <w:rsid w:val="00852224"/>
    <w:rsid w:val="00852CC1"/>
    <w:rsid w:val="0085328A"/>
    <w:rsid w:val="008532E1"/>
    <w:rsid w:val="00856658"/>
    <w:rsid w:val="00856C49"/>
    <w:rsid w:val="00857719"/>
    <w:rsid w:val="00860C66"/>
    <w:rsid w:val="00860E1D"/>
    <w:rsid w:val="00861380"/>
    <w:rsid w:val="00862013"/>
    <w:rsid w:val="0086332A"/>
    <w:rsid w:val="008637D3"/>
    <w:rsid w:val="00863B07"/>
    <w:rsid w:val="0086498A"/>
    <w:rsid w:val="00864F17"/>
    <w:rsid w:val="00864FD5"/>
    <w:rsid w:val="00865392"/>
    <w:rsid w:val="0086588A"/>
    <w:rsid w:val="00865CDA"/>
    <w:rsid w:val="00866403"/>
    <w:rsid w:val="00866549"/>
    <w:rsid w:val="008709D0"/>
    <w:rsid w:val="00870A7C"/>
    <w:rsid w:val="008718FB"/>
    <w:rsid w:val="008719C2"/>
    <w:rsid w:val="0087248D"/>
    <w:rsid w:val="008728B0"/>
    <w:rsid w:val="00873DD2"/>
    <w:rsid w:val="008753FF"/>
    <w:rsid w:val="00875973"/>
    <w:rsid w:val="00876D0D"/>
    <w:rsid w:val="0087749D"/>
    <w:rsid w:val="00877AD1"/>
    <w:rsid w:val="008802FE"/>
    <w:rsid w:val="00880C4F"/>
    <w:rsid w:val="00880E8D"/>
    <w:rsid w:val="0088157D"/>
    <w:rsid w:val="00881D25"/>
    <w:rsid w:val="008823CC"/>
    <w:rsid w:val="008826A6"/>
    <w:rsid w:val="00882C6C"/>
    <w:rsid w:val="00883076"/>
    <w:rsid w:val="008835B9"/>
    <w:rsid w:val="00885242"/>
    <w:rsid w:val="00885735"/>
    <w:rsid w:val="00885BA7"/>
    <w:rsid w:val="008867B0"/>
    <w:rsid w:val="008873D3"/>
    <w:rsid w:val="008905C7"/>
    <w:rsid w:val="00890948"/>
    <w:rsid w:val="008914A6"/>
    <w:rsid w:val="0089200A"/>
    <w:rsid w:val="008924F0"/>
    <w:rsid w:val="008933E2"/>
    <w:rsid w:val="008934D2"/>
    <w:rsid w:val="00895FE8"/>
    <w:rsid w:val="00897588"/>
    <w:rsid w:val="00897E64"/>
    <w:rsid w:val="00897F0B"/>
    <w:rsid w:val="00897FA7"/>
    <w:rsid w:val="008A087B"/>
    <w:rsid w:val="008A0A8A"/>
    <w:rsid w:val="008A1195"/>
    <w:rsid w:val="008A1746"/>
    <w:rsid w:val="008A2186"/>
    <w:rsid w:val="008A2A96"/>
    <w:rsid w:val="008A3F93"/>
    <w:rsid w:val="008A4297"/>
    <w:rsid w:val="008A4329"/>
    <w:rsid w:val="008A47C6"/>
    <w:rsid w:val="008A6766"/>
    <w:rsid w:val="008B0B9B"/>
    <w:rsid w:val="008B12AC"/>
    <w:rsid w:val="008B1B98"/>
    <w:rsid w:val="008B1DED"/>
    <w:rsid w:val="008B298F"/>
    <w:rsid w:val="008B3979"/>
    <w:rsid w:val="008B39E4"/>
    <w:rsid w:val="008B4B2C"/>
    <w:rsid w:val="008B6583"/>
    <w:rsid w:val="008B7957"/>
    <w:rsid w:val="008B79C7"/>
    <w:rsid w:val="008C03B4"/>
    <w:rsid w:val="008C049F"/>
    <w:rsid w:val="008C13ED"/>
    <w:rsid w:val="008C1793"/>
    <w:rsid w:val="008C1CAE"/>
    <w:rsid w:val="008C21A1"/>
    <w:rsid w:val="008C2524"/>
    <w:rsid w:val="008C506B"/>
    <w:rsid w:val="008C53B5"/>
    <w:rsid w:val="008C5F1A"/>
    <w:rsid w:val="008C69F4"/>
    <w:rsid w:val="008C74A8"/>
    <w:rsid w:val="008C7B6D"/>
    <w:rsid w:val="008D0399"/>
    <w:rsid w:val="008D0A17"/>
    <w:rsid w:val="008D1419"/>
    <w:rsid w:val="008D1518"/>
    <w:rsid w:val="008D15C0"/>
    <w:rsid w:val="008D2823"/>
    <w:rsid w:val="008D30F3"/>
    <w:rsid w:val="008D4309"/>
    <w:rsid w:val="008D54BF"/>
    <w:rsid w:val="008D584F"/>
    <w:rsid w:val="008E0CCE"/>
    <w:rsid w:val="008E24FF"/>
    <w:rsid w:val="008E26F0"/>
    <w:rsid w:val="008E3069"/>
    <w:rsid w:val="008E3C1D"/>
    <w:rsid w:val="008E3CCA"/>
    <w:rsid w:val="008E48DA"/>
    <w:rsid w:val="008E5820"/>
    <w:rsid w:val="008E5844"/>
    <w:rsid w:val="008F02C6"/>
    <w:rsid w:val="008F3541"/>
    <w:rsid w:val="008F41A7"/>
    <w:rsid w:val="008F4639"/>
    <w:rsid w:val="008F4F46"/>
    <w:rsid w:val="008F4FB4"/>
    <w:rsid w:val="008F555E"/>
    <w:rsid w:val="008F6526"/>
    <w:rsid w:val="008F6AEE"/>
    <w:rsid w:val="008F6E17"/>
    <w:rsid w:val="008F7128"/>
    <w:rsid w:val="008F7498"/>
    <w:rsid w:val="008F7FE9"/>
    <w:rsid w:val="00900456"/>
    <w:rsid w:val="00900CA5"/>
    <w:rsid w:val="00900D83"/>
    <w:rsid w:val="00901039"/>
    <w:rsid w:val="00901542"/>
    <w:rsid w:val="00901901"/>
    <w:rsid w:val="00901EBF"/>
    <w:rsid w:val="009020E7"/>
    <w:rsid w:val="009027CB"/>
    <w:rsid w:val="00903593"/>
    <w:rsid w:val="00903746"/>
    <w:rsid w:val="009038C9"/>
    <w:rsid w:val="00903EFF"/>
    <w:rsid w:val="0090427C"/>
    <w:rsid w:val="0090467F"/>
    <w:rsid w:val="00905864"/>
    <w:rsid w:val="00906277"/>
    <w:rsid w:val="009064B3"/>
    <w:rsid w:val="009100F0"/>
    <w:rsid w:val="00910B85"/>
    <w:rsid w:val="009126FC"/>
    <w:rsid w:val="00912829"/>
    <w:rsid w:val="00913038"/>
    <w:rsid w:val="009156CB"/>
    <w:rsid w:val="00915BE8"/>
    <w:rsid w:val="00915BEA"/>
    <w:rsid w:val="00915EDF"/>
    <w:rsid w:val="00916130"/>
    <w:rsid w:val="009201D5"/>
    <w:rsid w:val="009207D7"/>
    <w:rsid w:val="009209A5"/>
    <w:rsid w:val="00921E29"/>
    <w:rsid w:val="00922517"/>
    <w:rsid w:val="009229A8"/>
    <w:rsid w:val="00922CB4"/>
    <w:rsid w:val="009233CE"/>
    <w:rsid w:val="0092382E"/>
    <w:rsid w:val="009250CC"/>
    <w:rsid w:val="00925259"/>
    <w:rsid w:val="00926FC5"/>
    <w:rsid w:val="009274AE"/>
    <w:rsid w:val="00927F2F"/>
    <w:rsid w:val="0093141B"/>
    <w:rsid w:val="00932CFE"/>
    <w:rsid w:val="009330EA"/>
    <w:rsid w:val="00933EBC"/>
    <w:rsid w:val="00934B7C"/>
    <w:rsid w:val="00935B04"/>
    <w:rsid w:val="00936941"/>
    <w:rsid w:val="00936C1D"/>
    <w:rsid w:val="00936C41"/>
    <w:rsid w:val="00936CD7"/>
    <w:rsid w:val="00936F41"/>
    <w:rsid w:val="009403AD"/>
    <w:rsid w:val="009411AA"/>
    <w:rsid w:val="00941203"/>
    <w:rsid w:val="00944411"/>
    <w:rsid w:val="00944525"/>
    <w:rsid w:val="00944A0D"/>
    <w:rsid w:val="00945ADE"/>
    <w:rsid w:val="0094615F"/>
    <w:rsid w:val="009467F3"/>
    <w:rsid w:val="0094698B"/>
    <w:rsid w:val="009522B8"/>
    <w:rsid w:val="0095396D"/>
    <w:rsid w:val="00954E8B"/>
    <w:rsid w:val="009553A1"/>
    <w:rsid w:val="009559B1"/>
    <w:rsid w:val="00955A0E"/>
    <w:rsid w:val="00955B46"/>
    <w:rsid w:val="009567AD"/>
    <w:rsid w:val="00956881"/>
    <w:rsid w:val="00956C6A"/>
    <w:rsid w:val="00956DAB"/>
    <w:rsid w:val="00956E85"/>
    <w:rsid w:val="009579EC"/>
    <w:rsid w:val="00960B6E"/>
    <w:rsid w:val="00962F61"/>
    <w:rsid w:val="00963120"/>
    <w:rsid w:val="0096446D"/>
    <w:rsid w:val="009648D8"/>
    <w:rsid w:val="00965CF8"/>
    <w:rsid w:val="00966E58"/>
    <w:rsid w:val="0096755D"/>
    <w:rsid w:val="00967799"/>
    <w:rsid w:val="00967EBF"/>
    <w:rsid w:val="009700D8"/>
    <w:rsid w:val="00971154"/>
    <w:rsid w:val="0097185F"/>
    <w:rsid w:val="009719CC"/>
    <w:rsid w:val="00971BD8"/>
    <w:rsid w:val="00972023"/>
    <w:rsid w:val="00974A35"/>
    <w:rsid w:val="009761A4"/>
    <w:rsid w:val="0097647E"/>
    <w:rsid w:val="00976961"/>
    <w:rsid w:val="00977646"/>
    <w:rsid w:val="0097794B"/>
    <w:rsid w:val="00981949"/>
    <w:rsid w:val="00982773"/>
    <w:rsid w:val="0098342D"/>
    <w:rsid w:val="0098389D"/>
    <w:rsid w:val="0098418B"/>
    <w:rsid w:val="009844FB"/>
    <w:rsid w:val="0098452E"/>
    <w:rsid w:val="00984C5D"/>
    <w:rsid w:val="00985216"/>
    <w:rsid w:val="00986305"/>
    <w:rsid w:val="009868CD"/>
    <w:rsid w:val="00986B03"/>
    <w:rsid w:val="00986B1E"/>
    <w:rsid w:val="009878EB"/>
    <w:rsid w:val="00987990"/>
    <w:rsid w:val="00990595"/>
    <w:rsid w:val="0099071B"/>
    <w:rsid w:val="00990886"/>
    <w:rsid w:val="00990C40"/>
    <w:rsid w:val="009913DE"/>
    <w:rsid w:val="00992130"/>
    <w:rsid w:val="00992250"/>
    <w:rsid w:val="009929DC"/>
    <w:rsid w:val="00992EA5"/>
    <w:rsid w:val="009940D0"/>
    <w:rsid w:val="00994418"/>
    <w:rsid w:val="00994F1C"/>
    <w:rsid w:val="00995B2E"/>
    <w:rsid w:val="00995C96"/>
    <w:rsid w:val="00995ED4"/>
    <w:rsid w:val="00996362"/>
    <w:rsid w:val="00996373"/>
    <w:rsid w:val="009A0C51"/>
    <w:rsid w:val="009A100F"/>
    <w:rsid w:val="009A1A8B"/>
    <w:rsid w:val="009A2B72"/>
    <w:rsid w:val="009A3AB3"/>
    <w:rsid w:val="009A3B89"/>
    <w:rsid w:val="009A480C"/>
    <w:rsid w:val="009A664C"/>
    <w:rsid w:val="009A6E41"/>
    <w:rsid w:val="009A76C6"/>
    <w:rsid w:val="009B040C"/>
    <w:rsid w:val="009B121B"/>
    <w:rsid w:val="009B13F9"/>
    <w:rsid w:val="009B1436"/>
    <w:rsid w:val="009B2BC2"/>
    <w:rsid w:val="009B3F93"/>
    <w:rsid w:val="009B46AA"/>
    <w:rsid w:val="009B4F02"/>
    <w:rsid w:val="009B5C56"/>
    <w:rsid w:val="009B668F"/>
    <w:rsid w:val="009B76A2"/>
    <w:rsid w:val="009B7AFC"/>
    <w:rsid w:val="009C0C86"/>
    <w:rsid w:val="009C0FAF"/>
    <w:rsid w:val="009C1AA1"/>
    <w:rsid w:val="009C20F9"/>
    <w:rsid w:val="009C3CD9"/>
    <w:rsid w:val="009C3E91"/>
    <w:rsid w:val="009C3F6A"/>
    <w:rsid w:val="009C4191"/>
    <w:rsid w:val="009C54D4"/>
    <w:rsid w:val="009C5E0C"/>
    <w:rsid w:val="009C6A89"/>
    <w:rsid w:val="009C792C"/>
    <w:rsid w:val="009D01C3"/>
    <w:rsid w:val="009D0D32"/>
    <w:rsid w:val="009D2539"/>
    <w:rsid w:val="009D285C"/>
    <w:rsid w:val="009D3C82"/>
    <w:rsid w:val="009D4481"/>
    <w:rsid w:val="009D4BA1"/>
    <w:rsid w:val="009D5FBE"/>
    <w:rsid w:val="009D7461"/>
    <w:rsid w:val="009D7B87"/>
    <w:rsid w:val="009E032A"/>
    <w:rsid w:val="009E11DE"/>
    <w:rsid w:val="009E15CB"/>
    <w:rsid w:val="009E17DC"/>
    <w:rsid w:val="009E1B5F"/>
    <w:rsid w:val="009E1F3E"/>
    <w:rsid w:val="009E1FE5"/>
    <w:rsid w:val="009E2B98"/>
    <w:rsid w:val="009E2BFF"/>
    <w:rsid w:val="009E2EDD"/>
    <w:rsid w:val="009E4206"/>
    <w:rsid w:val="009E4DFA"/>
    <w:rsid w:val="009E5B60"/>
    <w:rsid w:val="009E5CC9"/>
    <w:rsid w:val="009E6077"/>
    <w:rsid w:val="009E6262"/>
    <w:rsid w:val="009E6F7C"/>
    <w:rsid w:val="009E76CA"/>
    <w:rsid w:val="009E77F1"/>
    <w:rsid w:val="009E79C0"/>
    <w:rsid w:val="009E7B85"/>
    <w:rsid w:val="009F01BF"/>
    <w:rsid w:val="009F0448"/>
    <w:rsid w:val="009F05A1"/>
    <w:rsid w:val="009F0938"/>
    <w:rsid w:val="009F09E3"/>
    <w:rsid w:val="009F11A6"/>
    <w:rsid w:val="009F3C4B"/>
    <w:rsid w:val="009F46BF"/>
    <w:rsid w:val="009F47DE"/>
    <w:rsid w:val="009F4A60"/>
    <w:rsid w:val="009F63D8"/>
    <w:rsid w:val="009F661C"/>
    <w:rsid w:val="009F75FF"/>
    <w:rsid w:val="009F764C"/>
    <w:rsid w:val="00A006F2"/>
    <w:rsid w:val="00A01141"/>
    <w:rsid w:val="00A01263"/>
    <w:rsid w:val="00A01FBA"/>
    <w:rsid w:val="00A02218"/>
    <w:rsid w:val="00A02D3E"/>
    <w:rsid w:val="00A038BE"/>
    <w:rsid w:val="00A0614A"/>
    <w:rsid w:val="00A065BE"/>
    <w:rsid w:val="00A07C85"/>
    <w:rsid w:val="00A101F9"/>
    <w:rsid w:val="00A1075E"/>
    <w:rsid w:val="00A10F3C"/>
    <w:rsid w:val="00A10FCA"/>
    <w:rsid w:val="00A11052"/>
    <w:rsid w:val="00A11260"/>
    <w:rsid w:val="00A113C8"/>
    <w:rsid w:val="00A1220A"/>
    <w:rsid w:val="00A12B30"/>
    <w:rsid w:val="00A133B7"/>
    <w:rsid w:val="00A137A8"/>
    <w:rsid w:val="00A1416C"/>
    <w:rsid w:val="00A14AEE"/>
    <w:rsid w:val="00A153CC"/>
    <w:rsid w:val="00A15691"/>
    <w:rsid w:val="00A16D19"/>
    <w:rsid w:val="00A170D8"/>
    <w:rsid w:val="00A1723A"/>
    <w:rsid w:val="00A20A8B"/>
    <w:rsid w:val="00A20D7E"/>
    <w:rsid w:val="00A212D5"/>
    <w:rsid w:val="00A21BC2"/>
    <w:rsid w:val="00A2387F"/>
    <w:rsid w:val="00A23BED"/>
    <w:rsid w:val="00A23CB3"/>
    <w:rsid w:val="00A247F1"/>
    <w:rsid w:val="00A2510E"/>
    <w:rsid w:val="00A27DFF"/>
    <w:rsid w:val="00A27F62"/>
    <w:rsid w:val="00A3019F"/>
    <w:rsid w:val="00A30498"/>
    <w:rsid w:val="00A31109"/>
    <w:rsid w:val="00A31C65"/>
    <w:rsid w:val="00A31DCF"/>
    <w:rsid w:val="00A32EBA"/>
    <w:rsid w:val="00A3307D"/>
    <w:rsid w:val="00A354FD"/>
    <w:rsid w:val="00A35B5F"/>
    <w:rsid w:val="00A36102"/>
    <w:rsid w:val="00A365B2"/>
    <w:rsid w:val="00A3767F"/>
    <w:rsid w:val="00A40143"/>
    <w:rsid w:val="00A4089E"/>
    <w:rsid w:val="00A40A9F"/>
    <w:rsid w:val="00A413D6"/>
    <w:rsid w:val="00A43360"/>
    <w:rsid w:val="00A43523"/>
    <w:rsid w:val="00A43EA5"/>
    <w:rsid w:val="00A44BE9"/>
    <w:rsid w:val="00A453E3"/>
    <w:rsid w:val="00A46B3C"/>
    <w:rsid w:val="00A46EE8"/>
    <w:rsid w:val="00A47716"/>
    <w:rsid w:val="00A47BB9"/>
    <w:rsid w:val="00A47BC7"/>
    <w:rsid w:val="00A47D7D"/>
    <w:rsid w:val="00A47E54"/>
    <w:rsid w:val="00A50EA8"/>
    <w:rsid w:val="00A521DC"/>
    <w:rsid w:val="00A526FC"/>
    <w:rsid w:val="00A528C8"/>
    <w:rsid w:val="00A53657"/>
    <w:rsid w:val="00A5401A"/>
    <w:rsid w:val="00A54333"/>
    <w:rsid w:val="00A54D25"/>
    <w:rsid w:val="00A5658C"/>
    <w:rsid w:val="00A57641"/>
    <w:rsid w:val="00A57884"/>
    <w:rsid w:val="00A60231"/>
    <w:rsid w:val="00A602AF"/>
    <w:rsid w:val="00A61655"/>
    <w:rsid w:val="00A616B3"/>
    <w:rsid w:val="00A62087"/>
    <w:rsid w:val="00A6387D"/>
    <w:rsid w:val="00A63B91"/>
    <w:rsid w:val="00A64268"/>
    <w:rsid w:val="00A64BFD"/>
    <w:rsid w:val="00A64F39"/>
    <w:rsid w:val="00A67B5B"/>
    <w:rsid w:val="00A67C92"/>
    <w:rsid w:val="00A67E20"/>
    <w:rsid w:val="00A70D0B"/>
    <w:rsid w:val="00A71526"/>
    <w:rsid w:val="00A7222E"/>
    <w:rsid w:val="00A7261A"/>
    <w:rsid w:val="00A733CC"/>
    <w:rsid w:val="00A73493"/>
    <w:rsid w:val="00A74093"/>
    <w:rsid w:val="00A75C17"/>
    <w:rsid w:val="00A761A9"/>
    <w:rsid w:val="00A76909"/>
    <w:rsid w:val="00A76FAD"/>
    <w:rsid w:val="00A77474"/>
    <w:rsid w:val="00A80986"/>
    <w:rsid w:val="00A80D9C"/>
    <w:rsid w:val="00A811EE"/>
    <w:rsid w:val="00A81834"/>
    <w:rsid w:val="00A81B16"/>
    <w:rsid w:val="00A8388B"/>
    <w:rsid w:val="00A85D80"/>
    <w:rsid w:val="00A8618A"/>
    <w:rsid w:val="00A87C69"/>
    <w:rsid w:val="00A903D7"/>
    <w:rsid w:val="00A911E1"/>
    <w:rsid w:val="00A914E5"/>
    <w:rsid w:val="00A91F6B"/>
    <w:rsid w:val="00A92719"/>
    <w:rsid w:val="00A929DC"/>
    <w:rsid w:val="00A9301E"/>
    <w:rsid w:val="00A93CA7"/>
    <w:rsid w:val="00A942D7"/>
    <w:rsid w:val="00A94A0D"/>
    <w:rsid w:val="00A94B76"/>
    <w:rsid w:val="00A954DE"/>
    <w:rsid w:val="00A962F3"/>
    <w:rsid w:val="00A96D11"/>
    <w:rsid w:val="00A96DED"/>
    <w:rsid w:val="00A97254"/>
    <w:rsid w:val="00AA0813"/>
    <w:rsid w:val="00AA1BF0"/>
    <w:rsid w:val="00AA2031"/>
    <w:rsid w:val="00AA2765"/>
    <w:rsid w:val="00AA2AB3"/>
    <w:rsid w:val="00AA331F"/>
    <w:rsid w:val="00AA37A7"/>
    <w:rsid w:val="00AA4A9F"/>
    <w:rsid w:val="00AA4AE5"/>
    <w:rsid w:val="00AA5213"/>
    <w:rsid w:val="00AA55BC"/>
    <w:rsid w:val="00AA56D2"/>
    <w:rsid w:val="00AA6069"/>
    <w:rsid w:val="00AB0B55"/>
    <w:rsid w:val="00AB1C56"/>
    <w:rsid w:val="00AB2DA6"/>
    <w:rsid w:val="00AB2FDE"/>
    <w:rsid w:val="00AB3839"/>
    <w:rsid w:val="00AB4A10"/>
    <w:rsid w:val="00AB4B87"/>
    <w:rsid w:val="00AB5139"/>
    <w:rsid w:val="00AB562D"/>
    <w:rsid w:val="00AB7493"/>
    <w:rsid w:val="00AB7E57"/>
    <w:rsid w:val="00AC05F7"/>
    <w:rsid w:val="00AC0862"/>
    <w:rsid w:val="00AC09D8"/>
    <w:rsid w:val="00AC3960"/>
    <w:rsid w:val="00AC4571"/>
    <w:rsid w:val="00AC48A3"/>
    <w:rsid w:val="00AC4BE3"/>
    <w:rsid w:val="00AC50F4"/>
    <w:rsid w:val="00AC52A9"/>
    <w:rsid w:val="00AC5803"/>
    <w:rsid w:val="00AC7FDE"/>
    <w:rsid w:val="00AD07D3"/>
    <w:rsid w:val="00AD106B"/>
    <w:rsid w:val="00AD18DD"/>
    <w:rsid w:val="00AD1BE6"/>
    <w:rsid w:val="00AD26B7"/>
    <w:rsid w:val="00AD29F0"/>
    <w:rsid w:val="00AD3535"/>
    <w:rsid w:val="00AD3D61"/>
    <w:rsid w:val="00AD4354"/>
    <w:rsid w:val="00AD446C"/>
    <w:rsid w:val="00AD5085"/>
    <w:rsid w:val="00AD6749"/>
    <w:rsid w:val="00AD6A6E"/>
    <w:rsid w:val="00AD762F"/>
    <w:rsid w:val="00AE0567"/>
    <w:rsid w:val="00AE09AB"/>
    <w:rsid w:val="00AE0A73"/>
    <w:rsid w:val="00AE120D"/>
    <w:rsid w:val="00AE1C13"/>
    <w:rsid w:val="00AE20AA"/>
    <w:rsid w:val="00AE2111"/>
    <w:rsid w:val="00AE2A42"/>
    <w:rsid w:val="00AE2AB9"/>
    <w:rsid w:val="00AE3CB5"/>
    <w:rsid w:val="00AE439C"/>
    <w:rsid w:val="00AE4EF0"/>
    <w:rsid w:val="00AE5452"/>
    <w:rsid w:val="00AE54DA"/>
    <w:rsid w:val="00AE6A4B"/>
    <w:rsid w:val="00AE6E89"/>
    <w:rsid w:val="00AE74D5"/>
    <w:rsid w:val="00AE7CCA"/>
    <w:rsid w:val="00AF04F8"/>
    <w:rsid w:val="00AF0981"/>
    <w:rsid w:val="00AF189F"/>
    <w:rsid w:val="00AF333B"/>
    <w:rsid w:val="00AF358F"/>
    <w:rsid w:val="00AF37FA"/>
    <w:rsid w:val="00AF38EB"/>
    <w:rsid w:val="00AF3AE0"/>
    <w:rsid w:val="00AF4904"/>
    <w:rsid w:val="00AF7525"/>
    <w:rsid w:val="00AF7845"/>
    <w:rsid w:val="00B00159"/>
    <w:rsid w:val="00B00A70"/>
    <w:rsid w:val="00B03833"/>
    <w:rsid w:val="00B04789"/>
    <w:rsid w:val="00B05622"/>
    <w:rsid w:val="00B0645F"/>
    <w:rsid w:val="00B072A5"/>
    <w:rsid w:val="00B0737E"/>
    <w:rsid w:val="00B075A0"/>
    <w:rsid w:val="00B07728"/>
    <w:rsid w:val="00B0794F"/>
    <w:rsid w:val="00B10C99"/>
    <w:rsid w:val="00B11CC2"/>
    <w:rsid w:val="00B126CD"/>
    <w:rsid w:val="00B12740"/>
    <w:rsid w:val="00B12744"/>
    <w:rsid w:val="00B12A03"/>
    <w:rsid w:val="00B1404C"/>
    <w:rsid w:val="00B141EA"/>
    <w:rsid w:val="00B14E22"/>
    <w:rsid w:val="00B1528A"/>
    <w:rsid w:val="00B15415"/>
    <w:rsid w:val="00B16B89"/>
    <w:rsid w:val="00B16BA4"/>
    <w:rsid w:val="00B170B0"/>
    <w:rsid w:val="00B17218"/>
    <w:rsid w:val="00B174D4"/>
    <w:rsid w:val="00B17BF6"/>
    <w:rsid w:val="00B17DFE"/>
    <w:rsid w:val="00B20631"/>
    <w:rsid w:val="00B213DE"/>
    <w:rsid w:val="00B21C38"/>
    <w:rsid w:val="00B22206"/>
    <w:rsid w:val="00B22595"/>
    <w:rsid w:val="00B23ED6"/>
    <w:rsid w:val="00B25B20"/>
    <w:rsid w:val="00B26D80"/>
    <w:rsid w:val="00B27C0D"/>
    <w:rsid w:val="00B31ABE"/>
    <w:rsid w:val="00B32449"/>
    <w:rsid w:val="00B33995"/>
    <w:rsid w:val="00B33D0C"/>
    <w:rsid w:val="00B343F4"/>
    <w:rsid w:val="00B347FB"/>
    <w:rsid w:val="00B34C3C"/>
    <w:rsid w:val="00B34C6A"/>
    <w:rsid w:val="00B35357"/>
    <w:rsid w:val="00B36796"/>
    <w:rsid w:val="00B36F90"/>
    <w:rsid w:val="00B40218"/>
    <w:rsid w:val="00B4037B"/>
    <w:rsid w:val="00B4049E"/>
    <w:rsid w:val="00B40FDA"/>
    <w:rsid w:val="00B429FB"/>
    <w:rsid w:val="00B438D5"/>
    <w:rsid w:val="00B43EC6"/>
    <w:rsid w:val="00B442E2"/>
    <w:rsid w:val="00B44D79"/>
    <w:rsid w:val="00B453CB"/>
    <w:rsid w:val="00B4573D"/>
    <w:rsid w:val="00B4614D"/>
    <w:rsid w:val="00B474F3"/>
    <w:rsid w:val="00B5018C"/>
    <w:rsid w:val="00B50423"/>
    <w:rsid w:val="00B51522"/>
    <w:rsid w:val="00B52726"/>
    <w:rsid w:val="00B527CE"/>
    <w:rsid w:val="00B53C1C"/>
    <w:rsid w:val="00B5499C"/>
    <w:rsid w:val="00B54FDA"/>
    <w:rsid w:val="00B553B5"/>
    <w:rsid w:val="00B556E1"/>
    <w:rsid w:val="00B55904"/>
    <w:rsid w:val="00B55916"/>
    <w:rsid w:val="00B560AE"/>
    <w:rsid w:val="00B5688F"/>
    <w:rsid w:val="00B56956"/>
    <w:rsid w:val="00B6073C"/>
    <w:rsid w:val="00B609A3"/>
    <w:rsid w:val="00B625F8"/>
    <w:rsid w:val="00B62B23"/>
    <w:rsid w:val="00B630B7"/>
    <w:rsid w:val="00B63720"/>
    <w:rsid w:val="00B641B4"/>
    <w:rsid w:val="00B641C8"/>
    <w:rsid w:val="00B645FE"/>
    <w:rsid w:val="00B64861"/>
    <w:rsid w:val="00B64CAA"/>
    <w:rsid w:val="00B6535A"/>
    <w:rsid w:val="00B6702C"/>
    <w:rsid w:val="00B674B5"/>
    <w:rsid w:val="00B675A7"/>
    <w:rsid w:val="00B716AE"/>
    <w:rsid w:val="00B71801"/>
    <w:rsid w:val="00B71F2F"/>
    <w:rsid w:val="00B725CA"/>
    <w:rsid w:val="00B72947"/>
    <w:rsid w:val="00B73CA0"/>
    <w:rsid w:val="00B73D9B"/>
    <w:rsid w:val="00B7542F"/>
    <w:rsid w:val="00B75BAB"/>
    <w:rsid w:val="00B7618D"/>
    <w:rsid w:val="00B765E5"/>
    <w:rsid w:val="00B76DEF"/>
    <w:rsid w:val="00B76F6E"/>
    <w:rsid w:val="00B772D0"/>
    <w:rsid w:val="00B80726"/>
    <w:rsid w:val="00B80999"/>
    <w:rsid w:val="00B83333"/>
    <w:rsid w:val="00B8413B"/>
    <w:rsid w:val="00B849E4"/>
    <w:rsid w:val="00B853CB"/>
    <w:rsid w:val="00B8556E"/>
    <w:rsid w:val="00B873D9"/>
    <w:rsid w:val="00B9033F"/>
    <w:rsid w:val="00B90A89"/>
    <w:rsid w:val="00B90C1A"/>
    <w:rsid w:val="00B90D75"/>
    <w:rsid w:val="00B910B3"/>
    <w:rsid w:val="00B9119A"/>
    <w:rsid w:val="00B9136F"/>
    <w:rsid w:val="00B91733"/>
    <w:rsid w:val="00B92896"/>
    <w:rsid w:val="00B94117"/>
    <w:rsid w:val="00B944E2"/>
    <w:rsid w:val="00B97382"/>
    <w:rsid w:val="00B978C6"/>
    <w:rsid w:val="00BA02EF"/>
    <w:rsid w:val="00BA1614"/>
    <w:rsid w:val="00BA20AE"/>
    <w:rsid w:val="00BA21BA"/>
    <w:rsid w:val="00BA2881"/>
    <w:rsid w:val="00BA2982"/>
    <w:rsid w:val="00BA3C06"/>
    <w:rsid w:val="00BA4843"/>
    <w:rsid w:val="00BA492E"/>
    <w:rsid w:val="00BA56B8"/>
    <w:rsid w:val="00BA59B3"/>
    <w:rsid w:val="00BA5A27"/>
    <w:rsid w:val="00BA6411"/>
    <w:rsid w:val="00BA73C1"/>
    <w:rsid w:val="00BB0330"/>
    <w:rsid w:val="00BB1216"/>
    <w:rsid w:val="00BB2233"/>
    <w:rsid w:val="00BB2A43"/>
    <w:rsid w:val="00BB4166"/>
    <w:rsid w:val="00BB5C89"/>
    <w:rsid w:val="00BB6F29"/>
    <w:rsid w:val="00BB6FA5"/>
    <w:rsid w:val="00BB74A5"/>
    <w:rsid w:val="00BC0324"/>
    <w:rsid w:val="00BC09CA"/>
    <w:rsid w:val="00BC1224"/>
    <w:rsid w:val="00BC190A"/>
    <w:rsid w:val="00BC1F0D"/>
    <w:rsid w:val="00BC2143"/>
    <w:rsid w:val="00BC228F"/>
    <w:rsid w:val="00BC3805"/>
    <w:rsid w:val="00BC3AD4"/>
    <w:rsid w:val="00BC40B0"/>
    <w:rsid w:val="00BC4466"/>
    <w:rsid w:val="00BC4EEF"/>
    <w:rsid w:val="00BC6137"/>
    <w:rsid w:val="00BC6336"/>
    <w:rsid w:val="00BC654B"/>
    <w:rsid w:val="00BC65B4"/>
    <w:rsid w:val="00BC6D98"/>
    <w:rsid w:val="00BC70CF"/>
    <w:rsid w:val="00BC7157"/>
    <w:rsid w:val="00BD038F"/>
    <w:rsid w:val="00BD1910"/>
    <w:rsid w:val="00BD2811"/>
    <w:rsid w:val="00BD2C38"/>
    <w:rsid w:val="00BD562E"/>
    <w:rsid w:val="00BD58F2"/>
    <w:rsid w:val="00BD5A4C"/>
    <w:rsid w:val="00BD602F"/>
    <w:rsid w:val="00BD6390"/>
    <w:rsid w:val="00BD6606"/>
    <w:rsid w:val="00BD7784"/>
    <w:rsid w:val="00BE063F"/>
    <w:rsid w:val="00BE098F"/>
    <w:rsid w:val="00BE0DA9"/>
    <w:rsid w:val="00BE2B04"/>
    <w:rsid w:val="00BE4316"/>
    <w:rsid w:val="00BE6233"/>
    <w:rsid w:val="00BE7C18"/>
    <w:rsid w:val="00BF0C66"/>
    <w:rsid w:val="00BF0CA9"/>
    <w:rsid w:val="00BF2E3A"/>
    <w:rsid w:val="00BF2EC8"/>
    <w:rsid w:val="00BF3855"/>
    <w:rsid w:val="00BF3B47"/>
    <w:rsid w:val="00BF76FE"/>
    <w:rsid w:val="00BF7947"/>
    <w:rsid w:val="00BF7D47"/>
    <w:rsid w:val="00BF7FEF"/>
    <w:rsid w:val="00C00084"/>
    <w:rsid w:val="00C01755"/>
    <w:rsid w:val="00C01B79"/>
    <w:rsid w:val="00C033E5"/>
    <w:rsid w:val="00C04172"/>
    <w:rsid w:val="00C047E9"/>
    <w:rsid w:val="00C04B81"/>
    <w:rsid w:val="00C0596C"/>
    <w:rsid w:val="00C05B57"/>
    <w:rsid w:val="00C05EF1"/>
    <w:rsid w:val="00C06775"/>
    <w:rsid w:val="00C074D4"/>
    <w:rsid w:val="00C10EB4"/>
    <w:rsid w:val="00C11B9F"/>
    <w:rsid w:val="00C123FB"/>
    <w:rsid w:val="00C138E8"/>
    <w:rsid w:val="00C139CB"/>
    <w:rsid w:val="00C1410F"/>
    <w:rsid w:val="00C15466"/>
    <w:rsid w:val="00C1690E"/>
    <w:rsid w:val="00C16C59"/>
    <w:rsid w:val="00C1716D"/>
    <w:rsid w:val="00C1719D"/>
    <w:rsid w:val="00C172CB"/>
    <w:rsid w:val="00C201B0"/>
    <w:rsid w:val="00C20997"/>
    <w:rsid w:val="00C20BC2"/>
    <w:rsid w:val="00C21327"/>
    <w:rsid w:val="00C21344"/>
    <w:rsid w:val="00C22240"/>
    <w:rsid w:val="00C22700"/>
    <w:rsid w:val="00C24032"/>
    <w:rsid w:val="00C24EBD"/>
    <w:rsid w:val="00C25FA4"/>
    <w:rsid w:val="00C26328"/>
    <w:rsid w:val="00C26B4C"/>
    <w:rsid w:val="00C31543"/>
    <w:rsid w:val="00C328FE"/>
    <w:rsid w:val="00C32BAB"/>
    <w:rsid w:val="00C33E93"/>
    <w:rsid w:val="00C35523"/>
    <w:rsid w:val="00C36431"/>
    <w:rsid w:val="00C36506"/>
    <w:rsid w:val="00C37619"/>
    <w:rsid w:val="00C4129D"/>
    <w:rsid w:val="00C41F9B"/>
    <w:rsid w:val="00C421CB"/>
    <w:rsid w:val="00C42EB8"/>
    <w:rsid w:val="00C4361B"/>
    <w:rsid w:val="00C43640"/>
    <w:rsid w:val="00C4452B"/>
    <w:rsid w:val="00C5089E"/>
    <w:rsid w:val="00C5103A"/>
    <w:rsid w:val="00C52753"/>
    <w:rsid w:val="00C52FCE"/>
    <w:rsid w:val="00C536FE"/>
    <w:rsid w:val="00C5378D"/>
    <w:rsid w:val="00C537DD"/>
    <w:rsid w:val="00C53C21"/>
    <w:rsid w:val="00C554B1"/>
    <w:rsid w:val="00C558F6"/>
    <w:rsid w:val="00C56AB6"/>
    <w:rsid w:val="00C575BE"/>
    <w:rsid w:val="00C578B2"/>
    <w:rsid w:val="00C609C1"/>
    <w:rsid w:val="00C622AF"/>
    <w:rsid w:val="00C62E9B"/>
    <w:rsid w:val="00C6347D"/>
    <w:rsid w:val="00C6364A"/>
    <w:rsid w:val="00C637DD"/>
    <w:rsid w:val="00C637EB"/>
    <w:rsid w:val="00C640F2"/>
    <w:rsid w:val="00C64D05"/>
    <w:rsid w:val="00C6762A"/>
    <w:rsid w:val="00C67682"/>
    <w:rsid w:val="00C67B33"/>
    <w:rsid w:val="00C703EF"/>
    <w:rsid w:val="00C70DC9"/>
    <w:rsid w:val="00C71FEE"/>
    <w:rsid w:val="00C72B26"/>
    <w:rsid w:val="00C737FC"/>
    <w:rsid w:val="00C75A41"/>
    <w:rsid w:val="00C75D47"/>
    <w:rsid w:val="00C760BD"/>
    <w:rsid w:val="00C76E5A"/>
    <w:rsid w:val="00C775D5"/>
    <w:rsid w:val="00C80004"/>
    <w:rsid w:val="00C80771"/>
    <w:rsid w:val="00C80CEE"/>
    <w:rsid w:val="00C83194"/>
    <w:rsid w:val="00C834D3"/>
    <w:rsid w:val="00C83B37"/>
    <w:rsid w:val="00C83F3F"/>
    <w:rsid w:val="00C846EB"/>
    <w:rsid w:val="00C850B6"/>
    <w:rsid w:val="00C852AD"/>
    <w:rsid w:val="00C86974"/>
    <w:rsid w:val="00C90846"/>
    <w:rsid w:val="00C90988"/>
    <w:rsid w:val="00C90A4A"/>
    <w:rsid w:val="00C91070"/>
    <w:rsid w:val="00C91FE5"/>
    <w:rsid w:val="00C92DC5"/>
    <w:rsid w:val="00C943EA"/>
    <w:rsid w:val="00C9600C"/>
    <w:rsid w:val="00C979DA"/>
    <w:rsid w:val="00CA0D0D"/>
    <w:rsid w:val="00CA1AB0"/>
    <w:rsid w:val="00CA1B38"/>
    <w:rsid w:val="00CA241A"/>
    <w:rsid w:val="00CA3B71"/>
    <w:rsid w:val="00CA4575"/>
    <w:rsid w:val="00CA53C2"/>
    <w:rsid w:val="00CA60F9"/>
    <w:rsid w:val="00CA65A8"/>
    <w:rsid w:val="00CA6E58"/>
    <w:rsid w:val="00CA7663"/>
    <w:rsid w:val="00CA77B4"/>
    <w:rsid w:val="00CB01D6"/>
    <w:rsid w:val="00CB0753"/>
    <w:rsid w:val="00CB0951"/>
    <w:rsid w:val="00CB14F6"/>
    <w:rsid w:val="00CB1B34"/>
    <w:rsid w:val="00CB2C5C"/>
    <w:rsid w:val="00CB32FB"/>
    <w:rsid w:val="00CB545C"/>
    <w:rsid w:val="00CB5E52"/>
    <w:rsid w:val="00CB6F03"/>
    <w:rsid w:val="00CB7313"/>
    <w:rsid w:val="00CC0FC5"/>
    <w:rsid w:val="00CC182A"/>
    <w:rsid w:val="00CC1C07"/>
    <w:rsid w:val="00CC4279"/>
    <w:rsid w:val="00CC4AD2"/>
    <w:rsid w:val="00CC5762"/>
    <w:rsid w:val="00CC60F2"/>
    <w:rsid w:val="00CC612A"/>
    <w:rsid w:val="00CC65C4"/>
    <w:rsid w:val="00CC66FA"/>
    <w:rsid w:val="00CC7D34"/>
    <w:rsid w:val="00CD0D07"/>
    <w:rsid w:val="00CD216F"/>
    <w:rsid w:val="00CD36D2"/>
    <w:rsid w:val="00CD37EA"/>
    <w:rsid w:val="00CD5021"/>
    <w:rsid w:val="00CD59C0"/>
    <w:rsid w:val="00CD5BFE"/>
    <w:rsid w:val="00CD6096"/>
    <w:rsid w:val="00CD7412"/>
    <w:rsid w:val="00CD75C6"/>
    <w:rsid w:val="00CE011E"/>
    <w:rsid w:val="00CE094F"/>
    <w:rsid w:val="00CE0B04"/>
    <w:rsid w:val="00CE0B47"/>
    <w:rsid w:val="00CE23D3"/>
    <w:rsid w:val="00CE3009"/>
    <w:rsid w:val="00CE313C"/>
    <w:rsid w:val="00CE383B"/>
    <w:rsid w:val="00CE3939"/>
    <w:rsid w:val="00CE3BD5"/>
    <w:rsid w:val="00CE452E"/>
    <w:rsid w:val="00CE4D14"/>
    <w:rsid w:val="00CE4FB0"/>
    <w:rsid w:val="00CE769B"/>
    <w:rsid w:val="00CF0D26"/>
    <w:rsid w:val="00CF1885"/>
    <w:rsid w:val="00CF3220"/>
    <w:rsid w:val="00CF3642"/>
    <w:rsid w:val="00CF3839"/>
    <w:rsid w:val="00CF3D97"/>
    <w:rsid w:val="00CF42F0"/>
    <w:rsid w:val="00CF6237"/>
    <w:rsid w:val="00CF77F0"/>
    <w:rsid w:val="00CF7903"/>
    <w:rsid w:val="00D0117A"/>
    <w:rsid w:val="00D012D9"/>
    <w:rsid w:val="00D024E0"/>
    <w:rsid w:val="00D025A5"/>
    <w:rsid w:val="00D029F3"/>
    <w:rsid w:val="00D03060"/>
    <w:rsid w:val="00D031A8"/>
    <w:rsid w:val="00D03AFC"/>
    <w:rsid w:val="00D04295"/>
    <w:rsid w:val="00D0432E"/>
    <w:rsid w:val="00D049C6"/>
    <w:rsid w:val="00D058D0"/>
    <w:rsid w:val="00D05E21"/>
    <w:rsid w:val="00D079C1"/>
    <w:rsid w:val="00D10369"/>
    <w:rsid w:val="00D10BD5"/>
    <w:rsid w:val="00D110BF"/>
    <w:rsid w:val="00D12027"/>
    <w:rsid w:val="00D123CF"/>
    <w:rsid w:val="00D13062"/>
    <w:rsid w:val="00D13B77"/>
    <w:rsid w:val="00D14A0C"/>
    <w:rsid w:val="00D14CAD"/>
    <w:rsid w:val="00D14D61"/>
    <w:rsid w:val="00D14E09"/>
    <w:rsid w:val="00D1681E"/>
    <w:rsid w:val="00D17019"/>
    <w:rsid w:val="00D1748C"/>
    <w:rsid w:val="00D22C99"/>
    <w:rsid w:val="00D22D09"/>
    <w:rsid w:val="00D236ED"/>
    <w:rsid w:val="00D23880"/>
    <w:rsid w:val="00D2391C"/>
    <w:rsid w:val="00D239B4"/>
    <w:rsid w:val="00D248AF"/>
    <w:rsid w:val="00D25933"/>
    <w:rsid w:val="00D27A16"/>
    <w:rsid w:val="00D30746"/>
    <w:rsid w:val="00D3097F"/>
    <w:rsid w:val="00D30A8F"/>
    <w:rsid w:val="00D312B6"/>
    <w:rsid w:val="00D31972"/>
    <w:rsid w:val="00D31EB0"/>
    <w:rsid w:val="00D32E84"/>
    <w:rsid w:val="00D32F5A"/>
    <w:rsid w:val="00D3378A"/>
    <w:rsid w:val="00D34474"/>
    <w:rsid w:val="00D34ABE"/>
    <w:rsid w:val="00D34B16"/>
    <w:rsid w:val="00D34D5B"/>
    <w:rsid w:val="00D34D69"/>
    <w:rsid w:val="00D35A82"/>
    <w:rsid w:val="00D35BB2"/>
    <w:rsid w:val="00D35CC0"/>
    <w:rsid w:val="00D36AD5"/>
    <w:rsid w:val="00D36D0E"/>
    <w:rsid w:val="00D41DE7"/>
    <w:rsid w:val="00D42857"/>
    <w:rsid w:val="00D434EF"/>
    <w:rsid w:val="00D44C6B"/>
    <w:rsid w:val="00D44C81"/>
    <w:rsid w:val="00D44E9E"/>
    <w:rsid w:val="00D459D5"/>
    <w:rsid w:val="00D45A72"/>
    <w:rsid w:val="00D46768"/>
    <w:rsid w:val="00D4693C"/>
    <w:rsid w:val="00D47630"/>
    <w:rsid w:val="00D513A1"/>
    <w:rsid w:val="00D5182B"/>
    <w:rsid w:val="00D52046"/>
    <w:rsid w:val="00D53ADC"/>
    <w:rsid w:val="00D56015"/>
    <w:rsid w:val="00D574BC"/>
    <w:rsid w:val="00D5787D"/>
    <w:rsid w:val="00D57AE6"/>
    <w:rsid w:val="00D61F15"/>
    <w:rsid w:val="00D62885"/>
    <w:rsid w:val="00D632DE"/>
    <w:rsid w:val="00D63B23"/>
    <w:rsid w:val="00D63BC5"/>
    <w:rsid w:val="00D63D09"/>
    <w:rsid w:val="00D651D9"/>
    <w:rsid w:val="00D66E0D"/>
    <w:rsid w:val="00D673B8"/>
    <w:rsid w:val="00D718CF"/>
    <w:rsid w:val="00D71D9A"/>
    <w:rsid w:val="00D71E0D"/>
    <w:rsid w:val="00D71F97"/>
    <w:rsid w:val="00D71FBB"/>
    <w:rsid w:val="00D73AB9"/>
    <w:rsid w:val="00D75554"/>
    <w:rsid w:val="00D756C4"/>
    <w:rsid w:val="00D75A5B"/>
    <w:rsid w:val="00D77304"/>
    <w:rsid w:val="00D77896"/>
    <w:rsid w:val="00D80B72"/>
    <w:rsid w:val="00D819CC"/>
    <w:rsid w:val="00D81EFF"/>
    <w:rsid w:val="00D82344"/>
    <w:rsid w:val="00D83D49"/>
    <w:rsid w:val="00D85ED9"/>
    <w:rsid w:val="00D8678E"/>
    <w:rsid w:val="00D86A1E"/>
    <w:rsid w:val="00D9075F"/>
    <w:rsid w:val="00D90A37"/>
    <w:rsid w:val="00D91717"/>
    <w:rsid w:val="00D91EC9"/>
    <w:rsid w:val="00D92D15"/>
    <w:rsid w:val="00D93038"/>
    <w:rsid w:val="00D93404"/>
    <w:rsid w:val="00D93529"/>
    <w:rsid w:val="00D938E3"/>
    <w:rsid w:val="00D938FA"/>
    <w:rsid w:val="00D93B05"/>
    <w:rsid w:val="00D94065"/>
    <w:rsid w:val="00D9482F"/>
    <w:rsid w:val="00D94C46"/>
    <w:rsid w:val="00D95093"/>
    <w:rsid w:val="00D952EC"/>
    <w:rsid w:val="00D954EC"/>
    <w:rsid w:val="00D956AC"/>
    <w:rsid w:val="00D96167"/>
    <w:rsid w:val="00D96F86"/>
    <w:rsid w:val="00D973F7"/>
    <w:rsid w:val="00DA1105"/>
    <w:rsid w:val="00DA1AEE"/>
    <w:rsid w:val="00DA470B"/>
    <w:rsid w:val="00DA4842"/>
    <w:rsid w:val="00DA4E5C"/>
    <w:rsid w:val="00DA5AAD"/>
    <w:rsid w:val="00DA60CE"/>
    <w:rsid w:val="00DA60F6"/>
    <w:rsid w:val="00DA70C1"/>
    <w:rsid w:val="00DB0201"/>
    <w:rsid w:val="00DB1040"/>
    <w:rsid w:val="00DB13D2"/>
    <w:rsid w:val="00DB1F1B"/>
    <w:rsid w:val="00DB203F"/>
    <w:rsid w:val="00DB2D38"/>
    <w:rsid w:val="00DB4564"/>
    <w:rsid w:val="00DB4A2C"/>
    <w:rsid w:val="00DB4FDA"/>
    <w:rsid w:val="00DB5414"/>
    <w:rsid w:val="00DB5774"/>
    <w:rsid w:val="00DB5AB2"/>
    <w:rsid w:val="00DB60D5"/>
    <w:rsid w:val="00DB6302"/>
    <w:rsid w:val="00DB77CF"/>
    <w:rsid w:val="00DC07B5"/>
    <w:rsid w:val="00DC125E"/>
    <w:rsid w:val="00DC14F5"/>
    <w:rsid w:val="00DC1BF3"/>
    <w:rsid w:val="00DC2C71"/>
    <w:rsid w:val="00DC3E6A"/>
    <w:rsid w:val="00DC5420"/>
    <w:rsid w:val="00DC683B"/>
    <w:rsid w:val="00DC6877"/>
    <w:rsid w:val="00DC6D01"/>
    <w:rsid w:val="00DC76B6"/>
    <w:rsid w:val="00DC7A2F"/>
    <w:rsid w:val="00DD03CC"/>
    <w:rsid w:val="00DD1833"/>
    <w:rsid w:val="00DD1DA1"/>
    <w:rsid w:val="00DD323E"/>
    <w:rsid w:val="00DD3E21"/>
    <w:rsid w:val="00DD5481"/>
    <w:rsid w:val="00DD711A"/>
    <w:rsid w:val="00DD715B"/>
    <w:rsid w:val="00DD747A"/>
    <w:rsid w:val="00DD77B4"/>
    <w:rsid w:val="00DE04D0"/>
    <w:rsid w:val="00DE1284"/>
    <w:rsid w:val="00DE12C0"/>
    <w:rsid w:val="00DE2005"/>
    <w:rsid w:val="00DE44C1"/>
    <w:rsid w:val="00DE5994"/>
    <w:rsid w:val="00DE64F3"/>
    <w:rsid w:val="00DE7127"/>
    <w:rsid w:val="00DE797B"/>
    <w:rsid w:val="00DF0054"/>
    <w:rsid w:val="00DF2955"/>
    <w:rsid w:val="00DF35A2"/>
    <w:rsid w:val="00DF3E3D"/>
    <w:rsid w:val="00DF4A37"/>
    <w:rsid w:val="00DF4CCB"/>
    <w:rsid w:val="00DF59A7"/>
    <w:rsid w:val="00E002C5"/>
    <w:rsid w:val="00E00836"/>
    <w:rsid w:val="00E016D6"/>
    <w:rsid w:val="00E0173F"/>
    <w:rsid w:val="00E0230C"/>
    <w:rsid w:val="00E05355"/>
    <w:rsid w:val="00E058D3"/>
    <w:rsid w:val="00E06749"/>
    <w:rsid w:val="00E06EE8"/>
    <w:rsid w:val="00E1003D"/>
    <w:rsid w:val="00E1037F"/>
    <w:rsid w:val="00E10E47"/>
    <w:rsid w:val="00E112B1"/>
    <w:rsid w:val="00E11880"/>
    <w:rsid w:val="00E11A4B"/>
    <w:rsid w:val="00E12891"/>
    <w:rsid w:val="00E128BC"/>
    <w:rsid w:val="00E12D3C"/>
    <w:rsid w:val="00E12D68"/>
    <w:rsid w:val="00E13D49"/>
    <w:rsid w:val="00E1484E"/>
    <w:rsid w:val="00E15D78"/>
    <w:rsid w:val="00E1643F"/>
    <w:rsid w:val="00E169E4"/>
    <w:rsid w:val="00E16C10"/>
    <w:rsid w:val="00E16E60"/>
    <w:rsid w:val="00E173EA"/>
    <w:rsid w:val="00E2021C"/>
    <w:rsid w:val="00E2086A"/>
    <w:rsid w:val="00E20D28"/>
    <w:rsid w:val="00E210DE"/>
    <w:rsid w:val="00E21DB5"/>
    <w:rsid w:val="00E22D74"/>
    <w:rsid w:val="00E236D3"/>
    <w:rsid w:val="00E24227"/>
    <w:rsid w:val="00E24412"/>
    <w:rsid w:val="00E2571B"/>
    <w:rsid w:val="00E25F37"/>
    <w:rsid w:val="00E26574"/>
    <w:rsid w:val="00E266CE"/>
    <w:rsid w:val="00E27173"/>
    <w:rsid w:val="00E275B3"/>
    <w:rsid w:val="00E27DED"/>
    <w:rsid w:val="00E30445"/>
    <w:rsid w:val="00E314E4"/>
    <w:rsid w:val="00E315E5"/>
    <w:rsid w:val="00E322FD"/>
    <w:rsid w:val="00E32A44"/>
    <w:rsid w:val="00E32CFD"/>
    <w:rsid w:val="00E32D79"/>
    <w:rsid w:val="00E339C0"/>
    <w:rsid w:val="00E34A2B"/>
    <w:rsid w:val="00E37371"/>
    <w:rsid w:val="00E3756E"/>
    <w:rsid w:val="00E37C2D"/>
    <w:rsid w:val="00E404E9"/>
    <w:rsid w:val="00E410BD"/>
    <w:rsid w:val="00E41188"/>
    <w:rsid w:val="00E4240C"/>
    <w:rsid w:val="00E42552"/>
    <w:rsid w:val="00E42961"/>
    <w:rsid w:val="00E429B1"/>
    <w:rsid w:val="00E43919"/>
    <w:rsid w:val="00E45DF4"/>
    <w:rsid w:val="00E4624B"/>
    <w:rsid w:val="00E465CD"/>
    <w:rsid w:val="00E46903"/>
    <w:rsid w:val="00E46A5C"/>
    <w:rsid w:val="00E46A8F"/>
    <w:rsid w:val="00E51428"/>
    <w:rsid w:val="00E51473"/>
    <w:rsid w:val="00E51C34"/>
    <w:rsid w:val="00E51D4A"/>
    <w:rsid w:val="00E527DC"/>
    <w:rsid w:val="00E53174"/>
    <w:rsid w:val="00E53382"/>
    <w:rsid w:val="00E5384C"/>
    <w:rsid w:val="00E54087"/>
    <w:rsid w:val="00E54CCD"/>
    <w:rsid w:val="00E54EF4"/>
    <w:rsid w:val="00E554FC"/>
    <w:rsid w:val="00E56107"/>
    <w:rsid w:val="00E5734E"/>
    <w:rsid w:val="00E57AA7"/>
    <w:rsid w:val="00E57D6C"/>
    <w:rsid w:val="00E57EE8"/>
    <w:rsid w:val="00E6072F"/>
    <w:rsid w:val="00E609F7"/>
    <w:rsid w:val="00E60F5D"/>
    <w:rsid w:val="00E60FA6"/>
    <w:rsid w:val="00E650D6"/>
    <w:rsid w:val="00E6514E"/>
    <w:rsid w:val="00E652CC"/>
    <w:rsid w:val="00E6570F"/>
    <w:rsid w:val="00E70988"/>
    <w:rsid w:val="00E709AB"/>
    <w:rsid w:val="00E71184"/>
    <w:rsid w:val="00E713A8"/>
    <w:rsid w:val="00E7142F"/>
    <w:rsid w:val="00E71E1D"/>
    <w:rsid w:val="00E71E70"/>
    <w:rsid w:val="00E7281A"/>
    <w:rsid w:val="00E728BA"/>
    <w:rsid w:val="00E72C4B"/>
    <w:rsid w:val="00E73ADD"/>
    <w:rsid w:val="00E73CAF"/>
    <w:rsid w:val="00E76163"/>
    <w:rsid w:val="00E7624A"/>
    <w:rsid w:val="00E775D1"/>
    <w:rsid w:val="00E80584"/>
    <w:rsid w:val="00E818DE"/>
    <w:rsid w:val="00E8403F"/>
    <w:rsid w:val="00E844E8"/>
    <w:rsid w:val="00E85D8B"/>
    <w:rsid w:val="00E87709"/>
    <w:rsid w:val="00E87A71"/>
    <w:rsid w:val="00E9085A"/>
    <w:rsid w:val="00E9197A"/>
    <w:rsid w:val="00E92114"/>
    <w:rsid w:val="00E9374F"/>
    <w:rsid w:val="00E93C33"/>
    <w:rsid w:val="00E951F7"/>
    <w:rsid w:val="00E95965"/>
    <w:rsid w:val="00E95D70"/>
    <w:rsid w:val="00E96C52"/>
    <w:rsid w:val="00E96CA2"/>
    <w:rsid w:val="00E97E93"/>
    <w:rsid w:val="00E97EB3"/>
    <w:rsid w:val="00EA0902"/>
    <w:rsid w:val="00EA0F6E"/>
    <w:rsid w:val="00EA13B9"/>
    <w:rsid w:val="00EA32FB"/>
    <w:rsid w:val="00EA3573"/>
    <w:rsid w:val="00EA458A"/>
    <w:rsid w:val="00EA5301"/>
    <w:rsid w:val="00EA5D6D"/>
    <w:rsid w:val="00EA5FD0"/>
    <w:rsid w:val="00EA7C00"/>
    <w:rsid w:val="00EB1074"/>
    <w:rsid w:val="00EB388E"/>
    <w:rsid w:val="00EB3CE9"/>
    <w:rsid w:val="00EB47BD"/>
    <w:rsid w:val="00EB482C"/>
    <w:rsid w:val="00EB6AF3"/>
    <w:rsid w:val="00EB6DD5"/>
    <w:rsid w:val="00EB747E"/>
    <w:rsid w:val="00EC15C7"/>
    <w:rsid w:val="00EC20B8"/>
    <w:rsid w:val="00EC3E86"/>
    <w:rsid w:val="00EC54E7"/>
    <w:rsid w:val="00EC5A2E"/>
    <w:rsid w:val="00EC6002"/>
    <w:rsid w:val="00EC61B3"/>
    <w:rsid w:val="00EC632F"/>
    <w:rsid w:val="00EC661D"/>
    <w:rsid w:val="00EC7976"/>
    <w:rsid w:val="00EC7B50"/>
    <w:rsid w:val="00ED0261"/>
    <w:rsid w:val="00ED02AB"/>
    <w:rsid w:val="00ED06CD"/>
    <w:rsid w:val="00ED168F"/>
    <w:rsid w:val="00ED1E60"/>
    <w:rsid w:val="00ED2C14"/>
    <w:rsid w:val="00ED53DD"/>
    <w:rsid w:val="00ED5A90"/>
    <w:rsid w:val="00ED5F14"/>
    <w:rsid w:val="00ED67C3"/>
    <w:rsid w:val="00ED6C0D"/>
    <w:rsid w:val="00ED6C8F"/>
    <w:rsid w:val="00ED7D2E"/>
    <w:rsid w:val="00EE01B4"/>
    <w:rsid w:val="00EE02FD"/>
    <w:rsid w:val="00EE0BD3"/>
    <w:rsid w:val="00EE177F"/>
    <w:rsid w:val="00EE2A34"/>
    <w:rsid w:val="00EE3AC0"/>
    <w:rsid w:val="00EE5921"/>
    <w:rsid w:val="00EE59FE"/>
    <w:rsid w:val="00EE646D"/>
    <w:rsid w:val="00EE66C0"/>
    <w:rsid w:val="00EE7969"/>
    <w:rsid w:val="00EF0089"/>
    <w:rsid w:val="00EF07E0"/>
    <w:rsid w:val="00EF22DC"/>
    <w:rsid w:val="00EF3E10"/>
    <w:rsid w:val="00EF4596"/>
    <w:rsid w:val="00EF6293"/>
    <w:rsid w:val="00EF6837"/>
    <w:rsid w:val="00EF69CD"/>
    <w:rsid w:val="00EF6A7D"/>
    <w:rsid w:val="00EF7991"/>
    <w:rsid w:val="00EF7C9F"/>
    <w:rsid w:val="00F009E6"/>
    <w:rsid w:val="00F00C38"/>
    <w:rsid w:val="00F00F67"/>
    <w:rsid w:val="00F026C8"/>
    <w:rsid w:val="00F02ACA"/>
    <w:rsid w:val="00F02E3D"/>
    <w:rsid w:val="00F03430"/>
    <w:rsid w:val="00F03D5E"/>
    <w:rsid w:val="00F04CD7"/>
    <w:rsid w:val="00F060C5"/>
    <w:rsid w:val="00F06BA3"/>
    <w:rsid w:val="00F06D9D"/>
    <w:rsid w:val="00F07565"/>
    <w:rsid w:val="00F11075"/>
    <w:rsid w:val="00F116C1"/>
    <w:rsid w:val="00F1193D"/>
    <w:rsid w:val="00F120F2"/>
    <w:rsid w:val="00F12F50"/>
    <w:rsid w:val="00F13E09"/>
    <w:rsid w:val="00F13F4D"/>
    <w:rsid w:val="00F14F7F"/>
    <w:rsid w:val="00F15CDF"/>
    <w:rsid w:val="00F167BA"/>
    <w:rsid w:val="00F170F4"/>
    <w:rsid w:val="00F173D3"/>
    <w:rsid w:val="00F1750F"/>
    <w:rsid w:val="00F17EDB"/>
    <w:rsid w:val="00F203B0"/>
    <w:rsid w:val="00F21599"/>
    <w:rsid w:val="00F2415E"/>
    <w:rsid w:val="00F26341"/>
    <w:rsid w:val="00F26EBE"/>
    <w:rsid w:val="00F27720"/>
    <w:rsid w:val="00F27BD1"/>
    <w:rsid w:val="00F3025C"/>
    <w:rsid w:val="00F3053C"/>
    <w:rsid w:val="00F3182B"/>
    <w:rsid w:val="00F32796"/>
    <w:rsid w:val="00F329EB"/>
    <w:rsid w:val="00F3310F"/>
    <w:rsid w:val="00F33572"/>
    <w:rsid w:val="00F335E3"/>
    <w:rsid w:val="00F340A7"/>
    <w:rsid w:val="00F3438B"/>
    <w:rsid w:val="00F35908"/>
    <w:rsid w:val="00F3592F"/>
    <w:rsid w:val="00F35CA5"/>
    <w:rsid w:val="00F40086"/>
    <w:rsid w:val="00F40364"/>
    <w:rsid w:val="00F41160"/>
    <w:rsid w:val="00F41D1F"/>
    <w:rsid w:val="00F4261F"/>
    <w:rsid w:val="00F4382B"/>
    <w:rsid w:val="00F43974"/>
    <w:rsid w:val="00F463A2"/>
    <w:rsid w:val="00F50736"/>
    <w:rsid w:val="00F50DEC"/>
    <w:rsid w:val="00F51430"/>
    <w:rsid w:val="00F53A6B"/>
    <w:rsid w:val="00F54853"/>
    <w:rsid w:val="00F56153"/>
    <w:rsid w:val="00F573C3"/>
    <w:rsid w:val="00F575CB"/>
    <w:rsid w:val="00F57770"/>
    <w:rsid w:val="00F62631"/>
    <w:rsid w:val="00F6282D"/>
    <w:rsid w:val="00F6327B"/>
    <w:rsid w:val="00F64898"/>
    <w:rsid w:val="00F6560A"/>
    <w:rsid w:val="00F6598B"/>
    <w:rsid w:val="00F65AB5"/>
    <w:rsid w:val="00F67319"/>
    <w:rsid w:val="00F673EE"/>
    <w:rsid w:val="00F679E2"/>
    <w:rsid w:val="00F70BB0"/>
    <w:rsid w:val="00F71310"/>
    <w:rsid w:val="00F71554"/>
    <w:rsid w:val="00F71F7C"/>
    <w:rsid w:val="00F73693"/>
    <w:rsid w:val="00F74868"/>
    <w:rsid w:val="00F75C9D"/>
    <w:rsid w:val="00F75F09"/>
    <w:rsid w:val="00F77491"/>
    <w:rsid w:val="00F77D83"/>
    <w:rsid w:val="00F8010E"/>
    <w:rsid w:val="00F8056C"/>
    <w:rsid w:val="00F81A63"/>
    <w:rsid w:val="00F828DD"/>
    <w:rsid w:val="00F829E5"/>
    <w:rsid w:val="00F837A0"/>
    <w:rsid w:val="00F83F7D"/>
    <w:rsid w:val="00F84218"/>
    <w:rsid w:val="00F849F5"/>
    <w:rsid w:val="00F85ADC"/>
    <w:rsid w:val="00F87665"/>
    <w:rsid w:val="00F87830"/>
    <w:rsid w:val="00F90E96"/>
    <w:rsid w:val="00F91443"/>
    <w:rsid w:val="00F9152E"/>
    <w:rsid w:val="00F91A55"/>
    <w:rsid w:val="00F91D5D"/>
    <w:rsid w:val="00F931BB"/>
    <w:rsid w:val="00F937E2"/>
    <w:rsid w:val="00F94984"/>
    <w:rsid w:val="00F95123"/>
    <w:rsid w:val="00F95718"/>
    <w:rsid w:val="00F95E6E"/>
    <w:rsid w:val="00F966B4"/>
    <w:rsid w:val="00F978E2"/>
    <w:rsid w:val="00FA1345"/>
    <w:rsid w:val="00FA1D35"/>
    <w:rsid w:val="00FA24A8"/>
    <w:rsid w:val="00FA40BF"/>
    <w:rsid w:val="00FA4E5A"/>
    <w:rsid w:val="00FA53CF"/>
    <w:rsid w:val="00FA65B1"/>
    <w:rsid w:val="00FA6BB1"/>
    <w:rsid w:val="00FA6C10"/>
    <w:rsid w:val="00FA714A"/>
    <w:rsid w:val="00FB0EA6"/>
    <w:rsid w:val="00FB3485"/>
    <w:rsid w:val="00FB3B1A"/>
    <w:rsid w:val="00FB3E6C"/>
    <w:rsid w:val="00FB4946"/>
    <w:rsid w:val="00FB4C5E"/>
    <w:rsid w:val="00FB5C4F"/>
    <w:rsid w:val="00FB658A"/>
    <w:rsid w:val="00FB777C"/>
    <w:rsid w:val="00FB7978"/>
    <w:rsid w:val="00FC037A"/>
    <w:rsid w:val="00FC13EB"/>
    <w:rsid w:val="00FC159A"/>
    <w:rsid w:val="00FC23F9"/>
    <w:rsid w:val="00FC2460"/>
    <w:rsid w:val="00FC3A49"/>
    <w:rsid w:val="00FC420E"/>
    <w:rsid w:val="00FC452E"/>
    <w:rsid w:val="00FC49EE"/>
    <w:rsid w:val="00FC5642"/>
    <w:rsid w:val="00FC5718"/>
    <w:rsid w:val="00FC66BC"/>
    <w:rsid w:val="00FC6C37"/>
    <w:rsid w:val="00FC6DF0"/>
    <w:rsid w:val="00FC6E33"/>
    <w:rsid w:val="00FC72BE"/>
    <w:rsid w:val="00FD01D4"/>
    <w:rsid w:val="00FD023C"/>
    <w:rsid w:val="00FD0335"/>
    <w:rsid w:val="00FD0626"/>
    <w:rsid w:val="00FD06F8"/>
    <w:rsid w:val="00FD0A39"/>
    <w:rsid w:val="00FD0B11"/>
    <w:rsid w:val="00FD2699"/>
    <w:rsid w:val="00FD2B4E"/>
    <w:rsid w:val="00FD4AB5"/>
    <w:rsid w:val="00FD6A8E"/>
    <w:rsid w:val="00FD73BF"/>
    <w:rsid w:val="00FD772E"/>
    <w:rsid w:val="00FD7EC8"/>
    <w:rsid w:val="00FE00C1"/>
    <w:rsid w:val="00FE0398"/>
    <w:rsid w:val="00FE0812"/>
    <w:rsid w:val="00FE0A27"/>
    <w:rsid w:val="00FE0CE0"/>
    <w:rsid w:val="00FE1009"/>
    <w:rsid w:val="00FE2D8F"/>
    <w:rsid w:val="00FE3B58"/>
    <w:rsid w:val="00FE5147"/>
    <w:rsid w:val="00FE7F84"/>
    <w:rsid w:val="00FF01F8"/>
    <w:rsid w:val="00FF0340"/>
    <w:rsid w:val="00FF4450"/>
    <w:rsid w:val="00FF4BF2"/>
    <w:rsid w:val="00FF5381"/>
    <w:rsid w:val="00FF53B1"/>
    <w:rsid w:val="00FF56C8"/>
    <w:rsid w:val="00FF5ECB"/>
    <w:rsid w:val="00FF6637"/>
    <w:rsid w:val="00FF6895"/>
    <w:rsid w:val="00FF79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2"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00D8"/>
    <w:pPr>
      <w:tabs>
        <w:tab w:val="center" w:pos="4252"/>
        <w:tab w:val="right" w:pos="8504"/>
      </w:tabs>
      <w:snapToGrid w:val="0"/>
    </w:pPr>
  </w:style>
  <w:style w:type="character" w:customStyle="1" w:styleId="a4">
    <w:name w:val="ヘッダー (文字)"/>
    <w:basedOn w:val="a0"/>
    <w:link w:val="a3"/>
    <w:uiPriority w:val="99"/>
    <w:semiHidden/>
    <w:rsid w:val="009700D8"/>
  </w:style>
  <w:style w:type="paragraph" w:styleId="a5">
    <w:name w:val="footer"/>
    <w:basedOn w:val="a"/>
    <w:link w:val="a6"/>
    <w:uiPriority w:val="99"/>
    <w:semiHidden/>
    <w:unhideWhenUsed/>
    <w:rsid w:val="009700D8"/>
    <w:pPr>
      <w:tabs>
        <w:tab w:val="center" w:pos="4252"/>
        <w:tab w:val="right" w:pos="8504"/>
      </w:tabs>
      <w:snapToGrid w:val="0"/>
    </w:pPr>
  </w:style>
  <w:style w:type="character" w:customStyle="1" w:styleId="a6">
    <w:name w:val="フッター (文字)"/>
    <w:basedOn w:val="a0"/>
    <w:link w:val="a5"/>
    <w:uiPriority w:val="99"/>
    <w:semiHidden/>
    <w:rsid w:val="009700D8"/>
  </w:style>
  <w:style w:type="paragraph" w:styleId="a7">
    <w:name w:val="Balloon Text"/>
    <w:basedOn w:val="a"/>
    <w:link w:val="a8"/>
    <w:uiPriority w:val="99"/>
    <w:semiHidden/>
    <w:unhideWhenUsed/>
    <w:rsid w:val="00B910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0B3"/>
    <w:rPr>
      <w:rFonts w:asciiTheme="majorHAnsi" w:eastAsiaTheme="majorEastAsia" w:hAnsiTheme="majorHAnsi" w:cstheme="majorBidi"/>
      <w:sz w:val="18"/>
      <w:szCs w:val="18"/>
    </w:rPr>
  </w:style>
  <w:style w:type="paragraph" w:styleId="a9">
    <w:name w:val="Note Heading"/>
    <w:basedOn w:val="a"/>
    <w:next w:val="a"/>
    <w:link w:val="aa"/>
    <w:rsid w:val="00E71E70"/>
    <w:pPr>
      <w:jc w:val="center"/>
    </w:pPr>
    <w:rPr>
      <w:rFonts w:ascii="ＭＳ 明朝" w:eastAsia="ＭＳ 明朝" w:hAnsi="Century" w:cs="Times New Roman"/>
      <w:szCs w:val="24"/>
    </w:rPr>
  </w:style>
  <w:style w:type="character" w:customStyle="1" w:styleId="aa">
    <w:name w:val="記 (文字)"/>
    <w:basedOn w:val="a0"/>
    <w:link w:val="a9"/>
    <w:rsid w:val="00E71E70"/>
    <w:rPr>
      <w:rFonts w:ascii="ＭＳ 明朝" w:eastAsia="ＭＳ 明朝" w:hAnsi="Century" w:cs="Times New Roman"/>
      <w:szCs w:val="24"/>
    </w:rPr>
  </w:style>
  <w:style w:type="paragraph" w:styleId="ab">
    <w:name w:val="Closing"/>
    <w:basedOn w:val="a"/>
    <w:link w:val="ac"/>
    <w:rsid w:val="00E71E70"/>
    <w:pPr>
      <w:jc w:val="right"/>
    </w:pPr>
    <w:rPr>
      <w:rFonts w:ascii="ＭＳ 明朝" w:eastAsia="ＭＳ 明朝" w:hAnsi="Century" w:cs="Times New Roman"/>
      <w:szCs w:val="24"/>
    </w:rPr>
  </w:style>
  <w:style w:type="character" w:customStyle="1" w:styleId="ac">
    <w:name w:val="結語 (文字)"/>
    <w:basedOn w:val="a0"/>
    <w:link w:val="ab"/>
    <w:rsid w:val="00E71E70"/>
    <w:rPr>
      <w:rFonts w:ascii="ＭＳ 明朝" w:eastAsia="ＭＳ 明朝" w:hAnsi="Century" w:cs="Times New Roman"/>
      <w:szCs w:val="24"/>
    </w:rPr>
  </w:style>
  <w:style w:type="table" w:styleId="ad">
    <w:name w:val="Table Grid"/>
    <w:basedOn w:val="a1"/>
    <w:uiPriority w:val="59"/>
    <w:rsid w:val="00636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95FDF-8A4D-464C-A6CE-D522F3D1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村上　康之</cp:lastModifiedBy>
  <cp:revision>181</cp:revision>
  <cp:lastPrinted>2016-01-07T07:41:00Z</cp:lastPrinted>
  <dcterms:created xsi:type="dcterms:W3CDTF">2015-03-31T05:24:00Z</dcterms:created>
  <dcterms:modified xsi:type="dcterms:W3CDTF">2016-04-06T00:21:00Z</dcterms:modified>
</cp:coreProperties>
</file>